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7F" w:rsidRPr="0022407F" w:rsidRDefault="0022407F" w:rsidP="00A7777B">
      <w:pPr>
        <w:tabs>
          <w:tab w:val="left" w:pos="6631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2407F" w:rsidRPr="0022407F" w:rsidRDefault="0022407F" w:rsidP="0022407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22407F" w:rsidRPr="0022407F" w:rsidRDefault="0022407F" w:rsidP="0022407F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407F" w:rsidRPr="0022407F" w:rsidRDefault="00A7777B" w:rsidP="0022407F">
      <w:pPr>
        <w:tabs>
          <w:tab w:val="left" w:pos="8364"/>
        </w:tabs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 мая</w:t>
      </w:r>
      <w:r w:rsidR="0022407F" w:rsidRPr="0022407F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22407F" w:rsidRPr="002240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22407F" w:rsidRPr="0022407F" w:rsidRDefault="0022407F" w:rsidP="0022407F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22407F">
        <w:rPr>
          <w:rFonts w:ascii="Times New Roman" w:hAnsi="Times New Roman" w:cs="Times New Roman"/>
          <w:b/>
        </w:rPr>
        <w:t>г. Краснокаменск</w:t>
      </w:r>
    </w:p>
    <w:p w:rsidR="006D01CB" w:rsidRPr="0022407F" w:rsidRDefault="0022407F" w:rsidP="0022407F">
      <w:pPr>
        <w:pStyle w:val="ConsPlusNonformat"/>
        <w:widowControl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2240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2407F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дминистративного регламента предоставления муниципальной </w:t>
      </w:r>
      <w:r w:rsidRPr="0031110F">
        <w:rPr>
          <w:rFonts w:ascii="Times New Roman" w:hAnsi="Times New Roman" w:cs="Times New Roman"/>
          <w:b/>
          <w:color w:val="000000"/>
          <w:sz w:val="28"/>
          <w:szCs w:val="28"/>
        </w:rPr>
        <w:t>услуги «</w:t>
      </w:r>
      <w:r w:rsidR="0031110F" w:rsidRPr="0031110F">
        <w:rPr>
          <w:rFonts w:ascii="Times New Roman" w:hAnsi="Times New Roman" w:cs="Times New Roman"/>
          <w:b/>
          <w:color w:val="000000"/>
          <w:sz w:val="28"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Pr="0031110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2407F" w:rsidRPr="006D01CB" w:rsidRDefault="0022407F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407F" w:rsidRPr="0022407F" w:rsidRDefault="0022407F" w:rsidP="0022407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</w:t>
      </w:r>
      <w:r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Краснокаменского  муниципального округа от 10.03.2026 № 26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</w:t>
      </w:r>
      <w:r w:rsidRPr="0022407F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администрация Краснокаменского муниципального округа Забайкальского края </w:t>
      </w:r>
    </w:p>
    <w:p w:rsidR="0022407F" w:rsidRDefault="0022407F" w:rsidP="0022407F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407F" w:rsidRDefault="0022407F" w:rsidP="002240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110F">
        <w:rPr>
          <w:rFonts w:ascii="Times New Roman" w:hAnsi="Times New Roman" w:cs="Times New Roman"/>
          <w:sz w:val="28"/>
          <w:szCs w:val="28"/>
        </w:rPr>
        <w:t>а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744958" w:rsidRPr="00744958">
        <w:rPr>
          <w:rFonts w:ascii="Times New Roman" w:hAnsi="Times New Roman" w:cs="Times New Roman"/>
          <w:sz w:val="28"/>
          <w:szCs w:val="28"/>
        </w:rPr>
        <w:t>«</w:t>
      </w:r>
      <w:r w:rsidR="0031110F" w:rsidRPr="0031110F">
        <w:rPr>
          <w:rFonts w:ascii="Times New Roman" w:hAnsi="Times New Roman" w:cs="Times New Roman"/>
          <w:sz w:val="28"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="00744958" w:rsidRPr="00AE0773">
        <w:rPr>
          <w:rFonts w:ascii="Times New Roman" w:hAnsi="Times New Roman" w:cs="Times New Roman"/>
          <w:sz w:val="28"/>
          <w:szCs w:val="28"/>
        </w:rPr>
        <w:t>»</w:t>
      </w:r>
      <w:r w:rsidR="006D01CB" w:rsidRPr="00AE077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1110F" w:rsidRDefault="00244DBE" w:rsidP="00244D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31110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знать утратившим</w:t>
      </w:r>
      <w:r w:rsidR="0031110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илу</w:t>
      </w:r>
      <w:r w:rsidR="0031110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:</w:t>
      </w:r>
    </w:p>
    <w:p w:rsidR="00244DBE" w:rsidRDefault="0031110F" w:rsidP="0031110F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- </w:t>
      </w:r>
      <w:r w:rsidR="00244DBE"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4.01.2015</w:t>
      </w:r>
      <w:r w:rsidR="00244DBE"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8</w:t>
      </w:r>
      <w:r w:rsidR="00244DBE"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31110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б утверждении административного регламента предоставления муниципальной услуги «Согласие об обмене жилыми помещениями муниципального жилищного фонда или отказ в выдаче такого согласия»</w:t>
      </w:r>
      <w:r w:rsidR="00244DBE"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;</w:t>
      </w:r>
    </w:p>
    <w:p w:rsidR="0031110F" w:rsidRDefault="0031110F" w:rsidP="0031110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31110F">
        <w:rPr>
          <w:rFonts w:ascii="Times New Roman" w:hAnsi="Times New Roman"/>
          <w:b w:val="0"/>
          <w:bCs w:val="0"/>
          <w:i w:val="0"/>
          <w:iCs w:val="0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 20.12.2019 № 1172 «О внесении изменений в Административный регламент предоставления муниципальной услуги «Согласие об обмене жилыми помещениями муниципального жилищного фонда или отказ в выдаче такого согласия»</w:t>
      </w:r>
      <w:r>
        <w:rPr>
          <w:rFonts w:ascii="Times New Roman" w:hAnsi="Times New Roman"/>
          <w:b w:val="0"/>
          <w:bCs w:val="0"/>
          <w:i w:val="0"/>
          <w:iCs w:val="0"/>
        </w:rPr>
        <w:t>;</w:t>
      </w:r>
    </w:p>
    <w:p w:rsidR="0031110F" w:rsidRPr="0031110F" w:rsidRDefault="0031110F" w:rsidP="0031110F">
      <w:pPr>
        <w:ind w:firstLine="709"/>
        <w:jc w:val="both"/>
        <w:rPr>
          <w:lang w:bidi="ar-SA"/>
        </w:rPr>
      </w:pPr>
      <w:r w:rsidRPr="003111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становление администрации городского поселения «Город Краснокаменск» муниципального района «Город Краснокаменск и Краснокаменский район» Забайкальского края 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.07.2021 № 732 «</w:t>
      </w:r>
      <w:r w:rsidRPr="003111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</w:t>
      </w:r>
      <w:r w:rsidRPr="003111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несении изменений в Административный регламент предоставления муниципальной услуги «Согласие об обмене жилыми помещениями муниципального жилищного фонда или отказ в выдаче такого соглас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22407F" w:rsidRPr="0022407F" w:rsidRDefault="00244DBE" w:rsidP="002240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07F">
        <w:rPr>
          <w:rFonts w:ascii="Times New Roman" w:hAnsi="Times New Roman" w:cs="Times New Roman"/>
          <w:sz w:val="28"/>
          <w:szCs w:val="28"/>
        </w:rPr>
        <w:t xml:space="preserve">.  </w:t>
      </w:r>
      <w:r w:rsidR="0022407F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 подлежит 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22407F" w:rsidRPr="0022407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adminkr.ru</w:t>
        </w:r>
      </w:hyperlink>
      <w:r w:rsidR="0022407F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, и вступает в силу на следующий день после дня его официального опубликования.</w:t>
      </w:r>
    </w:p>
    <w:p w:rsidR="002B7365" w:rsidRDefault="002B7365" w:rsidP="0022407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2B7365" w:rsidRPr="002B7365" w:rsidTr="002B7365">
        <w:tc>
          <w:tcPr>
            <w:tcW w:w="9468" w:type="dxa"/>
          </w:tcPr>
          <w:p w:rsidR="002B7365" w:rsidRPr="002B7365" w:rsidRDefault="002B7365" w:rsidP="0022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1CB" w:rsidRPr="0022407F" w:rsidRDefault="006D01CB" w:rsidP="006D01CB">
      <w:pPr>
        <w:rPr>
          <w:rFonts w:ascii="Times New Roman" w:hAnsi="Times New Roman" w:cs="Times New Roman"/>
        </w:rPr>
      </w:pPr>
    </w:p>
    <w:p w:rsidR="0022407F" w:rsidRPr="0022407F" w:rsidRDefault="0022407F" w:rsidP="0022407F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22407F">
        <w:rPr>
          <w:rFonts w:ascii="Times New Roman" w:hAnsi="Times New Roman" w:cs="Times New Roman"/>
          <w:sz w:val="28"/>
          <w:szCs w:val="28"/>
        </w:rPr>
        <w:tab/>
      </w:r>
      <w:r w:rsidR="0031110F">
        <w:rPr>
          <w:rFonts w:ascii="Times New Roman" w:hAnsi="Times New Roman" w:cs="Times New Roman"/>
          <w:sz w:val="28"/>
          <w:szCs w:val="28"/>
        </w:rPr>
        <w:tab/>
      </w:r>
      <w:r w:rsidRPr="0022407F">
        <w:rPr>
          <w:rFonts w:ascii="Times New Roman" w:hAnsi="Times New Roman" w:cs="Times New Roman"/>
          <w:sz w:val="28"/>
          <w:szCs w:val="28"/>
        </w:rPr>
        <w:t>К.А. Зверев</w:t>
      </w: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Default="006D01CB" w:rsidP="006D01CB">
      <w:pPr>
        <w:rPr>
          <w:rFonts w:ascii="Times New Roman" w:hAnsi="Times New Roman" w:cs="Times New Roman"/>
        </w:rPr>
      </w:pPr>
    </w:p>
    <w:p w:rsidR="00A7777B" w:rsidRDefault="00A7777B" w:rsidP="006D01CB">
      <w:pPr>
        <w:rPr>
          <w:rFonts w:ascii="Times New Roman" w:hAnsi="Times New Roman" w:cs="Times New Roman"/>
        </w:rPr>
      </w:pPr>
    </w:p>
    <w:p w:rsidR="00A7777B" w:rsidRPr="006D01CB" w:rsidRDefault="00A7777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461550" w:rsidRDefault="006D01CB" w:rsidP="0022407F">
      <w:pPr>
        <w:jc w:val="both"/>
        <w:rPr>
          <w:rFonts w:ascii="Times New Roman" w:hAnsi="Times New Roman" w:cs="Times New Roman"/>
          <w:sz w:val="28"/>
          <w:szCs w:val="28"/>
        </w:rPr>
      </w:pPr>
      <w:r w:rsidRPr="006D01CB">
        <w:rPr>
          <w:rFonts w:ascii="Times New Roman" w:hAnsi="Times New Roman" w:cs="Times New Roman"/>
          <w:sz w:val="28"/>
          <w:szCs w:val="28"/>
        </w:rPr>
        <w:tab/>
      </w:r>
    </w:p>
    <w:p w:rsidR="0022407F" w:rsidRPr="0022407F" w:rsidRDefault="0022407F" w:rsidP="0022407F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22407F">
        <w:rPr>
          <w:rFonts w:ascii="Times New Roman" w:hAnsi="Times New Roman" w:cs="Times New Roman"/>
          <w:bCs/>
          <w:sz w:val="28"/>
        </w:rPr>
        <w:lastRenderedPageBreak/>
        <w:t>УТВЕРЖДЕН</w:t>
      </w:r>
    </w:p>
    <w:p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Краснокаменского муниципального </w:t>
      </w:r>
    </w:p>
    <w:p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округа Забайкальского края </w:t>
      </w:r>
    </w:p>
    <w:p w:rsidR="0022407F" w:rsidRPr="0022407F" w:rsidRDefault="0022407F" w:rsidP="0022407F">
      <w:pPr>
        <w:ind w:left="4536"/>
        <w:jc w:val="right"/>
        <w:rPr>
          <w:rFonts w:ascii="Times New Roman" w:hAnsi="Times New Roman" w:cs="Times New Roman"/>
          <w:sz w:val="28"/>
        </w:rPr>
      </w:pPr>
      <w:r w:rsidRPr="0022407F">
        <w:rPr>
          <w:rFonts w:ascii="Times New Roman" w:hAnsi="Times New Roman" w:cs="Times New Roman"/>
          <w:sz w:val="28"/>
        </w:rPr>
        <w:t xml:space="preserve">от </w:t>
      </w:r>
      <w:r w:rsidR="00A7777B">
        <w:rPr>
          <w:rFonts w:ascii="Times New Roman" w:hAnsi="Times New Roman" w:cs="Times New Roman"/>
          <w:sz w:val="28"/>
        </w:rPr>
        <w:t>18.05.</w:t>
      </w:r>
      <w:r w:rsidR="00A7777B" w:rsidRPr="0022407F">
        <w:rPr>
          <w:rFonts w:ascii="Times New Roman" w:hAnsi="Times New Roman" w:cs="Times New Roman"/>
          <w:sz w:val="28"/>
        </w:rPr>
        <w:t xml:space="preserve">2026 г. № </w:t>
      </w:r>
      <w:r w:rsidR="00A7777B">
        <w:rPr>
          <w:rFonts w:ascii="Times New Roman" w:hAnsi="Times New Roman" w:cs="Times New Roman"/>
          <w:sz w:val="28"/>
        </w:rPr>
        <w:t>79</w:t>
      </w:r>
      <w:bookmarkStart w:id="0" w:name="_GoBack"/>
      <w:bookmarkEnd w:id="0"/>
    </w:p>
    <w:p w:rsidR="006D01CB" w:rsidRPr="006D01CB" w:rsidRDefault="006D01CB" w:rsidP="006D01CB">
      <w:pPr>
        <w:pStyle w:val="112"/>
        <w:keepNext/>
        <w:keepLines/>
        <w:shd w:val="clear" w:color="auto" w:fill="auto"/>
        <w:spacing w:line="240" w:lineRule="auto"/>
        <w:ind w:firstLine="709"/>
        <w:rPr>
          <w:rStyle w:val="122"/>
          <w:sz w:val="28"/>
          <w:szCs w:val="28"/>
        </w:rPr>
      </w:pPr>
    </w:p>
    <w:p w:rsidR="006D01CB" w:rsidRPr="006D01CB" w:rsidRDefault="006D01CB" w:rsidP="006D01CB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iCs w:val="0"/>
          <w:lang w:bidi="ru-RU"/>
        </w:rPr>
      </w:pPr>
      <w:r w:rsidRPr="006D01CB">
        <w:rPr>
          <w:rFonts w:ascii="Times New Roman" w:hAnsi="Times New Roman"/>
          <w:i w:val="0"/>
          <w:iCs w:val="0"/>
          <w:lang w:bidi="ru-RU"/>
        </w:rPr>
        <w:t>Административный регламент предоставления муниципальной услуги</w:t>
      </w:r>
    </w:p>
    <w:p w:rsidR="00C53E15" w:rsidRPr="00AE0773" w:rsidRDefault="00C53E15" w:rsidP="00C53E15">
      <w:pPr>
        <w:pStyle w:val="ad"/>
        <w:spacing w:line="240" w:lineRule="auto"/>
        <w:ind w:firstLine="0"/>
        <w:jc w:val="center"/>
        <w:rPr>
          <w:b/>
          <w:szCs w:val="28"/>
        </w:rPr>
      </w:pPr>
      <w:r w:rsidRPr="00D76ABA">
        <w:rPr>
          <w:b/>
          <w:szCs w:val="28"/>
        </w:rPr>
        <w:t>«</w:t>
      </w:r>
      <w:r w:rsidR="0031110F">
        <w:rPr>
          <w:b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Pr="00AE0773">
        <w:rPr>
          <w:b/>
          <w:szCs w:val="28"/>
        </w:rPr>
        <w:t>»</w:t>
      </w:r>
    </w:p>
    <w:p w:rsidR="006D01CB" w:rsidRPr="006D01CB" w:rsidRDefault="006D01CB" w:rsidP="006D01CB">
      <w:pPr>
        <w:jc w:val="center"/>
        <w:rPr>
          <w:rFonts w:ascii="Times New Roman" w:hAnsi="Times New Roman" w:cs="Times New Roman"/>
        </w:rPr>
      </w:pPr>
    </w:p>
    <w:p w:rsidR="0022407F" w:rsidRPr="0022407F" w:rsidRDefault="0022407F" w:rsidP="0022407F">
      <w:pPr>
        <w:pStyle w:val="1"/>
        <w:numPr>
          <w:ilvl w:val="0"/>
          <w:numId w:val="36"/>
        </w:numPr>
        <w:spacing w:before="240"/>
        <w:ind w:left="0" w:firstLine="0"/>
        <w:jc w:val="center"/>
        <w:rPr>
          <w:rFonts w:ascii="Times New Roman" w:hAnsi="Times New Roman"/>
          <w:color w:val="000000" w:themeColor="text1"/>
        </w:rPr>
      </w:pPr>
      <w:r w:rsidRPr="0022407F">
        <w:rPr>
          <w:rFonts w:ascii="Times New Roman" w:hAnsi="Times New Roman"/>
          <w:color w:val="000000" w:themeColor="text1"/>
        </w:rPr>
        <w:t>Общие положения</w:t>
      </w:r>
    </w:p>
    <w:p w:rsidR="0022407F" w:rsidRPr="0022407F" w:rsidRDefault="0022407F" w:rsidP="0022407F">
      <w:pPr>
        <w:jc w:val="center"/>
        <w:rPr>
          <w:b/>
          <w:color w:val="000000" w:themeColor="text1"/>
          <w:sz w:val="28"/>
          <w:szCs w:val="28"/>
        </w:rPr>
      </w:pPr>
    </w:p>
    <w:p w:rsidR="0022407F" w:rsidRPr="0022407F" w:rsidRDefault="0022407F" w:rsidP="00224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2407F" w:rsidRPr="0022407F" w:rsidRDefault="0022407F" w:rsidP="00224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07F" w:rsidRPr="00716872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1.1.  Административный регламент предоставления муниципальной услуги  «</w:t>
      </w:r>
      <w:r w:rsidR="0031110F" w:rsidRPr="0031110F">
        <w:rPr>
          <w:color w:val="auto"/>
          <w:sz w:val="28"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Pr="00D87991">
        <w:rPr>
          <w:color w:val="auto"/>
          <w:sz w:val="28"/>
          <w:szCs w:val="28"/>
        </w:rPr>
        <w:t>»</w:t>
      </w:r>
      <w:r w:rsidRPr="00716872">
        <w:rPr>
          <w:color w:val="auto"/>
          <w:sz w:val="28"/>
          <w:szCs w:val="28"/>
        </w:rPr>
        <w:t xml:space="preserve">   разработан в целях повышения качества и доступности предоставления </w:t>
      </w:r>
      <w:r>
        <w:rPr>
          <w:color w:val="auto"/>
          <w:sz w:val="28"/>
          <w:szCs w:val="28"/>
        </w:rPr>
        <w:t xml:space="preserve">данной </w:t>
      </w:r>
      <w:r w:rsidRPr="00716872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 xml:space="preserve"> и</w:t>
      </w:r>
      <w:r w:rsidRPr="00716872">
        <w:rPr>
          <w:color w:val="auto"/>
          <w:sz w:val="28"/>
          <w:szCs w:val="28"/>
        </w:rPr>
        <w:t xml:space="preserve"> определяет стан</w:t>
      </w:r>
      <w:r>
        <w:rPr>
          <w:color w:val="auto"/>
          <w:sz w:val="28"/>
          <w:szCs w:val="28"/>
        </w:rPr>
        <w:t xml:space="preserve">дарт, сроки, </w:t>
      </w:r>
      <w:r w:rsidRPr="00716872">
        <w:rPr>
          <w:color w:val="auto"/>
          <w:sz w:val="28"/>
          <w:szCs w:val="28"/>
        </w:rPr>
        <w:t xml:space="preserve">последовательность действий (административных процедур) при </w:t>
      </w:r>
      <w:r>
        <w:rPr>
          <w:color w:val="auto"/>
          <w:sz w:val="28"/>
          <w:szCs w:val="28"/>
        </w:rPr>
        <w:t>ее предоставлении.</w:t>
      </w:r>
      <w:r w:rsidRPr="00716872">
        <w:rPr>
          <w:color w:val="auto"/>
          <w:sz w:val="28"/>
          <w:szCs w:val="28"/>
        </w:rPr>
        <w:t xml:space="preserve"> </w:t>
      </w:r>
    </w:p>
    <w:p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2. Настоящий административный регламент регулирует отношения, возникающие </w:t>
      </w:r>
      <w:r>
        <w:rPr>
          <w:color w:val="auto"/>
          <w:sz w:val="28"/>
          <w:szCs w:val="28"/>
        </w:rPr>
        <w:t>между уполномоченным органо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9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и заявителе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3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при предоставлении муниципальной услуги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2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</w:t>
      </w:r>
      <w:r w:rsidRPr="00716872">
        <w:rPr>
          <w:color w:val="auto"/>
          <w:sz w:val="28"/>
          <w:szCs w:val="28"/>
        </w:rPr>
        <w:t>.</w:t>
      </w:r>
    </w:p>
    <w:p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2. Круг заявителей</w:t>
      </w:r>
    </w:p>
    <w:p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color w:val="auto"/>
          <w:sz w:val="28"/>
          <w:szCs w:val="28"/>
        </w:rPr>
        <w:t xml:space="preserve">1.2.1. </w:t>
      </w:r>
      <w:r w:rsidRPr="00716872">
        <w:rPr>
          <w:rFonts w:ascii="PT Astra Serif" w:hAnsi="PT Astra Serif"/>
          <w:sz w:val="28"/>
        </w:rPr>
        <w:t>Заявителями муниципальной услуги явля</w:t>
      </w:r>
      <w:r>
        <w:rPr>
          <w:rFonts w:ascii="PT Astra Serif" w:hAnsi="PT Astra Serif"/>
          <w:sz w:val="28"/>
        </w:rPr>
        <w:t>ю</w:t>
      </w:r>
      <w:r w:rsidRPr="00716872">
        <w:rPr>
          <w:rFonts w:ascii="PT Astra Serif" w:hAnsi="PT Astra Serif"/>
          <w:sz w:val="28"/>
        </w:rPr>
        <w:t xml:space="preserve">тся  физические лица. </w:t>
      </w:r>
    </w:p>
    <w:p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1.2.2. Интересы заявителей, могут представлять представители заявителя</w:t>
      </w:r>
      <w:r>
        <w:rPr>
          <w:rFonts w:ascii="PT Astra Serif" w:hAnsi="PT Astra Serif"/>
          <w:sz w:val="28"/>
        </w:rPr>
        <w:t xml:space="preserve"> </w:t>
      </w:r>
      <w:r w:rsidRPr="00716872">
        <w:rPr>
          <w:rFonts w:ascii="PT Astra Serif" w:hAnsi="PT Astra Serif"/>
          <w:sz w:val="28"/>
        </w:rPr>
        <w:t>(смотрите пункт 4 приложения № 1 к настоящему административному регламенту).</w:t>
      </w:r>
    </w:p>
    <w:p w:rsidR="0022407F" w:rsidRPr="00716872" w:rsidRDefault="0022407F" w:rsidP="0022407F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Идентификаторы категорий (признаков) заявителей указаны в приложении № 2 к административному регламенту.</w:t>
      </w:r>
    </w:p>
    <w:p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в соответствии с категориями (признаками) заявителей, сведения о которых размещаются в реестре услуг </w:t>
      </w:r>
    </w:p>
    <w:p w:rsidR="0022407F" w:rsidRPr="00716872" w:rsidRDefault="0022407F" w:rsidP="0022407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2407F" w:rsidRDefault="0022407F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</w:t>
      </w:r>
      <w:r>
        <w:rPr>
          <w:color w:val="auto"/>
          <w:sz w:val="28"/>
          <w:szCs w:val="28"/>
        </w:rPr>
        <w:t xml:space="preserve">1. </w:t>
      </w:r>
      <w:r w:rsidRPr="00716872">
        <w:rPr>
          <w:color w:val="auto"/>
          <w:sz w:val="28"/>
          <w:szCs w:val="28"/>
        </w:rPr>
        <w:t xml:space="preserve"> </w:t>
      </w:r>
      <w:r w:rsidRPr="00716872">
        <w:rPr>
          <w:rFonts w:ascii="PT Astra Serif" w:hAnsi="PT Astra Serif"/>
          <w:sz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</w:t>
      </w:r>
      <w:r w:rsidRPr="00716872">
        <w:rPr>
          <w:rFonts w:ascii="PT Astra Serif" w:hAnsi="PT Astra Serif"/>
          <w:sz w:val="28"/>
        </w:rPr>
        <w:lastRenderedPageBreak/>
        <w:t xml:space="preserve">размещаются в </w:t>
      </w:r>
      <w:r>
        <w:rPr>
          <w:rFonts w:ascii="PT Astra Serif" w:hAnsi="PT Astra Serif"/>
          <w:sz w:val="28"/>
        </w:rPr>
        <w:t>реестре услуг (</w:t>
      </w:r>
      <w:r w:rsidRPr="004B057F">
        <w:rPr>
          <w:color w:val="auto"/>
          <w:sz w:val="28"/>
          <w:szCs w:val="28"/>
        </w:rPr>
        <w:t xml:space="preserve">смотрите пункт </w:t>
      </w:r>
      <w:r w:rsidR="00244DBE">
        <w:rPr>
          <w:color w:val="auto"/>
          <w:sz w:val="28"/>
          <w:szCs w:val="28"/>
        </w:rPr>
        <w:t>11</w:t>
      </w:r>
      <w:r w:rsidRPr="004B057F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716872" w:rsidRDefault="00963FC4" w:rsidP="00963FC4">
      <w:pPr>
        <w:pStyle w:val="Default"/>
        <w:jc w:val="center"/>
        <w:rPr>
          <w:b/>
          <w:color w:val="auto"/>
          <w:sz w:val="28"/>
          <w:szCs w:val="28"/>
        </w:rPr>
      </w:pPr>
      <w:r w:rsidRPr="00716872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2.1.1. Наименование муниципальной услуги: </w:t>
      </w:r>
      <w:r w:rsidR="0031110F" w:rsidRPr="00057104">
        <w:rPr>
          <w:sz w:val="28"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Pr="00716872">
        <w:rPr>
          <w:color w:val="auto"/>
          <w:sz w:val="28"/>
          <w:szCs w:val="28"/>
        </w:rPr>
        <w:t>.</w:t>
      </w:r>
    </w:p>
    <w:p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963FC4" w:rsidRPr="00716872" w:rsidRDefault="00963FC4" w:rsidP="00963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716872" w:rsidRDefault="00963FC4" w:rsidP="00963FC4">
      <w:pPr>
        <w:pStyle w:val="Default"/>
        <w:ind w:firstLine="709"/>
        <w:jc w:val="both"/>
      </w:pPr>
      <w:r w:rsidRPr="00716872">
        <w:rPr>
          <w:color w:val="auto"/>
          <w:sz w:val="28"/>
          <w:szCs w:val="28"/>
        </w:rPr>
        <w:t xml:space="preserve">2.2.1. </w:t>
      </w:r>
      <w:r w:rsidRPr="00084DCD">
        <w:rPr>
          <w:sz w:val="28"/>
        </w:rPr>
        <w:t>Муниципальная услуга предоставляется отделом по учету и распределения жилья администрации Краснокаменского муниципального округа Забайкальского края</w:t>
      </w:r>
      <w:r w:rsidRPr="00716872">
        <w:rPr>
          <w:rFonts w:ascii="PT Astra Serif" w:hAnsi="PT Astra Serif"/>
          <w:sz w:val="28"/>
        </w:rPr>
        <w:t>.</w:t>
      </w: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084DCD" w:rsidRDefault="00963FC4" w:rsidP="00963FC4">
      <w:pPr>
        <w:pStyle w:val="Default"/>
        <w:jc w:val="center"/>
        <w:rPr>
          <w:iCs/>
          <w:sz w:val="28"/>
          <w:szCs w:val="28"/>
        </w:rPr>
      </w:pPr>
      <w:r w:rsidRPr="00084DCD">
        <w:rPr>
          <w:iCs/>
          <w:sz w:val="28"/>
          <w:szCs w:val="28"/>
        </w:rPr>
        <w:t>2.3. Результат предоставления муниципальной услуги</w:t>
      </w: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Pr="00681316" w:rsidRDefault="00963FC4" w:rsidP="00963FC4">
      <w:pPr>
        <w:pStyle w:val="Default"/>
        <w:ind w:firstLine="709"/>
        <w:jc w:val="both"/>
        <w:rPr>
          <w:iCs/>
          <w:sz w:val="28"/>
          <w:szCs w:val="28"/>
        </w:rPr>
      </w:pPr>
      <w:r w:rsidRPr="00681316">
        <w:rPr>
          <w:sz w:val="28"/>
          <w:szCs w:val="28"/>
        </w:rPr>
        <w:t xml:space="preserve">2.3.1. </w:t>
      </w:r>
      <w:r w:rsidRPr="00681316">
        <w:rPr>
          <w:iCs/>
          <w:sz w:val="28"/>
          <w:szCs w:val="28"/>
        </w:rPr>
        <w:t xml:space="preserve">Результатом предоставления муниципальной услуги является: </w:t>
      </w:r>
    </w:p>
    <w:p w:rsidR="00963FC4" w:rsidRPr="00681316" w:rsidRDefault="00963FC4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81316">
        <w:rPr>
          <w:iCs/>
          <w:sz w:val="28"/>
          <w:szCs w:val="28"/>
        </w:rPr>
        <w:t xml:space="preserve">2.3.1.1. </w:t>
      </w:r>
      <w:r w:rsidR="00FE167F">
        <w:rPr>
          <w:sz w:val="28"/>
          <w:szCs w:val="28"/>
        </w:rPr>
        <w:t>Распоряж</w:t>
      </w:r>
      <w:r w:rsidR="007C7A57" w:rsidRPr="00681316">
        <w:rPr>
          <w:sz w:val="28"/>
          <w:szCs w:val="28"/>
        </w:rPr>
        <w:t>ение</w:t>
      </w:r>
      <w:r w:rsidRPr="00681316">
        <w:rPr>
          <w:sz w:val="28"/>
          <w:szCs w:val="28"/>
        </w:rPr>
        <w:t xml:space="preserve"> администрации Краснокаменского муниципального округа Забайкальского края </w:t>
      </w:r>
      <w:r w:rsidR="00FE167F" w:rsidRPr="00FE167F">
        <w:rPr>
          <w:sz w:val="28"/>
          <w:szCs w:val="28"/>
        </w:rPr>
        <w:t>о разрешении обмена жилых помещений, предоставляемых по договорам социального найма</w:t>
      </w:r>
      <w:r w:rsidR="00255188" w:rsidRPr="00681316">
        <w:rPr>
          <w:sz w:val="28"/>
          <w:szCs w:val="28"/>
        </w:rPr>
        <w:t xml:space="preserve">, </w:t>
      </w:r>
      <w:r w:rsidRPr="00681316">
        <w:rPr>
          <w:sz w:val="28"/>
          <w:szCs w:val="28"/>
        </w:rPr>
        <w:t>по форме согласно приложению № 5 к настоящему административному регламенту.</w:t>
      </w:r>
    </w:p>
    <w:p w:rsidR="00E615C8" w:rsidRPr="00681316" w:rsidRDefault="00963FC4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81316">
        <w:rPr>
          <w:sz w:val="28"/>
          <w:szCs w:val="28"/>
        </w:rPr>
        <w:t>2.3.1.</w:t>
      </w:r>
      <w:r w:rsidR="00AE0773" w:rsidRPr="00681316">
        <w:rPr>
          <w:sz w:val="28"/>
          <w:szCs w:val="28"/>
        </w:rPr>
        <w:t>2</w:t>
      </w:r>
      <w:r w:rsidRPr="00681316">
        <w:rPr>
          <w:sz w:val="28"/>
          <w:szCs w:val="28"/>
        </w:rPr>
        <w:t xml:space="preserve">. </w:t>
      </w:r>
      <w:r w:rsidR="00E615C8" w:rsidRPr="00681316">
        <w:rPr>
          <w:sz w:val="28"/>
          <w:szCs w:val="28"/>
        </w:rPr>
        <w:t>Договор социального найма жилого помещения, по форме согласно приложению № 6 к настоящему административному регламенту.</w:t>
      </w:r>
    </w:p>
    <w:p w:rsidR="00E615C8" w:rsidRPr="00681316" w:rsidRDefault="00E615C8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81316">
        <w:rPr>
          <w:sz w:val="28"/>
          <w:szCs w:val="28"/>
        </w:rPr>
        <w:t>2.3.1.3. Распоряжение администрации Краснокаменского муниципального округа Забайкальского края о заключении договора социального найма на жилое помещение находящеес</w:t>
      </w:r>
      <w:r w:rsidR="0048512F">
        <w:rPr>
          <w:sz w:val="28"/>
          <w:szCs w:val="28"/>
        </w:rPr>
        <w:t>я в муниципальной собственности.</w:t>
      </w:r>
    </w:p>
    <w:p w:rsidR="00963FC4" w:rsidRPr="00681316" w:rsidRDefault="00E615C8" w:rsidP="00963FC4">
      <w:pPr>
        <w:pStyle w:val="af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681316">
        <w:rPr>
          <w:sz w:val="28"/>
          <w:szCs w:val="28"/>
        </w:rPr>
        <w:t xml:space="preserve">2.3.1.4. </w:t>
      </w:r>
      <w:r w:rsidR="00963FC4" w:rsidRPr="00681316">
        <w:rPr>
          <w:sz w:val="28"/>
          <w:szCs w:val="28"/>
        </w:rPr>
        <w:t xml:space="preserve">Уведомление об отказе в предоставлении муниципальной услуги по форме согласно приложению № </w:t>
      </w:r>
      <w:r w:rsidR="0048512F">
        <w:rPr>
          <w:sz w:val="28"/>
          <w:szCs w:val="28"/>
        </w:rPr>
        <w:t>7</w:t>
      </w:r>
      <w:r w:rsidR="00963FC4" w:rsidRPr="00681316">
        <w:rPr>
          <w:sz w:val="28"/>
          <w:szCs w:val="28"/>
        </w:rPr>
        <w:t xml:space="preserve"> к настоящему административному регламенту.</w:t>
      </w:r>
    </w:p>
    <w:p w:rsidR="00244DBE" w:rsidRPr="00681316" w:rsidRDefault="00963FC4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681316">
        <w:rPr>
          <w:iCs/>
          <w:color w:val="auto"/>
          <w:sz w:val="28"/>
          <w:szCs w:val="28"/>
        </w:rPr>
        <w:t xml:space="preserve">2.3.2. </w:t>
      </w:r>
      <w:r w:rsidR="00244DBE" w:rsidRPr="00681316">
        <w:rPr>
          <w:iCs/>
          <w:sz w:val="28"/>
          <w:szCs w:val="28"/>
        </w:rPr>
        <w:t xml:space="preserve">Отдельная реестровая запись по данной муниципальной услуге не ведется. Тем не менее, информация о предоставлении муниципальной услуги в обязательном порядке заносится в ФГИС ПГС 3.0 </w:t>
      </w:r>
      <w:r w:rsidR="00244DBE" w:rsidRPr="00681316">
        <w:rPr>
          <w:rFonts w:ascii="PT Astra Serif" w:hAnsi="PT Astra Serif"/>
          <w:sz w:val="28"/>
          <w:szCs w:val="28"/>
        </w:rPr>
        <w:t>(смотрите пункт 7 приложения № 1 к настоящему административному регламенту)</w:t>
      </w:r>
      <w:r w:rsidR="00244DBE" w:rsidRPr="00681316">
        <w:rPr>
          <w:iCs/>
          <w:sz w:val="28"/>
          <w:szCs w:val="28"/>
        </w:rPr>
        <w:t>.</w:t>
      </w:r>
    </w:p>
    <w:p w:rsidR="00244DBE" w:rsidRPr="00681316" w:rsidRDefault="00963FC4" w:rsidP="00244DB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681316">
        <w:rPr>
          <w:iCs/>
          <w:color w:val="auto"/>
          <w:sz w:val="28"/>
          <w:szCs w:val="28"/>
        </w:rPr>
        <w:t xml:space="preserve">2.3.3. </w:t>
      </w:r>
      <w:r w:rsidR="00244DBE" w:rsidRPr="00681316">
        <w:rPr>
          <w:iCs/>
          <w:sz w:val="28"/>
          <w:szCs w:val="28"/>
        </w:rPr>
        <w:t>Результат предоставления муниципальной услуги может быть получен:</w:t>
      </w:r>
      <w:r w:rsidR="00244DBE" w:rsidRPr="00681316">
        <w:rPr>
          <w:iCs/>
          <w:color w:val="auto"/>
          <w:sz w:val="28"/>
          <w:szCs w:val="28"/>
        </w:rPr>
        <w:t xml:space="preserve"> </w:t>
      </w:r>
    </w:p>
    <w:p w:rsidR="00244DBE" w:rsidRDefault="00244DBE" w:rsidP="00244DBE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</w:pPr>
      <w:r w:rsidRPr="00716872">
        <w:rPr>
          <w:iCs/>
        </w:rPr>
        <w:t xml:space="preserve">а) </w:t>
      </w:r>
      <w:r w:rsidRPr="00022163">
        <w:rPr>
          <w:rFonts w:eastAsia="Arial Unicode MS"/>
        </w:rPr>
        <w:t xml:space="preserve">в случае письменного обращения - в </w:t>
      </w:r>
      <w:r>
        <w:rPr>
          <w:rFonts w:eastAsia="Arial Unicode MS"/>
        </w:rPr>
        <w:t>у</w:t>
      </w:r>
      <w:r w:rsidRPr="00022163">
        <w:rPr>
          <w:rFonts w:eastAsia="Arial Unicode MS"/>
        </w:rPr>
        <w:t>полномоченном органе на бумажн</w:t>
      </w:r>
      <w:r>
        <w:rPr>
          <w:rFonts w:eastAsia="Arial Unicode MS"/>
        </w:rPr>
        <w:t>о</w:t>
      </w:r>
      <w:r w:rsidRPr="00022163">
        <w:rPr>
          <w:rFonts w:eastAsia="Arial Unicode MS"/>
        </w:rPr>
        <w:t>м носителе</w:t>
      </w:r>
      <w:r w:rsidRPr="006A7ED1">
        <w:t xml:space="preserve"> либо почтовым отправлением;</w:t>
      </w:r>
    </w:p>
    <w:p w:rsidR="00244DBE" w:rsidRPr="00716872" w:rsidRDefault="00244DBE" w:rsidP="00244DBE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  <w:rPr>
          <w:iCs/>
        </w:rPr>
      </w:pPr>
      <w:r w:rsidRPr="00716872">
        <w:rPr>
          <w:iCs/>
        </w:rPr>
        <w:t xml:space="preserve">б) </w:t>
      </w:r>
      <w:r w:rsidRPr="006A7ED1">
        <w:rPr>
          <w:iCs/>
        </w:rPr>
        <w:t xml:space="preserve">в случае обращения в ходе личного приема должностными лицами </w:t>
      </w:r>
      <w:r>
        <w:rPr>
          <w:iCs/>
        </w:rPr>
        <w:t>у</w:t>
      </w:r>
      <w:r w:rsidRPr="006A7ED1">
        <w:rPr>
          <w:iCs/>
        </w:rPr>
        <w:t>полномоченного органа - устный ответ на обращение граждан (консультация);</w:t>
      </w:r>
      <w:r w:rsidRPr="00716872">
        <w:rPr>
          <w:iCs/>
        </w:rPr>
        <w:t xml:space="preserve"> </w:t>
      </w:r>
    </w:p>
    <w:p w:rsidR="00244DBE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 xml:space="preserve">в) </w:t>
      </w:r>
      <w:r w:rsidRPr="00716872">
        <w:rPr>
          <w:iCs/>
          <w:sz w:val="28"/>
          <w:szCs w:val="28"/>
        </w:rPr>
        <w:t xml:space="preserve">в форме электронного документа через ФГИС ПГС 3.0. </w:t>
      </w:r>
    </w:p>
    <w:p w:rsidR="00244DBE" w:rsidRPr="00716872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) </w:t>
      </w:r>
      <w:r w:rsidRPr="006A7ED1">
        <w:rPr>
          <w:iCs/>
          <w:sz w:val="28"/>
          <w:szCs w:val="28"/>
        </w:rPr>
        <w:t>в случае обращения посредством телефонной связи - устный ответ на обращение граждан (консультация).</w:t>
      </w:r>
    </w:p>
    <w:p w:rsidR="00963FC4" w:rsidRDefault="00963FC4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20BC1" w:rsidRPr="00084DCD" w:rsidRDefault="00A20BC1" w:rsidP="00A20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20BC1" w:rsidRPr="00084DCD" w:rsidRDefault="00A20BC1" w:rsidP="00A20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.4.1. </w:t>
      </w: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приложением № 2 к настоящему административному регламенту, исчисляется со дня регистрации  запроса и документов и (или) информации, необходимых для предоставления муниципальной услуги и составляет: </w:t>
      </w:r>
    </w:p>
    <w:p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а)  в уполномоченном органе, в т.ч.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>
        <w:rPr>
          <w:rFonts w:ascii="Times New Roman" w:hAnsi="Times New Roman" w:cs="Times New Roman"/>
          <w:iCs/>
          <w:sz w:val="28"/>
          <w:szCs w:val="28"/>
        </w:rPr>
        <w:t>30</w:t>
      </w:r>
      <w:r w:rsidRPr="00CA4E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лендарных </w:t>
      </w:r>
      <w:r w:rsidRPr="00CA4E41">
        <w:rPr>
          <w:rFonts w:ascii="Times New Roman" w:hAnsi="Times New Roman" w:cs="Times New Roman"/>
          <w:iCs/>
          <w:sz w:val="28"/>
          <w:szCs w:val="28"/>
        </w:rPr>
        <w:t>дней</w:t>
      </w:r>
      <w:r w:rsidRPr="00084DCD">
        <w:rPr>
          <w:rFonts w:ascii="Times New Roman" w:hAnsi="Times New Roman" w:cs="Times New Roman"/>
          <w:iCs/>
          <w:sz w:val="28"/>
          <w:szCs w:val="28"/>
        </w:rPr>
        <w:t>:</w:t>
      </w:r>
    </w:p>
    <w:p w:rsidR="00A20BC1" w:rsidRPr="00084DCD" w:rsidRDefault="00A20BC1" w:rsidP="00A20BC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выдачи дубликата документа, выданного по результатам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; </w:t>
      </w:r>
    </w:p>
    <w:p w:rsidR="00A20BC1" w:rsidRPr="00084DCD" w:rsidRDefault="00A20BC1" w:rsidP="00A20BC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исправления допущенных опечаток и ошибок в документах, выданных в результате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.</w:t>
      </w:r>
    </w:p>
    <w:p w:rsidR="00A20BC1" w:rsidRPr="00084DCD" w:rsidRDefault="00A20BC1" w:rsidP="00A20BC1">
      <w:pPr>
        <w:pStyle w:val="32"/>
        <w:keepNext/>
        <w:keepLines/>
        <w:shd w:val="clear" w:color="auto" w:fill="auto"/>
        <w:spacing w:line="240" w:lineRule="auto"/>
        <w:ind w:left="601" w:hanging="601"/>
        <w:jc w:val="left"/>
      </w:pP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 Размер платы, взимаемой с заявителя при предоставлении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, и способы ее взимания</w:t>
      </w:r>
    </w:p>
    <w:p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2.6. Максимальный срок ожидания в очереди при подаче заявителем 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и при получении результата предоставления 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A20BC1" w:rsidRPr="00084DCD" w:rsidRDefault="00A20BC1" w:rsidP="00A20BC1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20BC1" w:rsidRPr="00084DCD" w:rsidRDefault="00A20BC1" w:rsidP="00A20BC1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6.1.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.</w:t>
      </w: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44DBE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</w:t>
      </w:r>
    </w:p>
    <w:p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2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244DBE" w:rsidRPr="00244DBE" w:rsidRDefault="00244DBE" w:rsidP="00244DB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lastRenderedPageBreak/>
        <w:t>2.8. Требования к помещениям,</w:t>
      </w:r>
    </w:p>
    <w:p w:rsidR="00244DBE" w:rsidRPr="00244DBE" w:rsidRDefault="00244DBE" w:rsidP="00244D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</w:p>
    <w:p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8.1. Требования к помещениям, в которых предоставляется муниципальная услуга, размещены на сайте </w:t>
      </w:r>
      <w:r w:rsidRPr="00244DBE">
        <w:rPr>
          <w:rFonts w:ascii="Times New Roman" w:hAnsi="Times New Roman" w:cs="Times New Roman"/>
          <w:sz w:val="28"/>
        </w:rPr>
        <w:t>(смотрите пункт 6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.</w:t>
      </w: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 Показатели доступности и качества муниципальной услуги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1. Показатели доступности и качества муниципальной услуги размещены на сайте.</w:t>
      </w: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0. Иные требования к предоставлению муниципальной услуги,</w:t>
      </w: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 том числе учитывающие особенности предоставления</w:t>
      </w: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муниципальной услуги в </w:t>
      </w:r>
      <w:r w:rsidRPr="00244DBE">
        <w:rPr>
          <w:sz w:val="28"/>
          <w:szCs w:val="28"/>
        </w:rPr>
        <w:t>многофункциональных центрах</w:t>
      </w:r>
    </w:p>
    <w:p w:rsidR="00244DBE" w:rsidRPr="00244DBE" w:rsidRDefault="00244DBE" w:rsidP="00244DBE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и особенности предоставления муниципальной услуги</w:t>
      </w:r>
    </w:p>
    <w:p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2.10.2. </w:t>
      </w:r>
      <w:r w:rsidRPr="00244DBE">
        <w:rPr>
          <w:rFonts w:ascii="Times New Roman" w:eastAsia="Arial Unicode MS" w:hAnsi="Times New Roman" w:cs="Times New Roman"/>
        </w:rPr>
        <w:t>Сведения о ходе выполнения запроса на предоставление муниципальной услуги, а также заявления о предоставлении муниципальной услуги, должны быть направлены в личный кабинет заявителя в ФГИС ПГС 3.0.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</w:rPr>
        <w:t>Перечень информационных систем , используемых для предоставления муниципальной услуги:</w:t>
      </w:r>
    </w:p>
    <w:p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СМЭВ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44DBE">
        <w:rPr>
          <w:rFonts w:ascii="Times New Roman" w:hAnsi="Times New Roman" w:cs="Times New Roman"/>
          <w:iCs/>
          <w:sz w:val="28"/>
          <w:szCs w:val="28"/>
        </w:rPr>
        <w:t xml:space="preserve">- ЕПГУ 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9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;</w:t>
      </w:r>
    </w:p>
    <w:p w:rsidR="00244DBE" w:rsidRPr="00244DBE" w:rsidRDefault="00244DBE" w:rsidP="00244DBE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44DBE">
        <w:rPr>
          <w:rFonts w:ascii="Times New Roman" w:hAnsi="Times New Roman" w:cs="Times New Roman"/>
        </w:rPr>
        <w:t xml:space="preserve">- ЕСИА </w:t>
      </w:r>
      <w:r w:rsidRPr="00244DBE">
        <w:rPr>
          <w:rFonts w:ascii="Times New Roman" w:hAnsi="Times New Roman" w:cs="Times New Roman"/>
          <w:iCs/>
        </w:rPr>
        <w:t xml:space="preserve">(смотрите пункт </w:t>
      </w:r>
      <w:r>
        <w:rPr>
          <w:rFonts w:ascii="Times New Roman" w:hAnsi="Times New Roman" w:cs="Times New Roman"/>
          <w:iCs/>
        </w:rPr>
        <w:t>12</w:t>
      </w:r>
      <w:r w:rsidRPr="00244DBE">
        <w:rPr>
          <w:rFonts w:ascii="Times New Roman" w:hAnsi="Times New Roman" w:cs="Times New Roman"/>
          <w:iCs/>
        </w:rPr>
        <w:t xml:space="preserve"> приложения № 1 к настоящему административному регламенту);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</w:rPr>
      </w:pPr>
      <w:r w:rsidRPr="00244DBE">
        <w:rPr>
          <w:rFonts w:ascii="Times New Roman" w:hAnsi="Times New Roman" w:cs="Times New Roman"/>
          <w:iCs/>
        </w:rPr>
        <w:t>- реестр услуг.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  <w:iCs/>
        </w:rPr>
        <w:t xml:space="preserve">2.10.3. </w:t>
      </w:r>
      <w:r w:rsidRPr="00244DBE">
        <w:rPr>
          <w:rFonts w:ascii="Times New Roman" w:hAnsi="Times New Roman" w:cs="Times New Roman"/>
        </w:rPr>
        <w:t>Муниципальная услуга в отношении несовершеннолетнего, являющегося заявителем предоставляется законному представителю несовершеннолетнего, не являющемуся заявителем. 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:rsidR="00244DBE" w:rsidRPr="00244DBE" w:rsidRDefault="00244DBE" w:rsidP="00244DBE">
      <w:pPr>
        <w:pStyle w:val="Default"/>
        <w:ind w:firstLine="709"/>
        <w:jc w:val="both"/>
        <w:rPr>
          <w:iCs/>
          <w:sz w:val="28"/>
          <w:szCs w:val="28"/>
        </w:rPr>
      </w:pPr>
      <w:r w:rsidRPr="00244DBE">
        <w:rPr>
          <w:color w:val="auto"/>
          <w:sz w:val="28"/>
          <w:szCs w:val="28"/>
        </w:rPr>
        <w:lastRenderedPageBreak/>
        <w:t xml:space="preserve">2.10.4. Возможность получения муниципальной услуги в МФЦ </w:t>
      </w:r>
      <w:r w:rsidRPr="00244DBE">
        <w:rPr>
          <w:iCs/>
          <w:sz w:val="28"/>
          <w:szCs w:val="28"/>
        </w:rPr>
        <w:t>(</w:t>
      </w:r>
      <w:r w:rsidRPr="00244DBE">
        <w:rPr>
          <w:sz w:val="28"/>
        </w:rPr>
        <w:t>смотрите пункт 5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</w:t>
      </w:r>
      <w:r w:rsidRPr="00244DBE">
        <w:rPr>
          <w:iCs/>
          <w:sz w:val="28"/>
          <w:szCs w:val="28"/>
        </w:rPr>
        <w:t xml:space="preserve"> отсутствует.</w:t>
      </w:r>
    </w:p>
    <w:p w:rsidR="00244DBE" w:rsidRPr="00244DBE" w:rsidRDefault="00244DBE" w:rsidP="00244DBE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4DBE" w:rsidRPr="00244DBE" w:rsidRDefault="00244DBE" w:rsidP="00244DBE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2.11. Исчерпывающий перечень документов, необходимых</w:t>
      </w:r>
    </w:p>
    <w:p w:rsidR="00244DBE" w:rsidRPr="00244DBE" w:rsidRDefault="00244DBE" w:rsidP="00244DBE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для предоставления муниципальной услуги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 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2. Форма запроса о предоставлении муниципальной услуги предоставляется по форме, согласно приложению № </w:t>
      </w:r>
      <w:r w:rsidR="0048512F">
        <w:rPr>
          <w:rFonts w:ascii="Times New Roman" w:hAnsi="Times New Roman" w:cs="Times New Roman"/>
          <w:sz w:val="28"/>
          <w:szCs w:val="28"/>
        </w:rPr>
        <w:t>8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в случае подачи заявления посредством личного обращения в Уполномоченный орган, в электронном виде, почтовым отправлением). 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 выдаче дубликата ранее полученного уведомления о предоставлении муниципальной услуги по форме, согласно приложению № </w:t>
      </w:r>
      <w:r w:rsidR="0048512F">
        <w:rPr>
          <w:rFonts w:ascii="Times New Roman" w:hAnsi="Times New Roman" w:cs="Times New Roman"/>
          <w:sz w:val="28"/>
          <w:szCs w:val="28"/>
        </w:rPr>
        <w:t>9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б исправлении технической ошибки в уведомлении о предоставлении муниципальной услуги по форме, согласно приложению № </w:t>
      </w:r>
      <w:r w:rsidR="00E615C8">
        <w:rPr>
          <w:rFonts w:ascii="Times New Roman" w:hAnsi="Times New Roman" w:cs="Times New Roman"/>
          <w:sz w:val="28"/>
          <w:szCs w:val="28"/>
        </w:rPr>
        <w:t>1</w:t>
      </w:r>
      <w:r w:rsidR="0048512F">
        <w:rPr>
          <w:rFonts w:ascii="Times New Roman" w:hAnsi="Times New Roman" w:cs="Times New Roman"/>
          <w:sz w:val="28"/>
          <w:szCs w:val="28"/>
        </w:rPr>
        <w:t>0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615C8" w:rsidRDefault="00E615C8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Форма запроса</w:t>
      </w:r>
      <w:r>
        <w:rPr>
          <w:rFonts w:ascii="Times New Roman" w:hAnsi="Times New Roman" w:cs="Times New Roman"/>
          <w:sz w:val="28"/>
          <w:szCs w:val="28"/>
        </w:rPr>
        <w:t xml:space="preserve"> согласия на </w:t>
      </w:r>
      <w:r w:rsidRPr="00E615C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B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512F">
        <w:rPr>
          <w:rFonts w:ascii="Times New Roman" w:hAnsi="Times New Roman" w:cs="Times New Roman"/>
          <w:sz w:val="28"/>
          <w:szCs w:val="28"/>
        </w:rPr>
        <w:t>1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DBE" w:rsidRPr="00244DBE" w:rsidRDefault="00E615C8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 </w:t>
      </w:r>
      <w:r w:rsidR="00244DBE" w:rsidRPr="00244DBE">
        <w:rPr>
          <w:rFonts w:ascii="Times New Roman" w:hAnsi="Times New Roman" w:cs="Times New Roman"/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sz w:val="28"/>
          <w:szCs w:val="28"/>
        </w:rPr>
        <w:t xml:space="preserve">2.11.4. </w:t>
      </w:r>
      <w:r w:rsidRPr="00244DBE">
        <w:rPr>
          <w:color w:val="auto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№ 210-ФЗ (</w:t>
      </w:r>
      <w:r w:rsidRPr="00244DBE">
        <w:rPr>
          <w:sz w:val="28"/>
        </w:rPr>
        <w:t>смотрите пункт 12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Краснокаменского муниципального округа Забайкальского края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Pr="00244DBE">
        <w:rPr>
          <w:color w:val="auto"/>
          <w:sz w:val="28"/>
          <w:szCs w:val="28"/>
        </w:rPr>
        <w:lastRenderedPageBreak/>
        <w:t>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73615062"/>
      <w:bookmarkEnd w:id="1"/>
      <w:r w:rsidRPr="00244DBE">
        <w:rPr>
          <w:color w:val="auto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44DBE" w:rsidRPr="00244DBE" w:rsidRDefault="00244DBE" w:rsidP="00244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244DBE" w:rsidRPr="00244DBE" w:rsidRDefault="00244DBE" w:rsidP="00244D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</w:t>
      </w:r>
    </w:p>
    <w:p w:rsidR="00244DBE" w:rsidRPr="00244DBE" w:rsidRDefault="00244DBE" w:rsidP="00244D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для отказа в предоставлении муниципальной услуги приведен в приложении № 4 к настоящему административному регламенту. </w:t>
      </w:r>
    </w:p>
    <w:p w:rsidR="00244DBE" w:rsidRPr="00244DBE" w:rsidRDefault="00244DBE" w:rsidP="00244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2.2.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pStyle w:val="Default"/>
        <w:jc w:val="center"/>
        <w:rPr>
          <w:b/>
          <w:color w:val="auto"/>
          <w:sz w:val="28"/>
          <w:szCs w:val="28"/>
        </w:rPr>
      </w:pPr>
      <w:r w:rsidRPr="00244DBE">
        <w:rPr>
          <w:b/>
          <w:color w:val="auto"/>
          <w:sz w:val="28"/>
          <w:szCs w:val="28"/>
        </w:rPr>
        <w:t>3. Состав, последовательность и сроки выполнения</w:t>
      </w:r>
    </w:p>
    <w:p w:rsidR="00244DBE" w:rsidRPr="00244DBE" w:rsidRDefault="00244DBE" w:rsidP="00244DB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244DBE" w:rsidRPr="00244DBE" w:rsidRDefault="00244DBE" w:rsidP="00244D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pStyle w:val="Default"/>
        <w:jc w:val="center"/>
        <w:rPr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3.1. </w:t>
      </w:r>
      <w:r w:rsidRPr="00244DBE">
        <w:rPr>
          <w:sz w:val="28"/>
          <w:szCs w:val="28"/>
        </w:rPr>
        <w:t>Перечень осуществляемых при пр</w:t>
      </w:r>
      <w:r w:rsidR="0048512F">
        <w:rPr>
          <w:sz w:val="28"/>
          <w:szCs w:val="28"/>
        </w:rPr>
        <w:t>е</w:t>
      </w:r>
      <w:r w:rsidRPr="00244DBE">
        <w:rPr>
          <w:sz w:val="28"/>
          <w:szCs w:val="28"/>
        </w:rPr>
        <w:t>доставлении муниципальной услуги административных процедур</w:t>
      </w:r>
    </w:p>
    <w:p w:rsidR="00244DBE" w:rsidRPr="00244DBE" w:rsidRDefault="00244DBE" w:rsidP="00244DBE">
      <w:pPr>
        <w:pStyle w:val="Default"/>
        <w:jc w:val="both"/>
        <w:rPr>
          <w:sz w:val="28"/>
          <w:szCs w:val="28"/>
        </w:rPr>
      </w:pP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.1.1. Административный регламент включает в себя выполнение следующих административных процедуры: 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муниципальной услуги; 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4) предоставление результата муниципальной услуги. 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3.1.2. Предоставление муниципальной услуги в упреждающем (проактивном) режиме не предусмотрено.</w:t>
      </w: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</w:p>
    <w:p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я запроса о предоставлении муниципальной услуги</w:t>
      </w:r>
    </w:p>
    <w:p w:rsidR="00244DBE" w:rsidRPr="00244DBE" w:rsidRDefault="00244DBE" w:rsidP="00244DB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DBE" w:rsidRPr="00244DBE" w:rsidRDefault="00244DBE" w:rsidP="002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244DBE" w:rsidRPr="00244DBE" w:rsidRDefault="00244DBE" w:rsidP="00244DB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C4" w:rsidRPr="00244DBE" w:rsidRDefault="00963FC4" w:rsidP="00244DBE">
      <w:pPr>
        <w:pStyle w:val="Default"/>
        <w:tabs>
          <w:tab w:val="left" w:pos="3909"/>
        </w:tabs>
        <w:ind w:firstLine="709"/>
        <w:jc w:val="both"/>
        <w:rPr>
          <w:color w:val="auto"/>
          <w:sz w:val="28"/>
          <w:szCs w:val="28"/>
        </w:rPr>
      </w:pP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3FC4" w:rsidRDefault="00963FC4" w:rsidP="002240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45C40" w:rsidRDefault="00E45C40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:rsidR="00523FBA" w:rsidRDefault="00523FBA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E9613A" w:rsidRDefault="00E9613A" w:rsidP="00B76DA4">
      <w:pPr>
        <w:pStyle w:val="60"/>
        <w:shd w:val="clear" w:color="auto" w:fill="auto"/>
        <w:spacing w:after="0" w:line="200" w:lineRule="exact"/>
        <w:ind w:firstLine="0"/>
      </w:pPr>
    </w:p>
    <w:p w:rsidR="00E9613A" w:rsidRDefault="00E9613A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услуги «</w:t>
      </w:r>
      <w:r w:rsidRPr="00057104">
        <w:rPr>
          <w:rFonts w:ascii="Times New Roman" w:hAnsi="Times New Roman" w:cs="Times New Roman"/>
          <w:sz w:val="28"/>
          <w:szCs w:val="28"/>
        </w:rPr>
        <w:t>Согласие об обмене жилыми помещениями муниципального жилищного фонда или отказ в выдаче такого согласия</w:t>
      </w:r>
      <w:r w:rsidRPr="00084DC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) Муниципальная услуга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7104">
        <w:rPr>
          <w:rFonts w:ascii="Times New Roman" w:hAnsi="Times New Roman" w:cs="Times New Roman"/>
          <w:sz w:val="28"/>
          <w:szCs w:val="28"/>
        </w:rPr>
        <w:t>огласие об обмене жилыми помещениями муниципального жилищного фонда или отказ в выдаче такого согласия</w:t>
      </w:r>
      <w:r w:rsidRPr="00084DCD">
        <w:rPr>
          <w:rFonts w:ascii="Times New Roman" w:hAnsi="Times New Roman" w:cs="Times New Roman"/>
          <w:sz w:val="28"/>
          <w:szCs w:val="28"/>
        </w:rPr>
        <w:t>.</w:t>
      </w:r>
    </w:p>
    <w:p w:rsidR="008F5D3C" w:rsidRPr="00084DCD" w:rsidRDefault="008F5D3C" w:rsidP="008F5D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8F5D3C" w:rsidRPr="00084DCD" w:rsidRDefault="008F5D3C" w:rsidP="008F5D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ФГИС ПГС 3.0., платформа –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по учету и распределению жилья администрации Краснокаменского муниципального округа Забайкальского края. 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84DCD">
        <w:rPr>
          <w:rFonts w:ascii="Times New Roman" w:hAnsi="Times New Roman" w:cs="Times New Roman"/>
          <w:bCs/>
          <w:sz w:val="28"/>
          <w:szCs w:val="28"/>
        </w:rPr>
        <w:t xml:space="preserve">) Федеральный закон № 210-ФЗ - </w:t>
      </w:r>
      <w:r w:rsidRPr="00084DC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4DCD">
        <w:rPr>
          <w:rFonts w:ascii="Times New Roman" w:hAnsi="Times New Roman" w:cs="Times New Roman"/>
          <w:sz w:val="28"/>
          <w:szCs w:val="28"/>
        </w:rPr>
        <w:t>) Реестр услуг - государственная информационная система Забайкальского края «Реестр государственных и муниципальных услуг Забайкальского края»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4DCD">
        <w:rPr>
          <w:rFonts w:ascii="Times New Roman" w:hAnsi="Times New Roman" w:cs="Times New Roman"/>
          <w:sz w:val="28"/>
          <w:szCs w:val="28"/>
        </w:rPr>
        <w:t>) 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4DCD">
        <w:rPr>
          <w:rFonts w:ascii="Times New Roman" w:hAnsi="Times New Roman" w:cs="Times New Roman"/>
          <w:sz w:val="28"/>
          <w:szCs w:val="28"/>
        </w:rPr>
        <w:t xml:space="preserve">) РПГУ - информационная система «Региональный портал </w:t>
      </w:r>
      <w:r w:rsidRPr="00084DC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4DCD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4DCD">
        <w:rPr>
          <w:rFonts w:ascii="Times New Roman" w:hAnsi="Times New Roman" w:cs="Times New Roman"/>
          <w:sz w:val="28"/>
          <w:szCs w:val="28"/>
        </w:rPr>
        <w:t>) Росреестр - Федеральная служба государственной регистрации, кадастра и картографии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4DCD">
        <w:rPr>
          <w:rFonts w:ascii="Times New Roman" w:hAnsi="Times New Roman" w:cs="Times New Roman"/>
          <w:sz w:val="28"/>
          <w:szCs w:val="28"/>
        </w:rPr>
        <w:t>) ОМСУ - орган местного самоуправления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4DCD">
        <w:rPr>
          <w:rFonts w:ascii="Times New Roman" w:hAnsi="Times New Roman" w:cs="Times New Roman"/>
          <w:sz w:val="28"/>
          <w:szCs w:val="28"/>
        </w:rPr>
        <w:t>) ЗАГС - о</w:t>
      </w:r>
      <w:r w:rsidRPr="00084DCD">
        <w:rPr>
          <w:rFonts w:ascii="Times New Roman" w:hAnsi="Times New Roman" w:cs="Times New Roman"/>
          <w:color w:val="auto"/>
          <w:sz w:val="28"/>
          <w:szCs w:val="28"/>
        </w:rPr>
        <w:t>рган управления записей актов гражданского состояния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4DCD">
        <w:rPr>
          <w:rFonts w:ascii="Times New Roman" w:hAnsi="Times New Roman" w:cs="Times New Roman"/>
          <w:sz w:val="28"/>
          <w:szCs w:val="28"/>
        </w:rPr>
        <w:t>) МВД - Министерство внутренних дел Российской Федерации</w:t>
      </w:r>
      <w:r w:rsidRPr="00084DCD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8F5D3C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84DCD">
        <w:rPr>
          <w:rFonts w:ascii="Times New Roman" w:hAnsi="Times New Roman" w:cs="Times New Roman"/>
          <w:sz w:val="28"/>
          <w:szCs w:val="28"/>
        </w:rPr>
        <w:t xml:space="preserve">) СФР - </w:t>
      </w:r>
      <w:r w:rsidRPr="00084DCD">
        <w:rPr>
          <w:rFonts w:ascii="Times New Roman" w:hAnsi="Times New Roman" w:cs="Times New Roman"/>
          <w:bCs/>
          <w:sz w:val="28"/>
          <w:szCs w:val="28"/>
        </w:rPr>
        <w:t>Социальный фонд России</w:t>
      </w:r>
    </w:p>
    <w:p w:rsidR="008F5D3C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84DCD">
        <w:rPr>
          <w:rFonts w:ascii="Times New Roman" w:hAnsi="Times New Roman" w:cs="Times New Roman"/>
          <w:sz w:val="28"/>
          <w:szCs w:val="28"/>
        </w:rPr>
        <w:t xml:space="preserve">) ЕПГУ - </w:t>
      </w:r>
      <w:r w:rsidRPr="00084DCD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Pr="00084DCD">
        <w:rPr>
          <w:rFonts w:ascii="Times New Roman" w:hAnsi="Times New Roman" w:cs="Times New Roman"/>
          <w:sz w:val="28"/>
          <w:szCs w:val="28"/>
        </w:rPr>
        <w:t>.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084DCD">
        <w:rPr>
          <w:rFonts w:ascii="Times New Roman" w:hAnsi="Times New Roman" w:cs="Times New Roman"/>
          <w:sz w:val="28"/>
          <w:szCs w:val="28"/>
        </w:rPr>
        <w:t xml:space="preserve">СМЭВ - Федеральная государственная информационная система «Единая система межведомственного электронного взаимодействия» 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3) К(нз) – предоставляется нотариально удостоверенная копия документа.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:rsidR="008F5D3C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5) Д(2) – документ предоставляется в двух экземплярах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4DCD">
        <w:rPr>
          <w:rFonts w:ascii="Times New Roman" w:hAnsi="Times New Roman" w:cs="Times New Roman"/>
          <w:sz w:val="28"/>
          <w:szCs w:val="28"/>
        </w:rPr>
        <w:t>) К(э) - предоставляется копия документа в электронной форме.</w:t>
      </w: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tabs>
          <w:tab w:val="left" w:pos="0"/>
        </w:tabs>
        <w:suppressAutoHyphens/>
        <w:ind w:left="4536"/>
        <w:jc w:val="center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63"/>
        <w:gridCol w:w="2317"/>
        <w:gridCol w:w="1970"/>
        <w:gridCol w:w="1971"/>
      </w:tblGrid>
      <w:tr w:rsidR="008F5D3C" w:rsidRPr="00084DCD" w:rsidTr="00681316">
        <w:tc>
          <w:tcPr>
            <w:tcW w:w="651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3" w:type="dxa"/>
            <w:vMerge w:val="restart"/>
            <w:vAlign w:val="center"/>
          </w:tcPr>
          <w:p w:rsidR="008F5D3C" w:rsidRPr="00B22AC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я отдельных признаков заявителей</w:t>
            </w:r>
          </w:p>
        </w:tc>
        <w:tc>
          <w:tcPr>
            <w:tcW w:w="6258" w:type="dxa"/>
            <w:gridSpan w:val="3"/>
            <w:vAlign w:val="center"/>
          </w:tcPr>
          <w:p w:rsidR="008F5D3C" w:rsidRPr="00B22AC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Результат предоставления муниципальной услуги</w:t>
            </w:r>
          </w:p>
        </w:tc>
      </w:tr>
      <w:tr w:rsidR="008F5D3C" w:rsidRPr="00084DCD" w:rsidTr="00681316">
        <w:tc>
          <w:tcPr>
            <w:tcW w:w="651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  <w:vMerge/>
            <w:vAlign w:val="center"/>
          </w:tcPr>
          <w:p w:rsidR="008F5D3C" w:rsidRPr="00B22AC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vAlign w:val="center"/>
          </w:tcPr>
          <w:p w:rsidR="008F5D3C" w:rsidRPr="00B22AC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C7023">
              <w:rPr>
                <w:rFonts w:ascii="Times New Roman" w:hAnsi="Times New Roman" w:cs="Times New Roman"/>
                <w:b/>
              </w:rPr>
              <w:t>Согласие об обмене жилыми помещениями муниципального жилищного фонда или отказ в выдаче такого согласия</w:t>
            </w:r>
          </w:p>
        </w:tc>
        <w:tc>
          <w:tcPr>
            <w:tcW w:w="1970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Выдача дубликата ранее полученного уведомления о п</w:t>
            </w:r>
            <w:r w:rsidRPr="00084DCD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084DCD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7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Исправление технической ошибки в уведомлении о п</w:t>
            </w:r>
            <w:r w:rsidRPr="00084DCD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084DCD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</w:tr>
      <w:tr w:rsidR="008F5D3C" w:rsidRPr="00084DCD" w:rsidTr="00681316">
        <w:trPr>
          <w:trHeight w:val="422"/>
        </w:trPr>
        <w:tc>
          <w:tcPr>
            <w:tcW w:w="65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317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0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7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Д</w:t>
            </w:r>
          </w:p>
        </w:tc>
      </w:tr>
      <w:tr w:rsidR="008F5D3C" w:rsidRPr="00084DCD" w:rsidTr="00681316">
        <w:tc>
          <w:tcPr>
            <w:tcW w:w="65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Представитель физического лица  </w:t>
            </w:r>
          </w:p>
        </w:tc>
        <w:tc>
          <w:tcPr>
            <w:tcW w:w="2317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70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7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Е</w:t>
            </w:r>
          </w:p>
        </w:tc>
      </w:tr>
    </w:tbl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rPr>
          <w:rFonts w:ascii="Times New Roman" w:hAnsi="Times New Roman" w:cs="Times New Roman"/>
          <w:szCs w:val="28"/>
        </w:rPr>
        <w:sectPr w:rsidR="008F5D3C" w:rsidRPr="00084DCD" w:rsidSect="00681316">
          <w:headerReference w:type="default" r:id="rId9"/>
          <w:footerReference w:type="default" r:id="rId10"/>
          <w:pgSz w:w="11907" w:h="16840" w:code="9"/>
          <w:pgMar w:top="1134" w:right="850" w:bottom="1134" w:left="1701" w:header="0" w:footer="0" w:gutter="0"/>
          <w:cols w:space="708"/>
          <w:docGrid w:linePitch="326"/>
        </w:sect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701"/>
        <w:gridCol w:w="2268"/>
        <w:gridCol w:w="5890"/>
      </w:tblGrid>
      <w:tr w:rsidR="008F5D3C" w:rsidRPr="00084DCD" w:rsidTr="00681316">
        <w:tc>
          <w:tcPr>
            <w:tcW w:w="9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2977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5890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E9613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о форме, согласно приложению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13A">
              <w:rPr>
                <w:rFonts w:ascii="Times New Roman" w:hAnsi="Times New Roman" w:cs="Times New Roman"/>
              </w:rPr>
              <w:t>8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rPr>
          <w:trHeight w:val="511"/>
        </w:trPr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В,Г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Заявление о выдаче дубликата ранее полученного уведомления о предоставлении (об отказе в предоставлении) муниципальной услуг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E9613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о форме, согласно приложению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13A">
              <w:rPr>
                <w:rFonts w:ascii="Times New Roman" w:hAnsi="Times New Roman" w:cs="Times New Roman"/>
              </w:rPr>
              <w:t>9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8F5D3C" w:rsidRPr="00084DCD" w:rsidTr="00681316">
        <w:tc>
          <w:tcPr>
            <w:tcW w:w="9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rPr>
          <w:trHeight w:val="405"/>
        </w:trPr>
        <w:tc>
          <w:tcPr>
            <w:tcW w:w="9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Электронная </w:t>
            </w:r>
            <w:r w:rsidRPr="00084DCD">
              <w:rPr>
                <w:rFonts w:ascii="Times New Roman" w:hAnsi="Times New Roman" w:cs="Times New Roman"/>
              </w:rPr>
              <w:lastRenderedPageBreak/>
              <w:t>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ОЭ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rPr>
          <w:trHeight w:val="96"/>
        </w:trPr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3.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Д,Е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об исправлении технической ошибки в уведомлении о предоставлении (об отказе в предоставлении) муниципальной услуг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E9613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по форме, согласно приложению №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E9613A">
              <w:rPr>
                <w:rFonts w:ascii="Times New Roman" w:hAnsi="Times New Roman" w:cs="Times New Roman"/>
              </w:rPr>
              <w:t>0</w:t>
            </w:r>
            <w:r w:rsidRPr="00084DCD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8F5D3C" w:rsidRPr="00084DCD" w:rsidTr="00681316">
        <w:tc>
          <w:tcPr>
            <w:tcW w:w="9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rPr>
          <w:trHeight w:val="440"/>
        </w:trPr>
        <w:tc>
          <w:tcPr>
            <w:tcW w:w="9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4.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Pr="0097500B">
              <w:rPr>
                <w:rFonts w:ascii="Times New Roman" w:hAnsi="Times New Roman" w:cs="Times New Roman"/>
              </w:rPr>
              <w:t xml:space="preserve">заявителя или иной документ, удостоверяющий личность гражданина 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E714D">
              <w:rPr>
                <w:rFonts w:ascii="Times New Roman" w:hAnsi="Times New Roman" w:cs="Times New Roman"/>
              </w:rPr>
              <w:t>каждого члена семьи</w:t>
            </w:r>
          </w:p>
        </w:tc>
      </w:tr>
      <w:tr w:rsidR="008F5D3C" w:rsidRPr="00084DCD" w:rsidTr="00681316">
        <w:tc>
          <w:tcPr>
            <w:tcW w:w="959" w:type="dxa"/>
            <w:vMerge/>
          </w:tcPr>
          <w:p w:rsidR="008F5D3C" w:rsidRPr="00084DCD" w:rsidRDefault="008F5D3C" w:rsidP="006813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нз), Д(1)</w:t>
            </w:r>
          </w:p>
        </w:tc>
        <w:tc>
          <w:tcPr>
            <w:tcW w:w="5890" w:type="dxa"/>
            <w:vMerge/>
          </w:tcPr>
          <w:p w:rsidR="008F5D3C" w:rsidRPr="00084DCD" w:rsidRDefault="008F5D3C" w:rsidP="006813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3C" w:rsidRPr="00084DCD" w:rsidTr="00681316">
        <w:trPr>
          <w:trHeight w:val="700"/>
        </w:trPr>
        <w:tc>
          <w:tcPr>
            <w:tcW w:w="9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нз), Д(1)</w:t>
            </w:r>
          </w:p>
        </w:tc>
        <w:tc>
          <w:tcPr>
            <w:tcW w:w="5890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5.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Б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F10A7B">
              <w:rPr>
                <w:rFonts w:ascii="Times New Roman" w:hAnsi="Times New Roman" w:cs="Times New Roman"/>
                <w:lang w:eastAsia="en-US"/>
              </w:rPr>
              <w:t>окумент, подтверждающий полномочия представителя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нз)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К(нз), Д(1)</w:t>
            </w: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7023">
              <w:rPr>
                <w:rFonts w:ascii="Times New Roman" w:hAnsi="Times New Roman" w:cs="Times New Roman"/>
              </w:rPr>
              <w:t>исьменное согласие проживающих совместно с нанимателем членов его семь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Pr="003E714D" w:rsidRDefault="008F5D3C" w:rsidP="00E9613A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по форме, согласно приложению № 1</w:t>
            </w:r>
            <w:r w:rsidR="00E9613A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1</w:t>
            </w: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 xml:space="preserve"> к настоящему административному регламенту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7.</w:t>
            </w: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3E714D">
              <w:rPr>
                <w:rFonts w:ascii="Times New Roman" w:hAnsi="Times New Roman" w:cs="Times New Roman"/>
              </w:rPr>
              <w:t>равоустанавливающие документы на жилое помещение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ордер или договор социального найма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Средства почтовой </w:t>
            </w:r>
            <w:r w:rsidRPr="00084DCD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3E714D">
              <w:rPr>
                <w:rFonts w:ascii="Times New Roman" w:hAnsi="Times New Roman" w:cs="Times New Roman"/>
                <w:lang w:eastAsia="en-US"/>
              </w:rPr>
              <w:t>Договор об обмене жилыми помещениями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DCD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DCD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DCD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9.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3E714D">
              <w:rPr>
                <w:rFonts w:ascii="Times New Roman" w:hAnsi="Times New Roman" w:cs="Times New Roman"/>
                <w:lang w:eastAsia="en-US"/>
              </w:rPr>
              <w:t>Согласие органа опеки и попечительства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084DCD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в случае, если в обмениваемом помещении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  <w:p w:rsidR="008F5D3C" w:rsidRPr="003E714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E714D">
              <w:rPr>
                <w:rFonts w:ascii="Times New Roman" w:hAnsi="Times New Roman" w:cs="Times New Roman"/>
                <w:lang w:eastAsia="en-US"/>
              </w:rPr>
              <w:t>Нотариально заверенное согласие на обмен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временно отсутствующих членов семьи нанимателя, проживающих в обмениваемых жилых помещениях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2977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3E714D">
              <w:rPr>
                <w:rFonts w:ascii="Times New Roman" w:hAnsi="Times New Roman" w:cs="Times New Roman"/>
                <w:lang w:eastAsia="en-US"/>
              </w:rPr>
              <w:t>Справка с места жительства</w:t>
            </w: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  <w:r w:rsidRPr="003E714D"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  <w:t>либо выписка из домовой книги о составе семьи</w:t>
            </w: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Б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3E714D">
              <w:rPr>
                <w:rFonts w:ascii="Times New Roman" w:hAnsi="Times New Roman" w:cs="Times New Roman"/>
                <w:lang w:eastAsia="en-US"/>
              </w:rPr>
              <w:t xml:space="preserve">Лицевой счет на жилое </w:t>
            </w:r>
            <w:r w:rsidRPr="003E714D">
              <w:rPr>
                <w:rFonts w:ascii="Times New Roman" w:hAnsi="Times New Roman" w:cs="Times New Roman"/>
                <w:lang w:eastAsia="en-US"/>
              </w:rPr>
              <w:lastRenderedPageBreak/>
              <w:t>помещение</w:t>
            </w:r>
            <w:r w:rsidR="00E9613A">
              <w:rPr>
                <w:rFonts w:ascii="Times New Roman" w:hAnsi="Times New Roman" w:cs="Times New Roman"/>
                <w:lang w:eastAsia="en-US"/>
              </w:rPr>
              <w:t>, поквартирная карточка</w:t>
            </w:r>
          </w:p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 w:val="restart"/>
            <w:vAlign w:val="center"/>
          </w:tcPr>
          <w:p w:rsidR="008F5D3C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8F5D3C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8F5D3C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8F5D3C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8F5D3C" w:rsidRPr="00D348CF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 xml:space="preserve">Средства </w:t>
            </w:r>
            <w:r w:rsidRPr="00084DCD">
              <w:rPr>
                <w:rFonts w:ascii="Times New Roman" w:hAnsi="Times New Roman" w:cs="Times New Roman"/>
              </w:rPr>
              <w:lastRenderedPageBreak/>
              <w:t>почтовой связи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  <w:tr w:rsidR="008F5D3C" w:rsidRPr="00084DCD" w:rsidTr="00681316"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268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  <w:vMerge/>
            <w:vAlign w:val="center"/>
          </w:tcPr>
          <w:p w:rsidR="008F5D3C" w:rsidRPr="00084DCD" w:rsidRDefault="008F5D3C" w:rsidP="00681316">
            <w:pPr>
              <w:pStyle w:val="af2"/>
              <w:shd w:val="clear" w:color="auto" w:fill="auto"/>
              <w:spacing w:line="240" w:lineRule="auto"/>
              <w:ind w:left="20" w:right="20" w:hanging="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</w:p>
    <w:p w:rsidR="008F5D3C" w:rsidRPr="00084DCD" w:rsidRDefault="008F5D3C" w:rsidP="008F5D3C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7"/>
        <w:gridCol w:w="4411"/>
        <w:gridCol w:w="2559"/>
        <w:gridCol w:w="2559"/>
        <w:gridCol w:w="2559"/>
      </w:tblGrid>
      <w:tr w:rsidR="008F5D3C" w:rsidRPr="00084DCD" w:rsidTr="00681316">
        <w:tc>
          <w:tcPr>
            <w:tcW w:w="9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84DCD">
              <w:rPr>
                <w:rFonts w:ascii="Times New Roman" w:hAnsi="Times New Roman" w:cs="Times New Roman"/>
                <w:b/>
              </w:rPr>
              <w:t>Вид сведений, получаемый из государственного информационного ресурса</w:t>
            </w:r>
          </w:p>
        </w:tc>
      </w:tr>
      <w:tr w:rsidR="008F5D3C" w:rsidRPr="00084DCD" w:rsidTr="00681316">
        <w:trPr>
          <w:trHeight w:val="722"/>
        </w:trPr>
        <w:tc>
          <w:tcPr>
            <w:tcW w:w="959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,Б</w:t>
            </w:r>
          </w:p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8F5D3C" w:rsidRPr="00084DCD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D3C" w:rsidRPr="00084DCD" w:rsidTr="00681316">
        <w:trPr>
          <w:trHeight w:val="722"/>
        </w:trPr>
        <w:tc>
          <w:tcPr>
            <w:tcW w:w="959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8F5D3C" w:rsidRPr="00084DCD" w:rsidRDefault="008F5D3C" w:rsidP="00681316">
            <w:pPr>
              <w:rPr>
                <w:rFonts w:ascii="Times New Roman" w:hAnsi="Times New Roman" w:cs="Times New Roman"/>
              </w:rPr>
            </w:pPr>
          </w:p>
        </w:tc>
      </w:tr>
      <w:tr w:rsidR="008F5D3C" w:rsidRPr="00084DCD" w:rsidTr="00681316">
        <w:trPr>
          <w:trHeight w:val="722"/>
        </w:trPr>
        <w:tc>
          <w:tcPr>
            <w:tcW w:w="959" w:type="dxa"/>
            <w:vMerge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8F5D3C" w:rsidRPr="00084DCD" w:rsidRDefault="008F5D3C" w:rsidP="00681316">
            <w:pPr>
              <w:rPr>
                <w:rFonts w:ascii="Times New Roman" w:hAnsi="Times New Roman" w:cs="Times New Roman"/>
              </w:rPr>
            </w:pPr>
          </w:p>
        </w:tc>
      </w:tr>
    </w:tbl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8F5D3C" w:rsidRPr="00084DCD" w:rsidSect="00681316">
          <w:pgSz w:w="16840" w:h="11907" w:orient="landscape" w:code="9"/>
          <w:pgMar w:top="851" w:right="851" w:bottom="851" w:left="851" w:header="0" w:footer="0" w:gutter="0"/>
          <w:cols w:space="708"/>
          <w:docGrid w:linePitch="326"/>
        </w:sect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D"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43"/>
        <w:gridCol w:w="3226"/>
      </w:tblGrid>
      <w:tr w:rsidR="008F5D3C" w:rsidRPr="00084DCD" w:rsidTr="00681316">
        <w:tc>
          <w:tcPr>
            <w:tcW w:w="1201" w:type="dxa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43" w:type="dxa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Формулировка основания</w:t>
            </w:r>
          </w:p>
        </w:tc>
        <w:tc>
          <w:tcPr>
            <w:tcW w:w="3226" w:type="dxa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</w:tr>
      <w:tr w:rsidR="008F5D3C" w:rsidRPr="00084DCD" w:rsidTr="00681316">
        <w:trPr>
          <w:trHeight w:val="813"/>
        </w:trPr>
        <w:tc>
          <w:tcPr>
            <w:tcW w:w="9570" w:type="dxa"/>
            <w:gridSpan w:val="3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подано в орган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rPr>
          <w:trHeight w:val="439"/>
        </w:trPr>
        <w:tc>
          <w:tcPr>
            <w:tcW w:w="9570" w:type="dxa"/>
            <w:gridSpan w:val="3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b/>
              </w:rPr>
              <w:t>Перечень оснований для отказа в предоставлении муниципальной услуги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714D">
              <w:rPr>
                <w:rFonts w:ascii="Times New Roman" w:hAnsi="Times New Roman" w:cs="Times New Roman"/>
              </w:rPr>
              <w:t xml:space="preserve"> заявлении, поступившем в форме письменного обращения, не указаны фамилия гражданина, направившего обращение, и почтовый адрес,               по которому должен быть направлен ответ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E714D">
              <w:rPr>
                <w:rFonts w:ascii="Times New Roman" w:hAnsi="Times New Roman" w:cs="Times New Roman"/>
              </w:rPr>
              <w:t xml:space="preserve">В письменном обращении содержатся нецензурные либо оскорбительные выражения, </w:t>
            </w:r>
            <w:r w:rsidRPr="003E714D">
              <w:rPr>
                <w:rFonts w:ascii="Times New Roman" w:hAnsi="Times New Roman" w:cs="Times New Roman"/>
              </w:rPr>
              <w:lastRenderedPageBreak/>
              <w:t>угрозы жизни, здоровью и имуществу должностного лица, а также членов его семьи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3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4DCD">
              <w:rPr>
                <w:rFonts w:ascii="Times New Roman" w:hAnsi="Times New Roman" w:cs="Times New Roman"/>
              </w:rPr>
              <w:t>редставление неполного комплекта документов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43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35042">
              <w:rPr>
                <w:rFonts w:ascii="Times New Roman" w:hAnsi="Times New Roman" w:cs="Times New Roman"/>
              </w:rPr>
              <w:t>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3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1ADF">
              <w:rPr>
                <w:rFonts w:ascii="Times New Roman" w:hAnsi="Times New Roman" w:cs="Times New Roman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3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4E1ADF">
              <w:rPr>
                <w:rFonts w:ascii="Times New Roman" w:hAnsi="Times New Roman" w:cs="Times New Roman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143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4E1ADF">
              <w:rPr>
                <w:rFonts w:ascii="Times New Roman" w:hAnsi="Times New Roman" w:cs="Times New Roman"/>
              </w:rPr>
              <w:t xml:space="preserve">Обмениваемое жилое помещение признано в установленном </w:t>
            </w:r>
            <w:hyperlink r:id="rId11" w:history="1">
              <w:r w:rsidRPr="004E1ADF">
                <w:rPr>
                  <w:rFonts w:ascii="Times New Roman" w:hAnsi="Times New Roman" w:cs="Times New Roman"/>
                </w:rPr>
                <w:t>порядке</w:t>
              </w:r>
            </w:hyperlink>
            <w:r w:rsidRPr="004E1ADF">
              <w:rPr>
                <w:rFonts w:ascii="Times New Roman" w:hAnsi="Times New Roman" w:cs="Times New Roman"/>
              </w:rPr>
              <w:t xml:space="preserve"> непригодным для проживания</w:t>
            </w:r>
          </w:p>
        </w:tc>
        <w:tc>
          <w:tcPr>
            <w:tcW w:w="3226" w:type="dxa"/>
            <w:vAlign w:val="center"/>
          </w:tcPr>
          <w:p w:rsidR="008F5D3C" w:rsidRPr="00084DCD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DCD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3" w:type="dxa"/>
            <w:vAlign w:val="center"/>
          </w:tcPr>
          <w:p w:rsidR="008F5D3C" w:rsidRPr="004E1ADF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4E1ADF">
              <w:rPr>
                <w:rFonts w:ascii="Times New Roman" w:hAnsi="Times New Roman" w:cs="Times New Roman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3226" w:type="dxa"/>
            <w:vAlign w:val="center"/>
          </w:tcPr>
          <w:p w:rsidR="008F5D3C" w:rsidRDefault="008F5D3C" w:rsidP="00681316">
            <w:pPr>
              <w:jc w:val="center"/>
            </w:pPr>
            <w:r w:rsidRPr="006E5D2E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43" w:type="dxa"/>
            <w:vAlign w:val="center"/>
          </w:tcPr>
          <w:p w:rsidR="008F5D3C" w:rsidRPr="004E1ADF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4E1ADF">
              <w:rPr>
                <w:rFonts w:ascii="Times New Roman" w:hAnsi="Times New Roman" w:cs="Times New Roman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3226" w:type="dxa"/>
            <w:vAlign w:val="center"/>
          </w:tcPr>
          <w:p w:rsidR="008F5D3C" w:rsidRDefault="008F5D3C" w:rsidP="00681316">
            <w:pPr>
              <w:jc w:val="center"/>
            </w:pPr>
            <w:r w:rsidRPr="006E5D2E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  <w:tr w:rsidR="008F5D3C" w:rsidRPr="00084DCD" w:rsidTr="00681316">
        <w:tc>
          <w:tcPr>
            <w:tcW w:w="1201" w:type="dxa"/>
            <w:vAlign w:val="center"/>
          </w:tcPr>
          <w:p w:rsidR="008F5D3C" w:rsidRDefault="008F5D3C" w:rsidP="0068131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43" w:type="dxa"/>
            <w:vAlign w:val="center"/>
          </w:tcPr>
          <w:p w:rsidR="008F5D3C" w:rsidRPr="004E1ADF" w:rsidRDefault="008F5D3C" w:rsidP="0068131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4E1ADF">
              <w:rPr>
                <w:rFonts w:ascii="Times New Roman" w:hAnsi="Times New Roman" w:cs="Times New Roman"/>
              </w:rPr>
              <w:t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Жилищном кодексе Российской Федерации перечне</w:t>
            </w:r>
          </w:p>
        </w:tc>
        <w:tc>
          <w:tcPr>
            <w:tcW w:w="3226" w:type="dxa"/>
            <w:vAlign w:val="center"/>
          </w:tcPr>
          <w:p w:rsidR="008F5D3C" w:rsidRDefault="008F5D3C" w:rsidP="00681316">
            <w:pPr>
              <w:jc w:val="center"/>
            </w:pPr>
            <w:r w:rsidRPr="006E5D2E">
              <w:rPr>
                <w:rFonts w:ascii="Times New Roman" w:hAnsi="Times New Roman" w:cs="Times New Roman"/>
                <w:sz w:val="28"/>
                <w:szCs w:val="28"/>
              </w:rPr>
              <w:t>А,Б,В,Г,Д,Е</w:t>
            </w:r>
          </w:p>
        </w:tc>
      </w:tr>
    </w:tbl>
    <w:p w:rsidR="008F5D3C" w:rsidRPr="00084DCD" w:rsidRDefault="008F5D3C" w:rsidP="008F5D3C">
      <w:pPr>
        <w:rPr>
          <w:rFonts w:ascii="Times New Roman" w:hAnsi="Times New Roman" w:cs="Times New Roman"/>
        </w:rPr>
      </w:pPr>
    </w:p>
    <w:p w:rsidR="008F5D3C" w:rsidRPr="00084DCD" w:rsidRDefault="008F5D3C" w:rsidP="008F5D3C">
      <w:pPr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Российская Федерация</w:t>
      </w:r>
    </w:p>
    <w:p w:rsidR="008F5D3C" w:rsidRPr="00084DCD" w:rsidRDefault="008F5D3C" w:rsidP="008F5D3C">
      <w:pPr>
        <w:pStyle w:val="af5"/>
        <w:rPr>
          <w:sz w:val="24"/>
          <w:szCs w:val="24"/>
        </w:rPr>
      </w:pPr>
      <w:r w:rsidRPr="00084DCD">
        <w:rPr>
          <w:sz w:val="24"/>
          <w:szCs w:val="24"/>
        </w:rPr>
        <w:t>Администрация Краснокаменского муниципального округа</w:t>
      </w:r>
    </w:p>
    <w:p w:rsidR="008F5D3C" w:rsidRPr="00084DCD" w:rsidRDefault="008F5D3C" w:rsidP="008F5D3C">
      <w:pPr>
        <w:pStyle w:val="af5"/>
        <w:spacing w:line="480" w:lineRule="auto"/>
        <w:rPr>
          <w:sz w:val="24"/>
          <w:szCs w:val="24"/>
        </w:rPr>
      </w:pPr>
      <w:r w:rsidRPr="00084DCD">
        <w:rPr>
          <w:sz w:val="24"/>
          <w:szCs w:val="24"/>
        </w:rPr>
        <w:t>Забайкальского края</w:t>
      </w:r>
    </w:p>
    <w:p w:rsidR="008F5D3C" w:rsidRPr="00084DCD" w:rsidRDefault="007B481D" w:rsidP="008F5D3C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8F5D3C">
        <w:rPr>
          <w:sz w:val="24"/>
          <w:szCs w:val="24"/>
        </w:rPr>
        <w:t>ЕНИЕ</w:t>
      </w:r>
    </w:p>
    <w:p w:rsidR="008F5D3C" w:rsidRPr="00084DCD" w:rsidRDefault="008F5D3C" w:rsidP="008F5D3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8F5D3C" w:rsidRPr="00084DCD" w:rsidRDefault="008F5D3C" w:rsidP="008F5D3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5D3C" w:rsidRPr="00084DCD" w:rsidRDefault="008F5D3C" w:rsidP="008F5D3C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г. Краснокаменск</w:t>
      </w:r>
    </w:p>
    <w:p w:rsidR="008F5D3C" w:rsidRPr="007B481D" w:rsidRDefault="007B481D" w:rsidP="008F5D3C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7B481D">
        <w:rPr>
          <w:rFonts w:ascii="Times New Roman" w:hAnsi="Times New Roman" w:cs="Times New Roman"/>
          <w:b/>
          <w:sz w:val="28"/>
          <w:szCs w:val="28"/>
        </w:rPr>
        <w:t>О разрешении обмена жилых помещений, предоставляемых по договорам социального найма</w:t>
      </w:r>
      <w:r w:rsidR="008F5D3C" w:rsidRPr="007B481D">
        <w:rPr>
          <w:rFonts w:ascii="Times New Roman" w:hAnsi="Times New Roman" w:cs="Times New Roman"/>
          <w:b/>
        </w:rPr>
        <w:t xml:space="preserve"> </w:t>
      </w:r>
    </w:p>
    <w:p w:rsidR="008F5D3C" w:rsidRPr="00084DCD" w:rsidRDefault="008F5D3C" w:rsidP="008F5D3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D3C" w:rsidRPr="00084DCD" w:rsidRDefault="008F5D3C" w:rsidP="008F5D3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84DCD">
        <w:rPr>
          <w:rFonts w:ascii="Times New Roman" w:hAnsi="Times New Roman" w:cs="Times New Roman"/>
        </w:rPr>
        <w:t xml:space="preserve">    (подпись)</w:t>
      </w:r>
      <w:r w:rsidRPr="00084DCD">
        <w:rPr>
          <w:rFonts w:ascii="Times New Roman" w:hAnsi="Times New Roman" w:cs="Times New Roman"/>
        </w:rPr>
        <w:tab/>
      </w:r>
      <w:r w:rsidRPr="00084DCD">
        <w:rPr>
          <w:rFonts w:ascii="Times New Roman" w:hAnsi="Times New Roman" w:cs="Times New Roman"/>
        </w:rPr>
        <w:tab/>
      </w:r>
      <w:r w:rsidRPr="00084DCD">
        <w:rPr>
          <w:rFonts w:ascii="Times New Roman" w:hAnsi="Times New Roman" w:cs="Times New Roman"/>
        </w:rPr>
        <w:tab/>
        <w:t xml:space="preserve">  (расшифровка)</w:t>
      </w:r>
      <w:r w:rsidRPr="00084DCD">
        <w:rPr>
          <w:rFonts w:ascii="Times New Roman" w:hAnsi="Times New Roman" w:cs="Times New Roman"/>
        </w:rPr>
        <w:tab/>
      </w: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Default="008F5D3C" w:rsidP="008F5D3C">
      <w:pPr>
        <w:jc w:val="both"/>
        <w:rPr>
          <w:rFonts w:ascii="Times New Roman" w:hAnsi="Times New Roman" w:cs="Times New Roman"/>
        </w:rPr>
      </w:pPr>
    </w:p>
    <w:p w:rsidR="0048512F" w:rsidRDefault="0048512F" w:rsidP="008F5D3C">
      <w:pPr>
        <w:jc w:val="both"/>
        <w:rPr>
          <w:rFonts w:ascii="Times New Roman" w:hAnsi="Times New Roman" w:cs="Times New Roman"/>
        </w:rPr>
      </w:pPr>
    </w:p>
    <w:p w:rsidR="0048512F" w:rsidRDefault="0048512F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84DC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-3"/>
        </w:rPr>
      </w:pPr>
      <w:r w:rsidRPr="005217AF">
        <w:rPr>
          <w:rFonts w:ascii="Times New Roman" w:hAnsi="Times New Roman" w:cs="Times New Roman"/>
          <w:b/>
          <w:bCs/>
          <w:spacing w:val="-3"/>
        </w:rPr>
        <w:t>ДОГОВОР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3"/>
        </w:rPr>
      </w:pPr>
      <w:r w:rsidRPr="005217AF">
        <w:rPr>
          <w:rFonts w:ascii="Times New Roman" w:hAnsi="Times New Roman" w:cs="Times New Roman"/>
          <w:b/>
          <w:spacing w:val="3"/>
        </w:rPr>
        <w:t xml:space="preserve">социального найма жилого </w:t>
      </w:r>
      <w:r w:rsidRPr="005217AF">
        <w:rPr>
          <w:rFonts w:ascii="Times New Roman" w:hAnsi="Times New Roman" w:cs="Times New Roman"/>
          <w:b/>
          <w:bCs/>
          <w:spacing w:val="3"/>
        </w:rPr>
        <w:t>помещения №_______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3"/>
        </w:rPr>
      </w:pP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10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 xml:space="preserve">город Краснокаменск                                                        </w:t>
      </w:r>
      <w:r>
        <w:rPr>
          <w:rFonts w:ascii="Times New Roman" w:hAnsi="Times New Roman" w:cs="Times New Roman"/>
          <w:bCs/>
          <w:spacing w:val="3"/>
        </w:rPr>
        <w:t xml:space="preserve">              </w:t>
      </w:r>
      <w:r w:rsidRPr="005217AF">
        <w:rPr>
          <w:rFonts w:ascii="Times New Roman" w:hAnsi="Times New Roman" w:cs="Times New Roman"/>
          <w:bCs/>
          <w:spacing w:val="3"/>
        </w:rPr>
        <w:t xml:space="preserve">     Забайкальский край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«___»______________20___г.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 w:hanging="10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 xml:space="preserve">               Краснокаменский муниципальный округ Забайкальского края, в лице Главы Краснокаменского муниципального округа Забайкальского края __________________, действующего на основании Устава Краснокаменского муниципального округа Забайкальского края, с одной стороны, именуемое в дальнейшем Наймодатель, и гражданин (ка)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 w:hanging="10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____________________________________________________________________, именуемый (ая) в дальнейшем Наниматель, с другой стороны, на основании Распоряжения администрации Краснокаменского муниципального округа Забайкальского края от « _____ » _________________ 202__ года  № ______, заключили настоящий договор о нижеследующем:</w:t>
      </w:r>
    </w:p>
    <w:p w:rsidR="008F5D3C" w:rsidRPr="005217AF" w:rsidRDefault="008F5D3C" w:rsidP="008F5D3C">
      <w:pPr>
        <w:numPr>
          <w:ilvl w:val="0"/>
          <w:numId w:val="37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ind w:right="-5" w:hanging="108"/>
        <w:jc w:val="center"/>
        <w:rPr>
          <w:rFonts w:ascii="Times New Roman" w:hAnsi="Times New Roman" w:cs="Times New Roman"/>
          <w:b/>
          <w:bCs/>
          <w:spacing w:val="3"/>
        </w:rPr>
      </w:pPr>
      <w:r w:rsidRPr="005217AF">
        <w:rPr>
          <w:rFonts w:ascii="Times New Roman" w:hAnsi="Times New Roman" w:cs="Times New Roman"/>
          <w:b/>
          <w:bCs/>
          <w:spacing w:val="3"/>
        </w:rPr>
        <w:t>Предмет договора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 w:right="-5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 xml:space="preserve">    1.Наймодатель передает Нанимателю и членам его семьи в бессрочное владение и пользование изолированное жилое помещение, находящееся в 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right="-5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 xml:space="preserve">______________________________ </w:t>
      </w:r>
      <w:r w:rsidRPr="005217AF">
        <w:rPr>
          <w:rFonts w:ascii="Times New Roman" w:hAnsi="Times New Roman" w:cs="Times New Roman"/>
          <w:bCs/>
          <w:spacing w:val="3"/>
          <w:u w:val="single"/>
        </w:rPr>
        <w:t xml:space="preserve">муниципальной  </w:t>
      </w:r>
      <w:r w:rsidRPr="005217AF">
        <w:rPr>
          <w:rFonts w:ascii="Times New Roman" w:hAnsi="Times New Roman" w:cs="Times New Roman"/>
          <w:bCs/>
          <w:spacing w:val="3"/>
        </w:rPr>
        <w:t>______</w:t>
      </w:r>
      <w:r>
        <w:rPr>
          <w:rFonts w:ascii="Times New Roman" w:hAnsi="Times New Roman" w:cs="Times New Roman"/>
          <w:bCs/>
          <w:spacing w:val="3"/>
        </w:rPr>
        <w:t>__________</w:t>
      </w:r>
      <w:r w:rsidRPr="005217AF">
        <w:rPr>
          <w:rFonts w:ascii="Times New Roman" w:hAnsi="Times New Roman" w:cs="Times New Roman"/>
          <w:bCs/>
          <w:spacing w:val="3"/>
        </w:rPr>
        <w:t>_________________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собственности, состоящее из _____  комнат (ы) в __________ квартире (доме)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общей площадью __________ кв. метров, по адресу: Забайкальский край,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г. Краснокаменск, _______________________________________</w:t>
      </w:r>
      <w:r>
        <w:rPr>
          <w:rFonts w:ascii="Times New Roman" w:hAnsi="Times New Roman" w:cs="Times New Roman"/>
          <w:bCs/>
          <w:spacing w:val="3"/>
        </w:rPr>
        <w:t>_____________</w:t>
      </w:r>
      <w:r w:rsidRPr="005217AF">
        <w:rPr>
          <w:rFonts w:ascii="Times New Roman" w:hAnsi="Times New Roman" w:cs="Times New Roman"/>
          <w:bCs/>
          <w:spacing w:val="3"/>
        </w:rPr>
        <w:t>___________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дом № _________, корпус № _____, квартира (комната) № ________, помещение №________ для проживания в нем,  а также  обеспечивает  предоставление  за  плату  коммунальных услуг: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________________________________________________________</w:t>
      </w:r>
      <w:r>
        <w:rPr>
          <w:rFonts w:ascii="Times New Roman" w:hAnsi="Times New Roman" w:cs="Times New Roman"/>
          <w:bCs/>
          <w:spacing w:val="3"/>
        </w:rPr>
        <w:t>____________</w:t>
      </w:r>
      <w:r w:rsidRPr="005217AF">
        <w:rPr>
          <w:rFonts w:ascii="Times New Roman" w:hAnsi="Times New Roman" w:cs="Times New Roman"/>
          <w:bCs/>
          <w:spacing w:val="3"/>
        </w:rPr>
        <w:t>__________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 w:rsidRPr="005217AF">
        <w:rPr>
          <w:rFonts w:ascii="Times New Roman" w:hAnsi="Times New Roman" w:cs="Times New Roman"/>
          <w:bCs/>
          <w:spacing w:val="3"/>
        </w:rPr>
        <w:t>___________________________________________________________</w:t>
      </w:r>
      <w:r>
        <w:rPr>
          <w:rFonts w:ascii="Times New Roman" w:hAnsi="Times New Roman" w:cs="Times New Roman"/>
          <w:bCs/>
          <w:spacing w:val="3"/>
        </w:rPr>
        <w:t>____________</w:t>
      </w:r>
      <w:r w:rsidRPr="005217AF">
        <w:rPr>
          <w:rFonts w:ascii="Times New Roman" w:hAnsi="Times New Roman" w:cs="Times New Roman"/>
          <w:bCs/>
          <w:spacing w:val="3"/>
        </w:rPr>
        <w:t xml:space="preserve">_______ </w:t>
      </w:r>
    </w:p>
    <w:p w:rsidR="008F5D3C" w:rsidRPr="005217AF" w:rsidRDefault="008F5D3C" w:rsidP="008F5D3C">
      <w:pPr>
        <w:shd w:val="clear" w:color="auto" w:fill="FFFFFF"/>
        <w:tabs>
          <w:tab w:val="left" w:pos="3402"/>
        </w:tabs>
        <w:ind w:left="108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  <w:bCs/>
          <w:spacing w:val="3"/>
        </w:rPr>
        <w:t xml:space="preserve">                 </w:t>
      </w:r>
      <w:r w:rsidRPr="005217AF">
        <w:rPr>
          <w:rFonts w:ascii="Times New Roman" w:hAnsi="Times New Roman" w:cs="Times New Roman"/>
        </w:rPr>
        <w:t>2. Характеристика предоставляемого жилого помещения, его технического состояния, а также санитарно – технического и иного оборудования, находящегося в нем, указана в техническом паспорте жилого помещения.</w:t>
      </w:r>
    </w:p>
    <w:p w:rsidR="008F5D3C" w:rsidRPr="005217AF" w:rsidRDefault="008F5D3C" w:rsidP="008F5D3C">
      <w:pPr>
        <w:ind w:left="-360" w:firstLine="36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3. Совместно с Нанимателем в жилое помещение вселяются следующие члены семьи:</w:t>
      </w:r>
    </w:p>
    <w:p w:rsidR="008F5D3C" w:rsidRPr="005217AF" w:rsidRDefault="008F5D3C" w:rsidP="008F5D3C">
      <w:pPr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1)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</w:t>
      </w:r>
    </w:p>
    <w:p w:rsidR="008F5D3C" w:rsidRPr="005217AF" w:rsidRDefault="008F5D3C" w:rsidP="008F5D3C">
      <w:pPr>
        <w:ind w:left="108" w:hanging="108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2)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</w:t>
      </w:r>
    </w:p>
    <w:p w:rsidR="008F5D3C" w:rsidRPr="005217AF" w:rsidRDefault="008F5D3C" w:rsidP="008F5D3C">
      <w:pPr>
        <w:ind w:left="108" w:hanging="108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3)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4)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_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5)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6)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7)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lastRenderedPageBreak/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8)___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9)_______________________________________</w:t>
      </w:r>
      <w:r>
        <w:rPr>
          <w:rFonts w:ascii="Times New Roman" w:hAnsi="Times New Roman" w:cs="Times New Roman"/>
        </w:rPr>
        <w:t>_____________</w:t>
      </w:r>
      <w:r w:rsidRPr="005217AF">
        <w:rPr>
          <w:rFonts w:ascii="Times New Roman" w:hAnsi="Times New Roman" w:cs="Times New Roman"/>
        </w:rPr>
        <w:t>______________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10)________________________________________________</w:t>
      </w:r>
      <w:r>
        <w:rPr>
          <w:rFonts w:ascii="Times New Roman" w:hAnsi="Times New Roman" w:cs="Times New Roman"/>
        </w:rPr>
        <w:t>____________</w:t>
      </w:r>
      <w:r w:rsidRPr="005217AF">
        <w:rPr>
          <w:rFonts w:ascii="Times New Roman" w:hAnsi="Times New Roman" w:cs="Times New Roman"/>
        </w:rPr>
        <w:t>__________________</w:t>
      </w:r>
    </w:p>
    <w:p w:rsidR="008F5D3C" w:rsidRPr="005217AF" w:rsidRDefault="008F5D3C" w:rsidP="008F5D3C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8F5D3C" w:rsidRPr="005217AF" w:rsidRDefault="008F5D3C" w:rsidP="008F5D3C">
      <w:pPr>
        <w:tabs>
          <w:tab w:val="left" w:pos="2475"/>
        </w:tabs>
        <w:ind w:left="180"/>
        <w:rPr>
          <w:rFonts w:ascii="Times New Roman" w:hAnsi="Times New Roman" w:cs="Times New Roman"/>
          <w:b/>
        </w:rPr>
      </w:pPr>
    </w:p>
    <w:p w:rsidR="008F5D3C" w:rsidRPr="005217AF" w:rsidRDefault="008F5D3C" w:rsidP="008F5D3C">
      <w:pPr>
        <w:numPr>
          <w:ilvl w:val="0"/>
          <w:numId w:val="37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Обязанности сторон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</w:rPr>
        <w:t xml:space="preserve">  4. </w:t>
      </w:r>
      <w:r w:rsidRPr="005217AF">
        <w:rPr>
          <w:rFonts w:ascii="Times New Roman" w:hAnsi="Times New Roman" w:cs="Times New Roman"/>
          <w:b/>
        </w:rPr>
        <w:t>Наниматель обязан: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 – технического и м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8F5D3C" w:rsidRPr="005217AF" w:rsidRDefault="008F5D3C" w:rsidP="008F5D3C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б) соблюдать правила пользования жилыми помещениями;</w:t>
      </w:r>
    </w:p>
    <w:p w:rsidR="008F5D3C" w:rsidRPr="005217AF" w:rsidRDefault="008F5D3C" w:rsidP="008F5D3C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</w:rPr>
        <w:t>в) использовать жилое помещение в соответствии с его назначением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г) поддерживать в исправном состоянии жилое помещение, санитарно – техническое и иное оборудование, находящееся в нем, обеспечивать их сохранность. При обнаружении неисправностей жилого помещения или санитарно – 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8F5D3C" w:rsidRPr="005217AF" w:rsidRDefault="008F5D3C" w:rsidP="008F5D3C">
      <w:pPr>
        <w:tabs>
          <w:tab w:val="left" w:pos="2475"/>
        </w:tabs>
        <w:ind w:left="-360" w:firstLine="54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д) содержать в чистоте и порядке жилое помещение, общее имущество в многоквартирном доме, объекты благоустройства;</w:t>
      </w:r>
    </w:p>
    <w:p w:rsidR="008F5D3C" w:rsidRPr="005217AF" w:rsidRDefault="008F5D3C" w:rsidP="008F5D3C">
      <w:pPr>
        <w:tabs>
          <w:tab w:val="left" w:pos="2475"/>
        </w:tabs>
        <w:ind w:left="36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е) производить текущий ремонт занимаемого жилого помещения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 – квартирного инженерного оборудования (электропроводки, холодного и горячего водоснабжения, теплоснабжения, газоснабжения, установка приборов учета используемой воды, тепловой энергии, электрической энергии, а также ввод установленных приборов учета в эксплуатацию)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з) своевременно и в полном объеме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и) переселяться с членами своей семьи в порядке, установленном Жилищным </w:t>
      </w:r>
      <w:r w:rsidRPr="005217AF">
        <w:rPr>
          <w:rFonts w:ascii="Times New Roman" w:hAnsi="Times New Roman" w:cs="Times New Roman"/>
        </w:rPr>
        <w:lastRenderedPageBreak/>
        <w:t>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санитарно – техническое и иное оборудование, находящееся в нем. Оплатить стоимость не произведенного Нанимателем и входящего в его обязанности ремонта жилого помещения, санитарно – 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 – технического  и иного оборудования, находящегося в нем для выполнения необходимых ремонтных работ, в случае расторжения договора, а для ликвидаций аварий – в любое время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 не позднее 10 рабочих дней со дня такого изменения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н) нести иные обязанности, предусмотренные Жилищным кодексом Российской Федерации и федеральными законами.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</w:rPr>
        <w:t xml:space="preserve">     </w:t>
      </w:r>
      <w:r w:rsidRPr="005217AF">
        <w:rPr>
          <w:rFonts w:ascii="Times New Roman" w:hAnsi="Times New Roman" w:cs="Times New Roman"/>
          <w:b/>
        </w:rPr>
        <w:t>5. Наймодатель обязан: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 – гигиеническим, экологическим и иным требованиям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8F5D3C" w:rsidRPr="005217AF" w:rsidRDefault="008F5D3C" w:rsidP="008F5D3C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в) осуществлять капитальный ремонт жилого помещения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 – 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.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д) 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е) принимать участие в своевременной подготовке дома, санитарно – технического и иного оборудования, находящегося в нем к эксплуатации в зимних условиях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ж) обеспечивать предоставление Нанимателю предусмотренных в настоящем договоре </w:t>
      </w:r>
      <w:r w:rsidRPr="005217AF">
        <w:rPr>
          <w:rFonts w:ascii="Times New Roman" w:hAnsi="Times New Roman" w:cs="Times New Roman"/>
        </w:rPr>
        <w:lastRenderedPageBreak/>
        <w:t>коммунальных услуг надлежащего качества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з) контролировать качество предоставляемых жилищно – коммунальных услуг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 жилищно – коммунальные услуги информировать об этом Нанимателя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м) нести иные обязанности, предусмотренные законодательством Российской Федерации.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numPr>
          <w:ilvl w:val="0"/>
          <w:numId w:val="37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Права сторон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 xml:space="preserve">   6. Наниматель вправе:</w:t>
      </w:r>
    </w:p>
    <w:p w:rsidR="008F5D3C" w:rsidRPr="005217AF" w:rsidRDefault="008F5D3C" w:rsidP="008F5D3C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а) пользоваться общим имуществом многоквартирного дома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б) вселить в установленном законодательством Российской Федерации порядке в занимаемое жилое помещение иных лиц, разреши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На вселение к родителям их детей, не достигших совершеннолетия, согласия остальных членов семьи и Наймодателя не требуется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в) сохранить права на жилое помещение при временном отсутствии его и членов его семьи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г) требовать от Наймодателя своевременного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8F5D3C" w:rsidRPr="005217AF" w:rsidRDefault="008F5D3C" w:rsidP="008F5D3C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е) расторгнуть в любое время настоящий договор с письменного согласия проживающих совместно с Нанимателем членов семьи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  <w:b/>
        </w:rPr>
        <w:t xml:space="preserve">     7. </w:t>
      </w:r>
      <w:r w:rsidRPr="005217AF">
        <w:rPr>
          <w:rFonts w:ascii="Times New Roman" w:hAnsi="Times New Roman" w:cs="Times New Roman"/>
        </w:rP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 xml:space="preserve">     8. Наймодатель вправе: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а) требовать своевременного внесения платы за жилое помещение и коммунальные услуги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 – 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– в любое время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одного члена семьи станет меньше </w:t>
      </w:r>
      <w:r w:rsidRPr="005217AF">
        <w:rPr>
          <w:rFonts w:ascii="Times New Roman" w:hAnsi="Times New Roman" w:cs="Times New Roman"/>
        </w:rPr>
        <w:lastRenderedPageBreak/>
        <w:t>учетной нормы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numPr>
          <w:ilvl w:val="0"/>
          <w:numId w:val="37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Порядок изменения, расторжения и прекращения</w:t>
      </w:r>
    </w:p>
    <w:p w:rsidR="008F5D3C" w:rsidRPr="005217AF" w:rsidRDefault="008F5D3C" w:rsidP="008F5D3C">
      <w:pPr>
        <w:tabs>
          <w:tab w:val="left" w:pos="2475"/>
        </w:tabs>
        <w:ind w:left="180" w:hanging="108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договора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11. По требованию Наймодателя настоящий договор, может быть, расторгнут в судебном порядке в следующих случаях: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а) использование Нанимателем жилого помещения не по назначению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б) разрушение или повреждение жилого помещения Нанимателем или другими гражданами, за действия которых он отвечает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   г) невнесение Нанимателем платы за жилое помещение и (или) коммунальных услуг в течение более 6 месяцев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numPr>
          <w:ilvl w:val="0"/>
          <w:numId w:val="37"/>
        </w:numPr>
        <w:tabs>
          <w:tab w:val="left" w:pos="373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Прочие условие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8F5D3C" w:rsidRPr="005217AF" w:rsidRDefault="008F5D3C" w:rsidP="008F5D3C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 14. Настоящий договор составлен в 2–х экземплярах, один из которых находится у Наймодателя, другой – у нанимателя. 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 xml:space="preserve">         Наймодатель:</w:t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  <w:t>Наниматель: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Глава Краснокаменского</w:t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5217AF">
        <w:rPr>
          <w:rFonts w:ascii="Times New Roman" w:hAnsi="Times New Roman" w:cs="Times New Roman"/>
          <w:b/>
        </w:rPr>
        <w:t>_________________________</w:t>
      </w:r>
    </w:p>
    <w:p w:rsidR="008F5D3C" w:rsidRPr="005217AF" w:rsidRDefault="008F5D3C" w:rsidP="008F5D3C">
      <w:pPr>
        <w:tabs>
          <w:tab w:val="left" w:pos="2475"/>
        </w:tabs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муниципального округа</w:t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5217AF">
        <w:rPr>
          <w:rFonts w:ascii="Times New Roman" w:hAnsi="Times New Roman" w:cs="Times New Roman"/>
          <w:b/>
        </w:rPr>
        <w:t>_________________________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Забайкальского края</w:t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  <w:t xml:space="preserve">          __</w:t>
      </w:r>
      <w:r>
        <w:rPr>
          <w:rFonts w:ascii="Times New Roman" w:hAnsi="Times New Roman" w:cs="Times New Roman"/>
          <w:b/>
        </w:rPr>
        <w:t>____</w:t>
      </w:r>
      <w:r w:rsidRPr="005217AF">
        <w:rPr>
          <w:rFonts w:ascii="Times New Roman" w:hAnsi="Times New Roman" w:cs="Times New Roman"/>
          <w:b/>
        </w:rPr>
        <w:t>_______________________</w:t>
      </w:r>
    </w:p>
    <w:p w:rsidR="008F5D3C" w:rsidRPr="005217AF" w:rsidRDefault="008F5D3C" w:rsidP="008F5D3C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  <w:t>_________________________</w:t>
      </w:r>
    </w:p>
    <w:p w:rsidR="008F5D3C" w:rsidRPr="005217AF" w:rsidRDefault="008F5D3C" w:rsidP="008F5D3C">
      <w:pPr>
        <w:tabs>
          <w:tab w:val="left" w:pos="2475"/>
          <w:tab w:val="left" w:pos="5730"/>
        </w:tabs>
        <w:ind w:left="108" w:hanging="108"/>
        <w:jc w:val="both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>_________________ _____________</w:t>
      </w:r>
      <w:r w:rsidRPr="005217AF">
        <w:rPr>
          <w:rFonts w:ascii="Times New Roman" w:hAnsi="Times New Roman" w:cs="Times New Roman"/>
          <w:b/>
        </w:rPr>
        <w:tab/>
        <w:t>________</w:t>
      </w:r>
      <w:r>
        <w:rPr>
          <w:rFonts w:ascii="Times New Roman" w:hAnsi="Times New Roman" w:cs="Times New Roman"/>
          <w:b/>
        </w:rPr>
        <w:t>_</w:t>
      </w:r>
      <w:r w:rsidRPr="005217AF">
        <w:rPr>
          <w:rFonts w:ascii="Times New Roman" w:hAnsi="Times New Roman" w:cs="Times New Roman"/>
          <w:b/>
        </w:rPr>
        <w:t>________________</w:t>
      </w:r>
    </w:p>
    <w:p w:rsidR="008F5D3C" w:rsidRPr="005217AF" w:rsidRDefault="008F5D3C" w:rsidP="008F5D3C">
      <w:pPr>
        <w:tabs>
          <w:tab w:val="left" w:pos="5730"/>
        </w:tabs>
        <w:ind w:left="108" w:hanging="108"/>
        <w:rPr>
          <w:rFonts w:ascii="Times New Roman" w:hAnsi="Times New Roman" w:cs="Times New Roman"/>
          <w:b/>
        </w:rPr>
      </w:pPr>
      <w:r w:rsidRPr="005217AF">
        <w:rPr>
          <w:rFonts w:ascii="Times New Roman" w:hAnsi="Times New Roman" w:cs="Times New Roman"/>
          <w:b/>
        </w:rPr>
        <w:tab/>
      </w:r>
      <w:r w:rsidRPr="005217AF">
        <w:rPr>
          <w:rFonts w:ascii="Times New Roman" w:hAnsi="Times New Roman" w:cs="Times New Roman"/>
          <w:b/>
        </w:rPr>
        <w:tab/>
        <w:t>_________________________</w:t>
      </w:r>
    </w:p>
    <w:p w:rsidR="008F5D3C" w:rsidRPr="005217AF" w:rsidRDefault="008F5D3C" w:rsidP="008F5D3C">
      <w:pPr>
        <w:tabs>
          <w:tab w:val="left" w:pos="5730"/>
        </w:tabs>
        <w:ind w:left="108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</w:t>
      </w:r>
      <w:r w:rsidRPr="005217AF">
        <w:rPr>
          <w:rFonts w:ascii="Times New Roman" w:hAnsi="Times New Roman" w:cs="Times New Roman"/>
        </w:rPr>
        <w:tab/>
        <w:t>_________</w:t>
      </w:r>
      <w:r>
        <w:rPr>
          <w:rFonts w:ascii="Times New Roman" w:hAnsi="Times New Roman" w:cs="Times New Roman"/>
        </w:rPr>
        <w:t>_</w:t>
      </w:r>
      <w:r w:rsidRPr="005217AF">
        <w:rPr>
          <w:rFonts w:ascii="Times New Roman" w:hAnsi="Times New Roman" w:cs="Times New Roman"/>
        </w:rPr>
        <w:t>_______________</w:t>
      </w:r>
    </w:p>
    <w:p w:rsidR="008F5D3C" w:rsidRPr="005217AF" w:rsidRDefault="008F5D3C" w:rsidP="008F5D3C">
      <w:pPr>
        <w:tabs>
          <w:tab w:val="left" w:pos="5730"/>
        </w:tabs>
        <w:ind w:left="108" w:hanging="108"/>
        <w:jc w:val="both"/>
        <w:rPr>
          <w:rFonts w:ascii="Times New Roman" w:hAnsi="Times New Roman" w:cs="Times New Roman"/>
        </w:rPr>
      </w:pPr>
      <w:r w:rsidRPr="005217AF">
        <w:rPr>
          <w:rFonts w:ascii="Times New Roman" w:hAnsi="Times New Roman" w:cs="Times New Roman"/>
        </w:rPr>
        <w:t xml:space="preserve">           </w:t>
      </w:r>
      <w:r w:rsidRPr="005217AF">
        <w:rPr>
          <w:rFonts w:ascii="Times New Roman" w:hAnsi="Times New Roman" w:cs="Times New Roman"/>
          <w:b/>
        </w:rPr>
        <w:t xml:space="preserve">М.П.           </w:t>
      </w:r>
      <w:r w:rsidRPr="005217AF">
        <w:rPr>
          <w:rFonts w:ascii="Times New Roman" w:hAnsi="Times New Roman" w:cs="Times New Roman"/>
          <w:b/>
        </w:rPr>
        <w:tab/>
        <w:t>__________</w:t>
      </w:r>
      <w:r>
        <w:rPr>
          <w:rFonts w:ascii="Times New Roman" w:hAnsi="Times New Roman" w:cs="Times New Roman"/>
          <w:b/>
        </w:rPr>
        <w:t>_</w:t>
      </w:r>
      <w:r w:rsidRPr="005217AF">
        <w:rPr>
          <w:rFonts w:ascii="Times New Roman" w:hAnsi="Times New Roman" w:cs="Times New Roman"/>
          <w:b/>
        </w:rPr>
        <w:t>______________</w:t>
      </w:r>
    </w:p>
    <w:p w:rsidR="008F5D3C" w:rsidRPr="005217AF" w:rsidRDefault="008F5D3C" w:rsidP="008F5D3C">
      <w:pPr>
        <w:pStyle w:val="af2"/>
        <w:shd w:val="clear" w:color="auto" w:fill="auto"/>
        <w:spacing w:line="317" w:lineRule="exact"/>
        <w:ind w:left="7080" w:right="1580" w:firstLine="0"/>
        <w:jc w:val="right"/>
        <w:rPr>
          <w:sz w:val="24"/>
          <w:szCs w:val="24"/>
        </w:rPr>
      </w:pPr>
    </w:p>
    <w:p w:rsidR="008F5D3C" w:rsidRPr="005217AF" w:rsidRDefault="008F5D3C" w:rsidP="008F5D3C">
      <w:pPr>
        <w:pStyle w:val="af2"/>
        <w:shd w:val="clear" w:color="auto" w:fill="auto"/>
        <w:tabs>
          <w:tab w:val="left" w:pos="10065"/>
        </w:tabs>
        <w:spacing w:line="317" w:lineRule="exact"/>
        <w:ind w:left="7080" w:right="10" w:firstLine="8"/>
        <w:jc w:val="right"/>
        <w:rPr>
          <w:sz w:val="24"/>
          <w:szCs w:val="24"/>
        </w:rPr>
        <w:sectPr w:rsidR="008F5D3C" w:rsidRPr="005217AF" w:rsidSect="00681316">
          <w:footerReference w:type="default" r:id="rId12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217AF">
        <w:rPr>
          <w:sz w:val="24"/>
          <w:szCs w:val="24"/>
        </w:rPr>
        <w:t>Сведения об электронной подписи</w:t>
      </w:r>
    </w:p>
    <w:p w:rsidR="008F5D3C" w:rsidRDefault="008F5D3C" w:rsidP="008F5D3C">
      <w:pPr>
        <w:jc w:val="right"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512F">
        <w:rPr>
          <w:rFonts w:ascii="Times New Roman" w:hAnsi="Times New Roman" w:cs="Times New Roman"/>
          <w:sz w:val="28"/>
          <w:szCs w:val="28"/>
        </w:rPr>
        <w:t>7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Default="008F5D3C" w:rsidP="008F5D3C">
      <w:pPr>
        <w:jc w:val="right"/>
        <w:rPr>
          <w:rFonts w:ascii="Times New Roman" w:hAnsi="Times New Roman" w:cs="Times New Roman"/>
          <w:b/>
        </w:rPr>
      </w:pPr>
    </w:p>
    <w:p w:rsidR="008F5D3C" w:rsidRDefault="008F5D3C" w:rsidP="008F5D3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ФОРМА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F5D3C" w:rsidRPr="005217AF" w:rsidRDefault="008F5D3C" w:rsidP="008F5D3C">
      <w:pPr>
        <w:jc w:val="center"/>
        <w:rPr>
          <w:rFonts w:ascii="Times New Roman" w:hAnsi="Times New Roman" w:cs="Times New Roman"/>
          <w:b/>
          <w:sz w:val="28"/>
        </w:rPr>
      </w:pPr>
      <w:r w:rsidRPr="005217AF">
        <w:rPr>
          <w:rFonts w:ascii="Times New Roman" w:hAnsi="Times New Roman" w:cs="Times New Roman"/>
          <w:b/>
          <w:sz w:val="28"/>
        </w:rPr>
        <w:t xml:space="preserve">Уведомление </w:t>
      </w:r>
      <w:r w:rsidRPr="005217AF">
        <w:rPr>
          <w:rFonts w:ascii="Times New Roman" w:hAnsi="Times New Roman" w:cs="Times New Roman"/>
          <w:b/>
          <w:sz w:val="27"/>
          <w:szCs w:val="27"/>
        </w:rPr>
        <w:t>об отказе в предоставлении муниципальной услуги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D3C" w:rsidRPr="00084DCD" w:rsidTr="00681316">
        <w:trPr>
          <w:trHeight w:val="1335"/>
        </w:trPr>
        <w:tc>
          <w:tcPr>
            <w:tcW w:w="4785" w:type="dxa"/>
            <w:vAlign w:val="center"/>
          </w:tcPr>
          <w:p w:rsidR="008F5D3C" w:rsidRPr="00084DCD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Угловой штамп</w:t>
            </w:r>
          </w:p>
          <w:p w:rsidR="008F5D3C" w:rsidRPr="00084DCD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:rsidR="008F5D3C" w:rsidRPr="00084DCD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Ф.И.О. (адресата)</w:t>
            </w:r>
          </w:p>
          <w:p w:rsidR="008F5D3C" w:rsidRPr="00084DCD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084DCD">
              <w:rPr>
                <w:rFonts w:ascii="Times New Roman" w:hAnsi="Times New Roman" w:cs="Times New Roman"/>
              </w:rPr>
              <w:t>адрес, телефон, эл. почта</w:t>
            </w:r>
          </w:p>
        </w:tc>
      </w:tr>
    </w:tbl>
    <w:p w:rsidR="008F5D3C" w:rsidRPr="00084DCD" w:rsidRDefault="008F5D3C" w:rsidP="008F5D3C">
      <w:pPr>
        <w:rPr>
          <w:rFonts w:ascii="Times New Roman" w:hAnsi="Times New Roman" w:cs="Times New Roman"/>
        </w:rPr>
      </w:pPr>
    </w:p>
    <w:p w:rsidR="008F5D3C" w:rsidRPr="00E95672" w:rsidRDefault="008F5D3C" w:rsidP="008F5D3C">
      <w:pPr>
        <w:shd w:val="clear" w:color="auto" w:fill="FFFFFF"/>
        <w:jc w:val="center"/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>УВЕДОМЛЕНИЕ</w:t>
      </w:r>
    </w:p>
    <w:p w:rsidR="008F5D3C" w:rsidRPr="00E95672" w:rsidRDefault="008F5D3C" w:rsidP="008F5D3C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8F5D3C" w:rsidRPr="00E95672" w:rsidRDefault="008F5D3C" w:rsidP="008F5D3C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“___” ____________ 20__г.</w:t>
      </w:r>
    </w:p>
    <w:p w:rsidR="008F5D3C" w:rsidRPr="00E95672" w:rsidRDefault="008F5D3C" w:rsidP="008F5D3C">
      <w:pPr>
        <w:jc w:val="center"/>
        <w:rPr>
          <w:rFonts w:ascii="Times New Roman" w:hAnsi="Times New Roman" w:cs="Times New Roman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Краснокаменского муниципального округа забайкальского края</w:t>
      </w:r>
      <w:r w:rsidRPr="00E95672">
        <w:rPr>
          <w:rFonts w:ascii="Times New Roman" w:hAnsi="Times New Roman" w:cs="Times New Roman"/>
        </w:rPr>
        <w:t xml:space="preserve"> уведомляет: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_____________________________________________________________________________</w:t>
      </w:r>
    </w:p>
    <w:p w:rsidR="008F5D3C" w:rsidRPr="00E95672" w:rsidRDefault="008F5D3C" w:rsidP="008F5D3C">
      <w:pPr>
        <w:jc w:val="center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(ФИО, </w:t>
      </w:r>
      <w:r w:rsidRPr="00E95672">
        <w:rPr>
          <w:rFonts w:ascii="Times New Roman" w:hAnsi="Times New Roman" w:cs="Times New Roman"/>
          <w:lang w:eastAsia="ar-SA"/>
        </w:rPr>
        <w:t>наименование заявителя</w:t>
      </w:r>
      <w:r w:rsidRPr="00E95672">
        <w:rPr>
          <w:rFonts w:ascii="Times New Roman" w:hAnsi="Times New Roman" w:cs="Times New Roman"/>
        </w:rPr>
        <w:t>)</w:t>
      </w:r>
    </w:p>
    <w:p w:rsidR="008F5D3C" w:rsidRPr="00E95672" w:rsidRDefault="008F5D3C" w:rsidP="008F5D3C">
      <w:pPr>
        <w:jc w:val="center"/>
        <w:rPr>
          <w:rFonts w:ascii="Times New Roman" w:hAnsi="Times New Roman" w:cs="Times New Roman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об отказе в предоставлении муниципальной услуги «Признание граждан малоимущими в целях предоставления им по договорам социального найма жилых помещений</w:t>
      </w:r>
      <w:r>
        <w:rPr>
          <w:rFonts w:ascii="Times New Roman" w:hAnsi="Times New Roman" w:cs="Times New Roman"/>
        </w:rPr>
        <w:t xml:space="preserve"> </w:t>
      </w:r>
      <w:r w:rsidRPr="00E95672">
        <w:rPr>
          <w:rFonts w:ascii="Times New Roman" w:hAnsi="Times New Roman" w:cs="Times New Roman"/>
        </w:rPr>
        <w:t>муниципального жилищного фонда администрации Краснокаменского муниципального округа Забайкальского края».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Причина отказа: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</w:p>
    <w:p w:rsidR="008F5D3C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муниципального 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</w:t>
      </w:r>
      <w:r w:rsidRPr="00E9567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</w:t>
      </w:r>
      <w:r w:rsidRPr="00E95672">
        <w:rPr>
          <w:rFonts w:ascii="Times New Roman" w:hAnsi="Times New Roman" w:cs="Times New Roman"/>
        </w:rPr>
        <w:t xml:space="preserve">__________________                __________________________            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 xml:space="preserve">            </w:t>
      </w:r>
      <w:r>
        <w:rPr>
          <w:rFonts w:ascii="Times New Roman" w:hAnsi="Times New Roman" w:cs="Times New Roman"/>
          <w:lang w:eastAsia="ar-SA"/>
        </w:rPr>
        <w:t xml:space="preserve">                                                 </w:t>
      </w:r>
      <w:r w:rsidRPr="00E95672">
        <w:rPr>
          <w:rFonts w:ascii="Times New Roman" w:hAnsi="Times New Roman" w:cs="Times New Roman"/>
          <w:lang w:eastAsia="ar-SA"/>
        </w:rPr>
        <w:t xml:space="preserve">    (подпись)                                 </w:t>
      </w:r>
      <w:r>
        <w:rPr>
          <w:rFonts w:ascii="Times New Roman" w:hAnsi="Times New Roman" w:cs="Times New Roman"/>
          <w:lang w:eastAsia="ar-SA"/>
        </w:rPr>
        <w:t xml:space="preserve">    </w:t>
      </w:r>
      <w:r w:rsidRPr="00E95672">
        <w:rPr>
          <w:rFonts w:ascii="Times New Roman" w:hAnsi="Times New Roman" w:cs="Times New Roman"/>
          <w:lang w:eastAsia="ar-SA"/>
        </w:rPr>
        <w:t xml:space="preserve"> (Ф.И.О.)</w:t>
      </w:r>
    </w:p>
    <w:p w:rsidR="008F5D3C" w:rsidRPr="00E95672" w:rsidRDefault="008F5D3C" w:rsidP="008F5D3C">
      <w:pPr>
        <w:jc w:val="both"/>
        <w:rPr>
          <w:rFonts w:ascii="Times New Roman" w:hAnsi="Times New Roman" w:cs="Times New Roman"/>
          <w:lang w:eastAsia="ar-SA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  <w:lang w:eastAsia="ar-SA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  <w:lang w:eastAsia="ar-SA"/>
        </w:rPr>
      </w:pPr>
    </w:p>
    <w:p w:rsidR="008F5D3C" w:rsidRPr="00E95672" w:rsidRDefault="008F5D3C" w:rsidP="008F5D3C">
      <w:pPr>
        <w:jc w:val="center"/>
        <w:rPr>
          <w:rFonts w:ascii="Times New Roman" w:hAnsi="Times New Roman" w:cs="Times New Roman"/>
          <w:lang w:eastAsia="ar-SA"/>
        </w:rPr>
      </w:pPr>
    </w:p>
    <w:p w:rsidR="008F5D3C" w:rsidRPr="00E95672" w:rsidRDefault="008F5D3C" w:rsidP="008F5D3C">
      <w:pPr>
        <w:jc w:val="both"/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>Уведомление получил:        __________________                __________________________</w:t>
      </w:r>
    </w:p>
    <w:p w:rsidR="008F5D3C" w:rsidRPr="00E95672" w:rsidRDefault="008F5D3C" w:rsidP="008F5D3C">
      <w:pPr>
        <w:rPr>
          <w:rFonts w:ascii="Times New Roman" w:hAnsi="Times New Roman" w:cs="Times New Roman"/>
          <w:lang w:eastAsia="ar-SA"/>
        </w:rPr>
      </w:pPr>
      <w:r w:rsidRPr="00E95672">
        <w:rPr>
          <w:rFonts w:ascii="Times New Roman" w:hAnsi="Times New Roman" w:cs="Times New Roman"/>
          <w:lang w:eastAsia="ar-SA"/>
        </w:rPr>
        <w:t xml:space="preserve">              </w:t>
      </w:r>
      <w:r>
        <w:rPr>
          <w:rFonts w:ascii="Times New Roman" w:hAnsi="Times New Roman" w:cs="Times New Roman"/>
          <w:lang w:eastAsia="ar-SA"/>
        </w:rPr>
        <w:t xml:space="preserve">                         </w:t>
      </w:r>
      <w:r w:rsidRPr="00E95672">
        <w:rPr>
          <w:rFonts w:ascii="Times New Roman" w:hAnsi="Times New Roman" w:cs="Times New Roman"/>
          <w:lang w:eastAsia="ar-SA"/>
        </w:rPr>
        <w:t xml:space="preserve"> (Ф.И.О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E95672">
        <w:rPr>
          <w:rFonts w:ascii="Times New Roman" w:hAnsi="Times New Roman" w:cs="Times New Roman"/>
          <w:lang w:eastAsia="ar-SA"/>
        </w:rPr>
        <w:t>юридического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E95672">
        <w:rPr>
          <w:rFonts w:ascii="Times New Roman" w:hAnsi="Times New Roman" w:cs="Times New Roman"/>
          <w:lang w:eastAsia="ar-SA"/>
        </w:rPr>
        <w:t>лица)                               (подпись)</w:t>
      </w:r>
    </w:p>
    <w:p w:rsidR="008F5D3C" w:rsidRPr="00E95672" w:rsidRDefault="008F5D3C" w:rsidP="008F5D3C">
      <w:pPr>
        <w:rPr>
          <w:rFonts w:ascii="Times New Roman" w:hAnsi="Times New Roman" w:cs="Times New Roman"/>
        </w:rPr>
      </w:pPr>
      <w:r w:rsidRPr="00E95672">
        <w:rPr>
          <w:rFonts w:ascii="Times New Roman" w:hAnsi="Times New Roman" w:cs="Times New Roman"/>
        </w:rPr>
        <w:t xml:space="preserve">                                                        </w:t>
      </w:r>
    </w:p>
    <w:p w:rsidR="008F5D3C" w:rsidRDefault="008F5D3C" w:rsidP="008F5D3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</w:p>
    <w:p w:rsidR="008F5D3C" w:rsidRPr="00084DCD" w:rsidRDefault="008F5D3C" w:rsidP="008F5D3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8F5D3C" w:rsidRPr="00084DCD" w:rsidRDefault="008F5D3C" w:rsidP="008F5D3C">
      <w:pPr>
        <w:jc w:val="both"/>
        <w:rPr>
          <w:rFonts w:ascii="Times New Roman" w:hAnsi="Times New Roman" w:cs="Times New Roman"/>
          <w:sz w:val="22"/>
        </w:rPr>
      </w:pPr>
    </w:p>
    <w:p w:rsidR="008F5D3C" w:rsidRPr="00084DCD" w:rsidRDefault="008F5D3C" w:rsidP="008F5D3C">
      <w:pPr>
        <w:jc w:val="both"/>
        <w:rPr>
          <w:rFonts w:ascii="Times New Roman" w:hAnsi="Times New Roman" w:cs="Times New Roman"/>
          <w:sz w:val="22"/>
        </w:rPr>
      </w:pPr>
    </w:p>
    <w:p w:rsidR="008F5D3C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512F">
        <w:rPr>
          <w:rFonts w:ascii="Times New Roman" w:hAnsi="Times New Roman" w:cs="Times New Roman"/>
          <w:sz w:val="28"/>
          <w:szCs w:val="28"/>
        </w:rPr>
        <w:t>8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Pr="00C021B3" w:rsidRDefault="008F5D3C" w:rsidP="008F5D3C">
      <w:pPr>
        <w:jc w:val="both"/>
        <w:rPr>
          <w:rFonts w:ascii="Times New Roman" w:hAnsi="Times New Roman" w:cs="Times New Roman"/>
          <w:lang w:eastAsia="ar-SA"/>
        </w:rPr>
      </w:pPr>
    </w:p>
    <w:p w:rsidR="008F5D3C" w:rsidRPr="00C021B3" w:rsidRDefault="008F5D3C" w:rsidP="008F5D3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Главе Краснокаменского муниципального округа Забайкальского края </w:t>
      </w:r>
    </w:p>
    <w:p w:rsidR="008F5D3C" w:rsidRPr="00C021B3" w:rsidRDefault="008F5D3C" w:rsidP="008F5D3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____________________________</w:t>
      </w:r>
    </w:p>
    <w:p w:rsidR="008F5D3C" w:rsidRPr="00C021B3" w:rsidRDefault="008F5D3C" w:rsidP="008F5D3C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8F5D3C" w:rsidRPr="00C021B3" w:rsidRDefault="008F5D3C" w:rsidP="008F5D3C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8F5D3C" w:rsidRPr="00C021B3" w:rsidRDefault="008F5D3C" w:rsidP="008F5D3C">
      <w:pPr>
        <w:autoSpaceDE w:val="0"/>
        <w:autoSpaceDN w:val="0"/>
        <w:adjustRightInd w:val="0"/>
        <w:ind w:left="5100"/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                             Ф.И.О. заявителя</w:t>
      </w:r>
    </w:p>
    <w:p w:rsidR="008F5D3C" w:rsidRPr="00C021B3" w:rsidRDefault="008F5D3C" w:rsidP="008F5D3C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 зарегистрированного по адресу:_____       </w:t>
      </w:r>
    </w:p>
    <w:p w:rsidR="008F5D3C" w:rsidRPr="00C021B3" w:rsidRDefault="008F5D3C" w:rsidP="008F5D3C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 тел.  ___________________________</w:t>
      </w:r>
    </w:p>
    <w:p w:rsidR="008F5D3C" w:rsidRPr="00C021B3" w:rsidRDefault="008F5D3C" w:rsidP="008F5D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F5D3C" w:rsidRPr="00C021B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5D3C" w:rsidRPr="00C021B3" w:rsidRDefault="008F5D3C" w:rsidP="008F5D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 w:rsidRPr="00C021B3">
        <w:rPr>
          <w:rFonts w:ascii="Times New Roman" w:hAnsi="Times New Roman" w:cs="Times New Roman"/>
          <w:b/>
          <w:bCs/>
        </w:rPr>
        <w:t>Заявление</w:t>
      </w:r>
    </w:p>
    <w:p w:rsidR="008F5D3C" w:rsidRDefault="008F5D3C" w:rsidP="008F5D3C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21B3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5D3C" w:rsidRPr="00C021B3" w:rsidRDefault="008F5D3C" w:rsidP="008F5D3C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8F5D3C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28D">
        <w:rPr>
          <w:rFonts w:ascii="Times New Roman" w:hAnsi="Times New Roman" w:cs="Times New Roman"/>
          <w:bCs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Cs/>
          <w:sz w:val="24"/>
          <w:szCs w:val="24"/>
        </w:rPr>
        <w:t>дать согласие на обмен жилого помещения, находящегося в муниципальной собственности, расположенного по адресу: Забайкальский край, г. Краснокаменск, дом ______ квартира ______ на жилое помещение, находящееся в муниципальной собственности, расположенное по адресу: Забайкальский край, г. Краснокаменск, дом ______ квартира _______.</w:t>
      </w:r>
    </w:p>
    <w:p w:rsidR="008F5D3C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настоящее время в жилом помещении, расположенном по адресу: дом _______ квартира _______ зарегистрированы по месту жительства, включая нанимателя:</w:t>
      </w:r>
    </w:p>
    <w:p w:rsidR="008F5D3C" w:rsidRPr="00643037" w:rsidRDefault="008F5D3C" w:rsidP="008F5D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303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ниматель</w:t>
      </w:r>
      <w:r w:rsidRPr="0064303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5D3C" w:rsidRPr="00643037" w:rsidRDefault="008F5D3C" w:rsidP="008F5D3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3037">
        <w:rPr>
          <w:rFonts w:ascii="Times New Roman" w:hAnsi="Times New Roman" w:cs="Times New Roman"/>
        </w:rPr>
        <w:t>(Фамилия, Имя, Отчество, дата рождения)</w:t>
      </w:r>
    </w:p>
    <w:p w:rsidR="008F5D3C" w:rsidRPr="00643037" w:rsidRDefault="008F5D3C" w:rsidP="008F5D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3037">
        <w:rPr>
          <w:rFonts w:ascii="Times New Roman" w:hAnsi="Times New Roman" w:cs="Times New Roman"/>
          <w:sz w:val="24"/>
          <w:szCs w:val="24"/>
        </w:rPr>
        <w:t>2.</w:t>
      </w:r>
      <w:r w:rsidRPr="0064303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5D3C" w:rsidRPr="00643037" w:rsidRDefault="008F5D3C" w:rsidP="008F5D3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3037">
        <w:rPr>
          <w:rFonts w:ascii="Times New Roman" w:hAnsi="Times New Roman" w:cs="Times New Roman"/>
        </w:rPr>
        <w:t>(степень родства, Фамилия, Имя, Отчество, дата рождения)</w:t>
      </w:r>
    </w:p>
    <w:p w:rsidR="008F5D3C" w:rsidRPr="00643037" w:rsidRDefault="008F5D3C" w:rsidP="008F5D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30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3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F5D3C" w:rsidRPr="00643037" w:rsidRDefault="008F5D3C" w:rsidP="008F5D3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3037">
        <w:rPr>
          <w:rFonts w:ascii="Times New Roman" w:hAnsi="Times New Roman" w:cs="Times New Roman"/>
        </w:rPr>
        <w:t>(степень родства, Фамилия, Имя, Отчество, дата рождения)</w:t>
      </w:r>
    </w:p>
    <w:p w:rsidR="008F5D3C" w:rsidRPr="00643037" w:rsidRDefault="008F5D3C" w:rsidP="008F5D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430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8F5D3C" w:rsidRDefault="008F5D3C" w:rsidP="008F5D3C">
      <w:pPr>
        <w:pStyle w:val="ConsPlusNonformat"/>
        <w:widowControl/>
        <w:ind w:firstLine="360"/>
        <w:jc w:val="center"/>
        <w:rPr>
          <w:rFonts w:ascii="Times New Roman" w:hAnsi="Times New Roman" w:cs="Times New Roman"/>
        </w:rPr>
      </w:pPr>
      <w:r w:rsidRPr="00643037">
        <w:rPr>
          <w:rFonts w:ascii="Times New Roman" w:hAnsi="Times New Roman" w:cs="Times New Roman"/>
        </w:rPr>
        <w:t xml:space="preserve"> </w:t>
      </w:r>
    </w:p>
    <w:p w:rsidR="008F5D3C" w:rsidRPr="009C7023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023">
        <w:rPr>
          <w:rFonts w:ascii="Times New Roman" w:hAnsi="Times New Roman" w:cs="Times New Roman"/>
          <w:bCs/>
          <w:sz w:val="24"/>
          <w:szCs w:val="24"/>
        </w:rPr>
        <w:t>К заявлению прилагаю документы:</w:t>
      </w:r>
    </w:p>
    <w:p w:rsidR="008F5D3C" w:rsidRPr="009C7023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023">
        <w:rPr>
          <w:rFonts w:ascii="Times New Roman" w:hAnsi="Times New Roman" w:cs="Times New Roman"/>
          <w:bCs/>
          <w:sz w:val="24"/>
          <w:szCs w:val="24"/>
        </w:rPr>
        <w:t>1._________________________________________________________________________</w:t>
      </w:r>
    </w:p>
    <w:p w:rsidR="008F5D3C" w:rsidRPr="009C7023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023">
        <w:rPr>
          <w:rFonts w:ascii="Times New Roman" w:hAnsi="Times New Roman" w:cs="Times New Roman"/>
          <w:bCs/>
          <w:sz w:val="24"/>
          <w:szCs w:val="24"/>
        </w:rPr>
        <w:t>2._________________________________________________________________________</w:t>
      </w:r>
    </w:p>
    <w:p w:rsidR="008F5D3C" w:rsidRPr="009C7023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023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</w:t>
      </w:r>
    </w:p>
    <w:p w:rsidR="008F5D3C" w:rsidRPr="009C7023" w:rsidRDefault="008F5D3C" w:rsidP="008F5D3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02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023">
        <w:rPr>
          <w:rFonts w:ascii="Times New Roman" w:hAnsi="Times New Roman" w:cs="Times New Roman"/>
          <w:bCs/>
          <w:sz w:val="24"/>
          <w:szCs w:val="24"/>
        </w:rPr>
        <w:t>...............</w:t>
      </w:r>
    </w:p>
    <w:p w:rsidR="008F5D3C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бработку персональных данных, указанных в заявлении, в целях предоставления муниципальной услуги согласен.</w:t>
      </w:r>
    </w:p>
    <w:p w:rsidR="008F5D3C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D3C" w:rsidRPr="00F94559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D3C" w:rsidRDefault="008F5D3C" w:rsidP="008F5D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7023">
        <w:rPr>
          <w:rFonts w:ascii="Times New Roman" w:eastAsia="Times New Roman" w:hAnsi="Times New Roman" w:cs="Times New Roman"/>
          <w:color w:val="auto"/>
          <w:lang w:bidi="ar-SA"/>
        </w:rPr>
        <w:t xml:space="preserve">«____»__________20____г.     ________________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</w:t>
      </w: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</w:t>
      </w:r>
      <w:r w:rsidRPr="009C7023">
        <w:rPr>
          <w:rFonts w:ascii="Times New Roman" w:eastAsia="Times New Roman" w:hAnsi="Times New Roman" w:cs="Times New Roman"/>
          <w:color w:val="auto"/>
          <w:lang w:bidi="ar-SA"/>
        </w:rPr>
        <w:t>(Ф.И.О.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</w:t>
      </w:r>
      <w:r w:rsidRPr="009C7023">
        <w:rPr>
          <w:rFonts w:ascii="Times New Roman" w:eastAsia="Times New Roman" w:hAnsi="Times New Roman" w:cs="Times New Roman"/>
          <w:color w:val="auto"/>
          <w:lang w:bidi="ar-SA"/>
        </w:rPr>
        <w:t>(подпись заявителя)</w:t>
      </w:r>
    </w:p>
    <w:p w:rsidR="008F5D3C" w:rsidRPr="00A24CF9" w:rsidRDefault="008F5D3C" w:rsidP="008F5D3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8F5D3C" w:rsidRDefault="008F5D3C" w:rsidP="008F5D3C">
      <w:pPr>
        <w:tabs>
          <w:tab w:val="left" w:pos="1528"/>
        </w:tabs>
        <w:ind w:left="4536"/>
        <w:jc w:val="both"/>
      </w:pPr>
    </w:p>
    <w:p w:rsidR="008F5D3C" w:rsidRPr="00C021B3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D3C" w:rsidRPr="00C021B3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D3C" w:rsidRPr="00C021B3" w:rsidRDefault="008F5D3C" w:rsidP="008F5D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512F">
        <w:rPr>
          <w:rFonts w:ascii="Times New Roman" w:hAnsi="Times New Roman" w:cs="Times New Roman"/>
          <w:sz w:val="28"/>
          <w:szCs w:val="28"/>
        </w:rPr>
        <w:t>9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Pr="00084DCD" w:rsidRDefault="008F5D3C" w:rsidP="008F5D3C">
      <w:pPr>
        <w:jc w:val="both"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  <w:szCs w:val="28"/>
        </w:rPr>
      </w:pPr>
      <w:r w:rsidRPr="00084DCD"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  <w:szCs w:val="28"/>
        </w:rPr>
      </w:pPr>
      <w:r w:rsidRPr="00084DCD"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8F5D3C" w:rsidRDefault="008F5D3C" w:rsidP="008F5D3C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084DCD">
        <w:rPr>
          <w:rFonts w:ascii="Times New Roman" w:hAnsi="Times New Roman" w:cs="Times New Roman"/>
          <w:lang w:eastAsia="en-US"/>
        </w:rPr>
        <w:tab/>
      </w:r>
      <w:r w:rsidRPr="00084DCD">
        <w:rPr>
          <w:rFonts w:ascii="Times New Roman" w:hAnsi="Times New Roman" w:cs="Times New Roman"/>
          <w:lang w:eastAsia="en-US"/>
        </w:rPr>
        <w:tab/>
      </w:r>
      <w:r w:rsidRPr="00084DCD">
        <w:rPr>
          <w:rFonts w:ascii="Times New Roman" w:hAnsi="Times New Roman" w:cs="Times New Roman"/>
          <w:lang w:eastAsia="en-US"/>
        </w:rPr>
        <w:tab/>
      </w:r>
      <w:r w:rsidRPr="005217AF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 xml:space="preserve">       </w:t>
      </w:r>
    </w:p>
    <w:p w:rsidR="008F5D3C" w:rsidRDefault="008F5D3C" w:rsidP="008F5D3C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</w:t>
      </w:r>
      <w:r w:rsidRPr="005217AF">
        <w:rPr>
          <w:rFonts w:ascii="Times New Roman" w:hAnsi="Times New Roman" w:cs="Times New Roman"/>
          <w:b/>
          <w:lang w:eastAsia="en-US"/>
        </w:rPr>
        <w:t>от</w:t>
      </w:r>
      <w:r w:rsidRPr="00084DCD">
        <w:rPr>
          <w:rFonts w:ascii="Times New Roman" w:hAnsi="Times New Roman" w:cs="Times New Roman"/>
          <w:lang w:eastAsia="en-US"/>
        </w:rPr>
        <w:t>_________</w:t>
      </w:r>
      <w:r w:rsidRPr="00084DCD">
        <w:rPr>
          <w:rFonts w:ascii="Times New Roman" w:hAnsi="Times New Roman" w:cs="Times New Roman"/>
          <w:lang w:eastAsia="ar-SA"/>
        </w:rPr>
        <w:t>________________________</w:t>
      </w:r>
      <w:r>
        <w:rPr>
          <w:rFonts w:ascii="Times New Roman" w:hAnsi="Times New Roman" w:cs="Times New Roman"/>
          <w:lang w:eastAsia="ar-SA"/>
        </w:rPr>
        <w:t xml:space="preserve">    </w:t>
      </w:r>
    </w:p>
    <w:p w:rsidR="008F5D3C" w:rsidRPr="00084DCD" w:rsidRDefault="008F5D3C" w:rsidP="008F5D3C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</w:t>
      </w:r>
      <w:r w:rsidRPr="00084DCD">
        <w:rPr>
          <w:rFonts w:ascii="Times New Roman" w:hAnsi="Times New Roman" w:cs="Times New Roman"/>
          <w:lang w:eastAsia="ar-SA"/>
        </w:rPr>
        <w:t>____________</w:t>
      </w:r>
      <w:r>
        <w:rPr>
          <w:rFonts w:ascii="Times New Roman" w:hAnsi="Times New Roman" w:cs="Times New Roman"/>
          <w:lang w:eastAsia="ar-SA"/>
        </w:rPr>
        <w:t>_</w:t>
      </w:r>
      <w:r w:rsidRPr="00084DCD">
        <w:rPr>
          <w:rFonts w:ascii="Times New Roman" w:hAnsi="Times New Roman" w:cs="Times New Roman"/>
          <w:lang w:eastAsia="ar-SA"/>
        </w:rPr>
        <w:t>______________________</w:t>
      </w:r>
    </w:p>
    <w:p w:rsidR="008F5D3C" w:rsidRDefault="008F5D3C" w:rsidP="008F5D3C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(Ф.И.О. физического лица, полное  наименование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8F5D3C" w:rsidRPr="00084DCD" w:rsidRDefault="008F5D3C" w:rsidP="008F5D3C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Pr="00084DCD">
        <w:rPr>
          <w:rFonts w:ascii="Times New Roman" w:hAnsi="Times New Roman" w:cs="Times New Roman"/>
          <w:sz w:val="20"/>
          <w:szCs w:val="20"/>
          <w:lang w:eastAsia="ar-SA"/>
        </w:rPr>
        <w:t>юридического лица)</w:t>
      </w:r>
    </w:p>
    <w:p w:rsidR="008F5D3C" w:rsidRPr="00084DCD" w:rsidRDefault="008F5D3C" w:rsidP="008F5D3C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084DCD">
        <w:rPr>
          <w:rFonts w:ascii="Times New Roman" w:hAnsi="Times New Roman" w:cs="Times New Roman"/>
          <w:b/>
          <w:lang w:eastAsia="ar-SA"/>
        </w:rPr>
        <w:t xml:space="preserve">                      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а</w:t>
      </w:r>
      <w:r w:rsidRPr="00084DCD">
        <w:rPr>
          <w:rFonts w:ascii="Times New Roman" w:hAnsi="Times New Roman" w:cs="Times New Roman"/>
          <w:b/>
          <w:lang w:eastAsia="ar-SA"/>
        </w:rPr>
        <w:t>дрес регистрации (с индексом):______</w:t>
      </w:r>
      <w:r w:rsidRPr="00084DCD">
        <w:rPr>
          <w:rFonts w:ascii="Times New Roman" w:hAnsi="Times New Roman" w:cs="Times New Roman"/>
          <w:lang w:eastAsia="ar-SA"/>
        </w:rPr>
        <w:t>_</w:t>
      </w:r>
    </w:p>
    <w:p w:rsidR="008F5D3C" w:rsidRPr="00084DCD" w:rsidRDefault="008F5D3C" w:rsidP="008F5D3C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    __</w:t>
      </w:r>
      <w:r w:rsidRPr="00084DCD">
        <w:rPr>
          <w:rFonts w:ascii="Times New Roman" w:hAnsi="Times New Roman" w:cs="Times New Roman"/>
          <w:lang w:eastAsia="ar-SA"/>
        </w:rPr>
        <w:t xml:space="preserve">__________________________________ </w:t>
      </w:r>
    </w:p>
    <w:p w:rsidR="008F5D3C" w:rsidRPr="00084DCD" w:rsidRDefault="008F5D3C" w:rsidP="008F5D3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(физ.лицо по месту жительства, юр.лицо  </w:t>
      </w:r>
    </w:p>
    <w:p w:rsidR="008F5D3C" w:rsidRDefault="008F5D3C" w:rsidP="008F5D3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eastAsia="ar-SA"/>
        </w:rPr>
        <w:t>по  месту нахождения)</w:t>
      </w:r>
    </w:p>
    <w:p w:rsidR="008F5D3C" w:rsidRDefault="008F5D3C" w:rsidP="008F5D3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</w:t>
      </w:r>
      <w:r w:rsidRPr="005217AF">
        <w:rPr>
          <w:rFonts w:ascii="Times New Roman" w:hAnsi="Times New Roman" w:cs="Times New Roman"/>
          <w:b/>
          <w:sz w:val="20"/>
          <w:szCs w:val="20"/>
          <w:lang w:eastAsia="ar-SA"/>
        </w:rPr>
        <w:t>ко</w:t>
      </w:r>
      <w:r w:rsidRPr="005217AF">
        <w:rPr>
          <w:rFonts w:ascii="Times New Roman" w:hAnsi="Times New Roman" w:cs="Times New Roman"/>
          <w:b/>
        </w:rPr>
        <w:t>нтактные</w:t>
      </w:r>
      <w:r w:rsidRPr="00084DCD">
        <w:rPr>
          <w:rFonts w:ascii="Times New Roman" w:hAnsi="Times New Roman" w:cs="Times New Roman"/>
          <w:b/>
        </w:rPr>
        <w:t xml:space="preserve"> телефоны:</w:t>
      </w:r>
      <w:r w:rsidRPr="00084DC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084DCD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8F5D3C" w:rsidRPr="005217AF" w:rsidRDefault="008F5D3C" w:rsidP="008F5D3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 w:rsidRPr="00084DCD">
        <w:rPr>
          <w:rFonts w:ascii="Times New Roman" w:hAnsi="Times New Roman" w:cs="Times New Roman"/>
        </w:rPr>
        <w:t>___________________________________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D3C" w:rsidRPr="00084DCD" w:rsidRDefault="008F5D3C" w:rsidP="008F5D3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084DCD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о выдаче дубликата ранее полученного документа о предоставлении (об отказе в предоставлении) муниципальной услуги</w:t>
      </w:r>
    </w:p>
    <w:p w:rsidR="008F5D3C" w:rsidRPr="00084DCD" w:rsidRDefault="008F5D3C" w:rsidP="008F5D3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Прошу выдать дубликат ранее полученного документа о предоставлении (об отказе в предоставлении) муниципальной услуги </w:t>
      </w:r>
      <w:r w:rsidRPr="00084DCD">
        <w:rPr>
          <w:rFonts w:ascii="Times New Roman" w:hAnsi="Times New Roman" w:cs="Times New Roman"/>
          <w:szCs w:val="28"/>
        </w:rPr>
        <w:t xml:space="preserve"> </w:t>
      </w:r>
      <w:r w:rsidRPr="00084DCD">
        <w:rPr>
          <w:rFonts w:ascii="Times New Roman" w:hAnsi="Times New Roman" w:cs="Times New Roman"/>
        </w:rPr>
        <w:t xml:space="preserve">от «___» _________________ 20___ г. № _______.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На обработку персональных данных заявителя (представителя заявителя), содержащихся в заявлении и прилагаемых к нему документах, согласен.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_____________________________________________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4DCD">
        <w:rPr>
          <w:rFonts w:ascii="Times New Roman" w:hAnsi="Times New Roman" w:cs="Times New Roman"/>
          <w:i/>
          <w:sz w:val="18"/>
          <w:szCs w:val="18"/>
        </w:rPr>
        <w:t xml:space="preserve">           (подпись Заявителя (представителя Заявителя)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Результат предоставления муниципальной услуги прошу направить следующим способом: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1. по электронной почте _________________________;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2. почтовым направлением;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>3. через «Госуслуги»;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4. лично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DCD">
        <w:rPr>
          <w:rFonts w:ascii="Times New Roman" w:hAnsi="Times New Roman" w:cs="Times New Roman"/>
          <w:i/>
          <w:sz w:val="20"/>
          <w:szCs w:val="20"/>
        </w:rPr>
        <w:t xml:space="preserve">(необходимо указать способ получения результата услуги)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084DCD">
        <w:rPr>
          <w:rFonts w:ascii="Times New Roman" w:hAnsi="Times New Roman" w:cs="Times New Roman"/>
        </w:rPr>
        <w:t xml:space="preserve">«____» _________________ 20___ г.      ____________________________________ </w:t>
      </w:r>
    </w:p>
    <w:p w:rsidR="008F5D3C" w:rsidRPr="00084DCD" w:rsidRDefault="008F5D3C" w:rsidP="008F5D3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DCD">
        <w:rPr>
          <w:rFonts w:ascii="Times New Roman" w:hAnsi="Times New Roman" w:cs="Times New Roman"/>
          <w:i/>
          <w:sz w:val="20"/>
          <w:szCs w:val="20"/>
        </w:rPr>
        <w:t xml:space="preserve">   (Дата заполнения заявления)                            (подпись Заявителя (представителя Заявителя)</w:t>
      </w:r>
    </w:p>
    <w:p w:rsidR="008F5D3C" w:rsidRPr="00084DCD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512F">
        <w:rPr>
          <w:rFonts w:ascii="Times New Roman" w:hAnsi="Times New Roman" w:cs="Times New Roman"/>
          <w:sz w:val="28"/>
          <w:szCs w:val="28"/>
        </w:rPr>
        <w:t>0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Default="008F5D3C" w:rsidP="008F5D3C">
      <w:pPr>
        <w:spacing w:line="276" w:lineRule="auto"/>
        <w:ind w:firstLine="567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F5D3C" w:rsidRDefault="008F5D3C" w:rsidP="008F5D3C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ar-SA"/>
        </w:rPr>
      </w:pPr>
      <w:r w:rsidRPr="005217AF">
        <w:rPr>
          <w:rFonts w:ascii="Times New Roman" w:hAnsi="Times New Roman" w:cs="Times New Roman"/>
          <w:b/>
          <w:lang w:eastAsia="ar-SA"/>
        </w:rPr>
        <w:t xml:space="preserve">Главе </w:t>
      </w:r>
      <w:r>
        <w:rPr>
          <w:rFonts w:ascii="Times New Roman" w:hAnsi="Times New Roman" w:cs="Times New Roman"/>
          <w:b/>
          <w:lang w:eastAsia="ar-SA"/>
        </w:rPr>
        <w:t xml:space="preserve">Краснокаменского муниципального округа </w:t>
      </w:r>
    </w:p>
    <w:p w:rsidR="008F5D3C" w:rsidRPr="00084DCD" w:rsidRDefault="008F5D3C" w:rsidP="008F5D3C">
      <w:pPr>
        <w:spacing w:line="276" w:lineRule="auto"/>
        <w:ind w:firstLine="567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Забайкальского края_____________________</w:t>
      </w:r>
      <w:r w:rsidRPr="00084DCD">
        <w:rPr>
          <w:rFonts w:ascii="Times New Roman" w:hAnsi="Times New Roman" w:cs="Times New Roman"/>
          <w:lang w:eastAsia="ar-SA"/>
        </w:rPr>
        <w:t xml:space="preserve">_____________       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ind w:left="1416"/>
        <w:jc w:val="right"/>
        <w:rPr>
          <w:rFonts w:ascii="Times New Roman" w:hAnsi="Times New Roman" w:cs="Times New Roman"/>
          <w:lang w:eastAsia="en-US"/>
        </w:rPr>
      </w:pPr>
      <w:r w:rsidRPr="005217AF">
        <w:rPr>
          <w:rFonts w:ascii="Times New Roman" w:hAnsi="Times New Roman" w:cs="Times New Roman"/>
          <w:b/>
          <w:lang w:eastAsia="en-US"/>
        </w:rPr>
        <w:t>от</w:t>
      </w:r>
      <w:r w:rsidRPr="00084DCD">
        <w:rPr>
          <w:rFonts w:ascii="Times New Roman" w:hAnsi="Times New Roman" w:cs="Times New Roman"/>
          <w:lang w:eastAsia="en-US"/>
        </w:rPr>
        <w:t>___________________________________________________</w:t>
      </w:r>
    </w:p>
    <w:p w:rsidR="008F5D3C" w:rsidRPr="00084DCD" w:rsidRDefault="008F5D3C" w:rsidP="008F5D3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  _____________________________________________________</w:t>
      </w:r>
    </w:p>
    <w:p w:rsidR="008F5D3C" w:rsidRPr="00084DCD" w:rsidRDefault="008F5D3C" w:rsidP="008F5D3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>_____________________________________________________</w:t>
      </w:r>
    </w:p>
    <w:p w:rsidR="008F5D3C" w:rsidRPr="00084DCD" w:rsidRDefault="008F5D3C" w:rsidP="008F5D3C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</w:t>
      </w: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(Ф.И.О. физического лица, полное наименование юридического лица)</w:t>
      </w:r>
    </w:p>
    <w:p w:rsidR="008F5D3C" w:rsidRPr="00084DCD" w:rsidRDefault="008F5D3C" w:rsidP="008F5D3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а</w:t>
      </w:r>
      <w:r w:rsidRPr="00084DCD">
        <w:rPr>
          <w:rFonts w:ascii="Times New Roman" w:hAnsi="Times New Roman" w:cs="Times New Roman"/>
          <w:b/>
          <w:lang w:eastAsia="ar-SA"/>
        </w:rPr>
        <w:t>дрес регистрации (с индексом):</w:t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</w:r>
      <w:r w:rsidRPr="00084DCD">
        <w:rPr>
          <w:rFonts w:ascii="Times New Roman" w:hAnsi="Times New Roman" w:cs="Times New Roman"/>
          <w:b/>
          <w:lang w:eastAsia="ar-SA"/>
        </w:rPr>
        <w:softHyphen/>
        <w:t>___________________</w:t>
      </w:r>
      <w:r w:rsidRPr="00084DCD">
        <w:rPr>
          <w:rFonts w:ascii="Times New Roman" w:hAnsi="Times New Roman" w:cs="Times New Roman"/>
          <w:lang w:eastAsia="ar-SA"/>
        </w:rPr>
        <w:t>____</w:t>
      </w:r>
    </w:p>
    <w:p w:rsidR="008F5D3C" w:rsidRPr="00084DCD" w:rsidRDefault="008F5D3C" w:rsidP="008F5D3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084DCD">
        <w:rPr>
          <w:rFonts w:ascii="Times New Roman" w:hAnsi="Times New Roman" w:cs="Times New Roman"/>
          <w:lang w:eastAsia="ar-SA"/>
        </w:rPr>
        <w:t xml:space="preserve">_____________________________________________________ </w:t>
      </w:r>
    </w:p>
    <w:p w:rsidR="008F5D3C" w:rsidRPr="00084DCD" w:rsidRDefault="008F5D3C" w:rsidP="008F5D3C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84DC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(физ.лицо по месту жительства, юр.лицо по месту нахождения) </w:t>
      </w:r>
    </w:p>
    <w:p w:rsidR="008F5D3C" w:rsidRPr="00084DCD" w:rsidRDefault="008F5D3C" w:rsidP="008F5D3C">
      <w:pPr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 w:rsidRPr="00084DCD">
        <w:rPr>
          <w:rFonts w:ascii="Times New Roman" w:hAnsi="Times New Roman" w:cs="Times New Roman"/>
          <w:b/>
        </w:rPr>
        <w:t>онтактные телефоны:</w:t>
      </w:r>
      <w:r w:rsidRPr="00084DCD">
        <w:rPr>
          <w:rFonts w:ascii="Times New Roman" w:hAnsi="Times New Roman" w:cs="Times New Roman"/>
        </w:rPr>
        <w:t>________________________________</w:t>
      </w:r>
    </w:p>
    <w:p w:rsidR="008F5D3C" w:rsidRPr="00084DCD" w:rsidRDefault="008F5D3C" w:rsidP="008F5D3C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en-US"/>
        </w:rPr>
      </w:pPr>
      <w:r w:rsidRPr="00084DCD">
        <w:rPr>
          <w:rFonts w:ascii="Times New Roman" w:hAnsi="Times New Roman" w:cs="Times New Roman"/>
          <w:b/>
          <w:lang w:eastAsia="en-US"/>
        </w:rPr>
        <w:t>_____________________________________________________</w:t>
      </w:r>
    </w:p>
    <w:p w:rsidR="008F5D3C" w:rsidRPr="00084DCD" w:rsidRDefault="008F5D3C" w:rsidP="008F5D3C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8F5D3C" w:rsidRPr="00084DCD" w:rsidRDefault="008F5D3C" w:rsidP="008F5D3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084DCD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8F5D3C" w:rsidRPr="00C021B3" w:rsidRDefault="008F5D3C" w:rsidP="008F5D3C">
      <w:pPr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об исправлении технической ошибки в документе о предоставлении</w:t>
      </w:r>
    </w:p>
    <w:p w:rsidR="008F5D3C" w:rsidRPr="00C021B3" w:rsidRDefault="008F5D3C" w:rsidP="008F5D3C">
      <w:pPr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        (об отказе в предоставлении) муниципальной услуги</w:t>
      </w:r>
    </w:p>
    <w:p w:rsidR="008F5D3C" w:rsidRPr="00C021B3" w:rsidRDefault="008F5D3C" w:rsidP="008F5D3C">
      <w:pPr>
        <w:spacing w:before="240" w:after="240"/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Прошу исправить допущенные опечатки и ошибки в документе о предоставлении (об отказе в предоставлении): 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C021B3">
        <w:rPr>
          <w:rFonts w:ascii="Times New Roman" w:hAnsi="Times New Roman" w:cs="Times New Roman"/>
        </w:rPr>
        <w:t xml:space="preserve">____: _____________________________________________________________________________                                                                  </w:t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</w:r>
      <w:r w:rsidRPr="00C021B3">
        <w:rPr>
          <w:rFonts w:ascii="Times New Roman" w:hAnsi="Times New Roman" w:cs="Times New Roman"/>
        </w:rPr>
        <w:tab/>
        <w:t>(дата, номер уведомления)</w:t>
      </w:r>
    </w:p>
    <w:p w:rsidR="008F5D3C" w:rsidRPr="00C021B3" w:rsidRDefault="008F5D3C" w:rsidP="008F5D3C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Орган, выдавший документ:___________________________________</w:t>
      </w:r>
    </w:p>
    <w:p w:rsidR="008F5D3C" w:rsidRPr="00C021B3" w:rsidRDefault="008F5D3C" w:rsidP="008F5D3C">
      <w:pPr>
        <w:tabs>
          <w:tab w:val="right" w:pos="10206"/>
        </w:tabs>
        <w:rPr>
          <w:rFonts w:ascii="Times New Roman" w:hAnsi="Times New Roman" w:cs="Times New Roman"/>
        </w:rPr>
      </w:pPr>
    </w:p>
    <w:p w:rsidR="008F5D3C" w:rsidRPr="00C021B3" w:rsidRDefault="008F5D3C" w:rsidP="008F5D3C">
      <w:pPr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Характер допущенных опечаток и ошибок и место расположения:_____________________ </w:t>
      </w:r>
    </w:p>
    <w:p w:rsidR="008F5D3C" w:rsidRPr="00C021B3" w:rsidRDefault="008F5D3C" w:rsidP="008F5D3C">
      <w:pPr>
        <w:rPr>
          <w:rFonts w:ascii="Times New Roman" w:hAnsi="Times New Roman" w:cs="Times New Roman"/>
        </w:rPr>
      </w:pPr>
    </w:p>
    <w:p w:rsidR="008F5D3C" w:rsidRPr="00C021B3" w:rsidRDefault="008F5D3C" w:rsidP="008F5D3C">
      <w:pPr>
        <w:ind w:firstLine="709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Прошу подготовить документ  о предоставлении (об отказе в предоставлении) выписки из реестра муниципального имущества с исправленными опечатками и ошибками на бумажном носителе/в форме электронного документа.</w:t>
      </w:r>
    </w:p>
    <w:p w:rsidR="008F5D3C" w:rsidRPr="00C021B3" w:rsidRDefault="008F5D3C" w:rsidP="008F5D3C">
      <w:pPr>
        <w:ind w:firstLine="709"/>
        <w:jc w:val="both"/>
        <w:rPr>
          <w:rFonts w:ascii="Times New Roman" w:hAnsi="Times New Roman" w:cs="Times New Roman"/>
        </w:rPr>
      </w:pPr>
    </w:p>
    <w:p w:rsidR="008F5D3C" w:rsidRPr="00C021B3" w:rsidRDefault="008F5D3C" w:rsidP="008F5D3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(ненужное зачеркнуть)</w:t>
      </w:r>
    </w:p>
    <w:p w:rsidR="008F5D3C" w:rsidRPr="00C021B3" w:rsidRDefault="008F5D3C" w:rsidP="008F5D3C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(ем) согласие на обработку предоставленных мной (нами) персональных данных.</w:t>
      </w:r>
    </w:p>
    <w:p w:rsidR="008F5D3C" w:rsidRPr="00C021B3" w:rsidRDefault="008F5D3C" w:rsidP="008F5D3C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12"/>
        <w:gridCol w:w="57"/>
        <w:gridCol w:w="284"/>
        <w:gridCol w:w="623"/>
        <w:gridCol w:w="1758"/>
        <w:gridCol w:w="964"/>
        <w:gridCol w:w="2692"/>
      </w:tblGrid>
      <w:tr w:rsidR="008F5D3C" w:rsidRPr="00C021B3" w:rsidTr="00681316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D3C" w:rsidRPr="00C021B3" w:rsidTr="00681316"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должность (при наличии)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(фамилия, имя, отчество</w:t>
            </w:r>
            <w:r w:rsidRPr="00C021B3">
              <w:rPr>
                <w:rFonts w:ascii="Times New Roman" w:hAnsi="Times New Roman" w:cs="Times New Roman"/>
              </w:rPr>
              <w:br/>
              <w:t>(последнее – при наличии)</w:t>
            </w:r>
          </w:p>
        </w:tc>
      </w:tr>
      <w:tr w:rsidR="008F5D3C" w:rsidRPr="00C021B3" w:rsidTr="00681316">
        <w:trPr>
          <w:gridAfter w:val="4"/>
          <w:wAfter w:w="6037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jc w:val="right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jc w:val="right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D3C" w:rsidRPr="00C021B3" w:rsidRDefault="008F5D3C" w:rsidP="00681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D3C" w:rsidRPr="00C021B3" w:rsidRDefault="008F5D3C" w:rsidP="00681316">
            <w:pPr>
              <w:ind w:left="57"/>
              <w:rPr>
                <w:rFonts w:ascii="Times New Roman" w:hAnsi="Times New Roman" w:cs="Times New Roman"/>
              </w:rPr>
            </w:pPr>
            <w:r w:rsidRPr="00C021B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F5D3C" w:rsidRDefault="008F5D3C" w:rsidP="008F5D3C">
      <w:pPr>
        <w:spacing w:before="240"/>
        <w:rPr>
          <w:rFonts w:ascii="Times New Roman" w:hAnsi="Times New Roman" w:cs="Times New Roman"/>
        </w:rPr>
      </w:pPr>
      <w:r w:rsidRPr="00C021B3">
        <w:rPr>
          <w:rFonts w:ascii="Times New Roman" w:hAnsi="Times New Roman" w:cs="Times New Roman"/>
        </w:rPr>
        <w:t xml:space="preserve"> с приложением документов согласно описи.</w:t>
      </w:r>
    </w:p>
    <w:p w:rsidR="0060055D" w:rsidRDefault="0060055D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512F">
        <w:rPr>
          <w:rFonts w:ascii="Times New Roman" w:hAnsi="Times New Roman" w:cs="Times New Roman"/>
          <w:sz w:val="28"/>
          <w:szCs w:val="28"/>
        </w:rPr>
        <w:t>1</w:t>
      </w:r>
    </w:p>
    <w:p w:rsidR="008F5D3C" w:rsidRPr="00084DCD" w:rsidRDefault="008F5D3C" w:rsidP="008F5D3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8F5D3C" w:rsidRPr="00084DCD" w:rsidRDefault="008F5D3C" w:rsidP="008F5D3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F5D3C" w:rsidRPr="00084DCD" w:rsidRDefault="008F5D3C" w:rsidP="008F5D3C">
      <w:pPr>
        <w:jc w:val="right"/>
        <w:rPr>
          <w:rFonts w:ascii="Times New Roman" w:hAnsi="Times New Roman" w:cs="Times New Roman"/>
        </w:rPr>
      </w:pPr>
    </w:p>
    <w:p w:rsidR="008F5D3C" w:rsidRPr="00084DCD" w:rsidRDefault="008F5D3C" w:rsidP="008F5D3C">
      <w:pPr>
        <w:jc w:val="right"/>
        <w:rPr>
          <w:rFonts w:ascii="Times New Roman" w:hAnsi="Times New Roman" w:cs="Times New Roman"/>
          <w:b/>
        </w:rPr>
      </w:pPr>
      <w:r w:rsidRPr="00084DCD">
        <w:rPr>
          <w:rFonts w:ascii="Times New Roman" w:hAnsi="Times New Roman" w:cs="Times New Roman"/>
          <w:b/>
        </w:rPr>
        <w:t>ФОРМА</w:t>
      </w:r>
    </w:p>
    <w:p w:rsidR="008F5D3C" w:rsidRDefault="008F5D3C" w:rsidP="008F5D3C">
      <w:pPr>
        <w:autoSpaceDE w:val="0"/>
        <w:autoSpaceDN w:val="0"/>
        <w:adjustRightInd w:val="0"/>
        <w:rPr>
          <w:sz w:val="20"/>
          <w:szCs w:val="20"/>
        </w:rPr>
      </w:pPr>
      <w:r w:rsidRPr="00FD31A7">
        <w:rPr>
          <w:sz w:val="20"/>
          <w:szCs w:val="20"/>
        </w:rPr>
        <w:t xml:space="preserve">         </w:t>
      </w:r>
      <w:hyperlink r:id="rId13" w:history="1">
        <w:r w:rsidRPr="00FD31A7">
          <w:rPr>
            <w:color w:val="0000FF"/>
            <w:sz w:val="20"/>
            <w:szCs w:val="20"/>
          </w:rPr>
          <w:t xml:space="preserve">   </w:t>
        </w:r>
      </w:hyperlink>
      <w:r w:rsidRPr="00FD31A7">
        <w:rPr>
          <w:sz w:val="20"/>
          <w:szCs w:val="20"/>
        </w:rPr>
        <w:t xml:space="preserve">                  </w:t>
      </w:r>
    </w:p>
    <w:p w:rsidR="008F5D3C" w:rsidRPr="009C7023" w:rsidRDefault="008F5D3C" w:rsidP="008F5D3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  <w:b/>
        </w:rPr>
        <w:t>СОГЛАСИЕ</w:t>
      </w:r>
    </w:p>
    <w:p w:rsidR="008F5D3C" w:rsidRPr="009C7023" w:rsidRDefault="008F5D3C" w:rsidP="008F5D3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9C7023">
        <w:rPr>
          <w:rFonts w:ascii="Times New Roman" w:hAnsi="Times New Roman" w:cs="Times New Roman"/>
        </w:rPr>
        <w:t>Краснокаменск</w:t>
      </w:r>
      <w:r w:rsidRPr="009C7023">
        <w:rPr>
          <w:rFonts w:ascii="Times New Roman" w:hAnsi="Times New Roman" w:cs="Times New Roman"/>
        </w:rPr>
        <w:tab/>
      </w:r>
      <w:r w:rsidRPr="009C7023">
        <w:rPr>
          <w:rFonts w:ascii="Times New Roman" w:hAnsi="Times New Roman" w:cs="Times New Roman"/>
        </w:rPr>
        <w:tab/>
      </w:r>
      <w:r w:rsidRPr="009C7023">
        <w:rPr>
          <w:rFonts w:ascii="Times New Roman" w:hAnsi="Times New Roman" w:cs="Times New Roman"/>
        </w:rPr>
        <w:tab/>
      </w:r>
      <w:r w:rsidRPr="009C7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9C7023">
        <w:rPr>
          <w:rFonts w:ascii="Times New Roman" w:hAnsi="Times New Roman" w:cs="Times New Roman"/>
        </w:rPr>
        <w:t xml:space="preserve">                    «____»___________ </w:t>
      </w:r>
      <w:r>
        <w:rPr>
          <w:rFonts w:ascii="Times New Roman" w:hAnsi="Times New Roman" w:cs="Times New Roman"/>
        </w:rPr>
        <w:t>20</w:t>
      </w:r>
      <w:r w:rsidRPr="009C7023">
        <w:rPr>
          <w:rFonts w:ascii="Times New Roman" w:hAnsi="Times New Roman" w:cs="Times New Roman"/>
        </w:rPr>
        <w:t>__ г.</w:t>
      </w: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</w:rPr>
        <w:t xml:space="preserve">    Я, _______________________________________________________________________,</w:t>
      </w:r>
    </w:p>
    <w:p w:rsidR="008F5D3C" w:rsidRDefault="008F5D3C" w:rsidP="008F5D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C7023">
        <w:rPr>
          <w:rFonts w:ascii="Times New Roman" w:hAnsi="Times New Roman" w:cs="Times New Roman"/>
          <w:sz w:val="20"/>
          <w:szCs w:val="20"/>
        </w:rPr>
        <w:t>(Ф.И.О. члена семьи нанимателя, родственные отношения)</w:t>
      </w:r>
    </w:p>
    <w:p w:rsidR="008F5D3C" w:rsidRDefault="008F5D3C" w:rsidP="008F5D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F5D3C" w:rsidRPr="009C702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</w:rPr>
        <w:t>проживающий (ая) совместно с нанимателем _____________________________________________________________________________</w:t>
      </w:r>
    </w:p>
    <w:p w:rsidR="008F5D3C" w:rsidRPr="009C7023" w:rsidRDefault="008F5D3C" w:rsidP="008F5D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C7023">
        <w:rPr>
          <w:rFonts w:ascii="Times New Roman" w:hAnsi="Times New Roman" w:cs="Times New Roman"/>
          <w:sz w:val="20"/>
          <w:szCs w:val="20"/>
        </w:rPr>
        <w:t>(Ф.И.О. нанимателя)</w:t>
      </w:r>
    </w:p>
    <w:p w:rsidR="008F5D3C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</w:rPr>
        <w:t>жилого помещения, расположенного по адресу: Забайкальский край, г.</w:t>
      </w:r>
      <w:r>
        <w:rPr>
          <w:rFonts w:ascii="Times New Roman" w:hAnsi="Times New Roman" w:cs="Times New Roman"/>
        </w:rPr>
        <w:t xml:space="preserve"> </w:t>
      </w:r>
      <w:r w:rsidRPr="009C7023">
        <w:rPr>
          <w:rFonts w:ascii="Times New Roman" w:hAnsi="Times New Roman" w:cs="Times New Roman"/>
        </w:rPr>
        <w:t>Краснокаменск, дом _______ квартира ________ настоящим даю свое согласие на обмен занимаемого мною жилого помещения на жилое помещение, находящееся по адресу: Забайкальский край, г.Краснокаменск, дом ______ квартира _______, предоставленное  по  договору  социального  найма нанимателю _________________________________________________.</w:t>
      </w:r>
    </w:p>
    <w:p w:rsidR="008F5D3C" w:rsidRPr="009C7023" w:rsidRDefault="008F5D3C" w:rsidP="008F5D3C">
      <w:pPr>
        <w:autoSpaceDE w:val="0"/>
        <w:autoSpaceDN w:val="0"/>
        <w:adjustRightInd w:val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C7023">
        <w:rPr>
          <w:rFonts w:ascii="Times New Roman" w:hAnsi="Times New Roman" w:cs="Times New Roman"/>
          <w:sz w:val="20"/>
          <w:szCs w:val="20"/>
        </w:rPr>
        <w:t>(Ф.И.О.)</w:t>
      </w:r>
    </w:p>
    <w:p w:rsidR="008F5D3C" w:rsidRPr="009C702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7023">
        <w:rPr>
          <w:rFonts w:ascii="Times New Roman" w:hAnsi="Times New Roman" w:cs="Times New Roman"/>
        </w:rPr>
        <w:t>_______________/________________________________</w:t>
      </w:r>
    </w:p>
    <w:p w:rsidR="008F5D3C" w:rsidRPr="009C7023" w:rsidRDefault="008F5D3C" w:rsidP="008F5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C702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C7023">
        <w:rPr>
          <w:rFonts w:ascii="Times New Roman" w:hAnsi="Times New Roman" w:cs="Times New Roman"/>
          <w:sz w:val="20"/>
          <w:szCs w:val="20"/>
        </w:rPr>
        <w:t xml:space="preserve"> подпись)                                 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подписи</w:t>
      </w:r>
      <w:r w:rsidRPr="009C7023">
        <w:rPr>
          <w:rFonts w:ascii="Times New Roman" w:hAnsi="Times New Roman" w:cs="Times New Roman"/>
          <w:sz w:val="20"/>
          <w:szCs w:val="20"/>
        </w:rPr>
        <w:t>)</w:t>
      </w:r>
    </w:p>
    <w:p w:rsidR="008F5D3C" w:rsidRDefault="008F5D3C" w:rsidP="008F5D3C">
      <w:pPr>
        <w:spacing w:before="24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7C7A57" w:rsidRDefault="007C7A57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p w:rsidR="00244DBE" w:rsidRDefault="00244DBE" w:rsidP="00B76DA4">
      <w:pPr>
        <w:pStyle w:val="60"/>
        <w:shd w:val="clear" w:color="auto" w:fill="auto"/>
        <w:spacing w:after="0" w:line="200" w:lineRule="exact"/>
        <w:ind w:firstLine="0"/>
      </w:pPr>
    </w:p>
    <w:sectPr w:rsidR="00244DBE" w:rsidSect="0031110F">
      <w:headerReference w:type="default" r:id="rId14"/>
      <w:pgSz w:w="11907" w:h="16840" w:code="9"/>
      <w:pgMar w:top="1134" w:right="850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95" w:rsidRDefault="00584295" w:rsidP="00E45C40">
      <w:r>
        <w:separator/>
      </w:r>
    </w:p>
  </w:endnote>
  <w:endnote w:type="continuationSeparator" w:id="0">
    <w:p w:rsidR="00584295" w:rsidRDefault="00584295" w:rsidP="00E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6" w:rsidRDefault="00681316" w:rsidP="00681316">
    <w:pPr>
      <w:pStyle w:val="a8"/>
      <w:tabs>
        <w:tab w:val="clear" w:pos="4677"/>
        <w:tab w:val="clear" w:pos="9355"/>
        <w:tab w:val="left" w:pos="400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6" w:rsidRPr="00A144FD" w:rsidRDefault="00681316">
    <w:pPr>
      <w:pStyle w:val="a8"/>
      <w:jc w:val="center"/>
    </w:pPr>
  </w:p>
  <w:p w:rsidR="00681316" w:rsidRDefault="006813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95" w:rsidRDefault="00584295"/>
  </w:footnote>
  <w:footnote w:type="continuationSeparator" w:id="0">
    <w:p w:rsidR="00584295" w:rsidRDefault="00584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16" w:rsidRDefault="00681316">
    <w:pPr>
      <w:pStyle w:val="a6"/>
    </w:pPr>
  </w:p>
  <w:p w:rsidR="00681316" w:rsidRDefault="006813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6992"/>
    </w:sdtPr>
    <w:sdtEndPr/>
    <w:sdtContent>
      <w:p w:rsidR="00681316" w:rsidRDefault="00584295">
        <w:pPr>
          <w:pStyle w:val="a6"/>
          <w:jc w:val="center"/>
        </w:pPr>
      </w:p>
    </w:sdtContent>
  </w:sdt>
  <w:p w:rsidR="00681316" w:rsidRDefault="0068131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160"/>
    <w:multiLevelType w:val="multilevel"/>
    <w:tmpl w:val="6B52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756FE"/>
    <w:multiLevelType w:val="multilevel"/>
    <w:tmpl w:val="35E4B68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3708A"/>
    <w:multiLevelType w:val="multilevel"/>
    <w:tmpl w:val="5120A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E0F12"/>
    <w:multiLevelType w:val="hybridMultilevel"/>
    <w:tmpl w:val="E1122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FDB"/>
    <w:multiLevelType w:val="multilevel"/>
    <w:tmpl w:val="F54029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16F9A"/>
    <w:multiLevelType w:val="multilevel"/>
    <w:tmpl w:val="4706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04DB6"/>
    <w:multiLevelType w:val="multilevel"/>
    <w:tmpl w:val="1150A7D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B2D5E"/>
    <w:multiLevelType w:val="multilevel"/>
    <w:tmpl w:val="3072108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041B9"/>
    <w:multiLevelType w:val="multilevel"/>
    <w:tmpl w:val="249E4A8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31087"/>
    <w:multiLevelType w:val="multilevel"/>
    <w:tmpl w:val="63F082C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F7FE3"/>
    <w:multiLevelType w:val="multilevel"/>
    <w:tmpl w:val="E398F33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B2612"/>
    <w:multiLevelType w:val="multilevel"/>
    <w:tmpl w:val="6ADE66C8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B720B"/>
    <w:multiLevelType w:val="multilevel"/>
    <w:tmpl w:val="C84824F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FC000C"/>
    <w:multiLevelType w:val="multilevel"/>
    <w:tmpl w:val="EA54436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8EF"/>
    <w:multiLevelType w:val="multilevel"/>
    <w:tmpl w:val="7F08B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BD6B58"/>
    <w:multiLevelType w:val="multilevel"/>
    <w:tmpl w:val="D6F077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FEE42D0"/>
    <w:multiLevelType w:val="multilevel"/>
    <w:tmpl w:val="32E85E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B6654"/>
    <w:multiLevelType w:val="multilevel"/>
    <w:tmpl w:val="F3825AB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630CC6"/>
    <w:multiLevelType w:val="multilevel"/>
    <w:tmpl w:val="91BA17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A32AA7"/>
    <w:multiLevelType w:val="multilevel"/>
    <w:tmpl w:val="E224FD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E03366"/>
    <w:multiLevelType w:val="multilevel"/>
    <w:tmpl w:val="2A124BA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75570D"/>
    <w:multiLevelType w:val="multilevel"/>
    <w:tmpl w:val="F7367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25DBA"/>
    <w:multiLevelType w:val="multilevel"/>
    <w:tmpl w:val="046E6F4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D4AD2"/>
    <w:multiLevelType w:val="multilevel"/>
    <w:tmpl w:val="622A495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227D90"/>
    <w:multiLevelType w:val="multilevel"/>
    <w:tmpl w:val="BB6CA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B95E44"/>
    <w:multiLevelType w:val="multilevel"/>
    <w:tmpl w:val="605AD22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183DB7"/>
    <w:multiLevelType w:val="multilevel"/>
    <w:tmpl w:val="8AC0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4F7D82"/>
    <w:multiLevelType w:val="multilevel"/>
    <w:tmpl w:val="8FAA0E6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D075C8"/>
    <w:multiLevelType w:val="multilevel"/>
    <w:tmpl w:val="AF9A18C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5C5373"/>
    <w:multiLevelType w:val="multilevel"/>
    <w:tmpl w:val="C980CF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926948"/>
    <w:multiLevelType w:val="multilevel"/>
    <w:tmpl w:val="54709EE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356A0A"/>
    <w:multiLevelType w:val="multilevel"/>
    <w:tmpl w:val="92DCA29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A14E9"/>
    <w:multiLevelType w:val="multilevel"/>
    <w:tmpl w:val="C2D858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D065B9"/>
    <w:multiLevelType w:val="hybridMultilevel"/>
    <w:tmpl w:val="FAAAF80A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8015EB"/>
    <w:multiLevelType w:val="multilevel"/>
    <w:tmpl w:val="F644201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913EE3"/>
    <w:multiLevelType w:val="multilevel"/>
    <w:tmpl w:val="A09AC6F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8"/>
  </w:num>
  <w:num w:numId="5">
    <w:abstractNumId w:val="32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20"/>
  </w:num>
  <w:num w:numId="11">
    <w:abstractNumId w:val="27"/>
  </w:num>
  <w:num w:numId="12">
    <w:abstractNumId w:val="31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16"/>
  </w:num>
  <w:num w:numId="21">
    <w:abstractNumId w:val="28"/>
  </w:num>
  <w:num w:numId="22">
    <w:abstractNumId w:val="24"/>
  </w:num>
  <w:num w:numId="23">
    <w:abstractNumId w:val="19"/>
  </w:num>
  <w:num w:numId="24">
    <w:abstractNumId w:val="11"/>
  </w:num>
  <w:num w:numId="25">
    <w:abstractNumId w:val="13"/>
  </w:num>
  <w:num w:numId="26">
    <w:abstractNumId w:val="17"/>
  </w:num>
  <w:num w:numId="27">
    <w:abstractNumId w:val="36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33"/>
  </w:num>
  <w:num w:numId="33">
    <w:abstractNumId w:val="30"/>
  </w:num>
  <w:num w:numId="34">
    <w:abstractNumId w:val="21"/>
  </w:num>
  <w:num w:numId="35">
    <w:abstractNumId w:val="3"/>
  </w:num>
  <w:num w:numId="36">
    <w:abstractNumId w:val="5"/>
  </w:num>
  <w:num w:numId="3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5C40"/>
    <w:rsid w:val="00032B98"/>
    <w:rsid w:val="0009751C"/>
    <w:rsid w:val="000A28EB"/>
    <w:rsid w:val="000D4B9C"/>
    <w:rsid w:val="00110A96"/>
    <w:rsid w:val="00114C83"/>
    <w:rsid w:val="001232F0"/>
    <w:rsid w:val="0014148E"/>
    <w:rsid w:val="001C4E84"/>
    <w:rsid w:val="001F4092"/>
    <w:rsid w:val="00201E85"/>
    <w:rsid w:val="00217539"/>
    <w:rsid w:val="00222D40"/>
    <w:rsid w:val="0022407F"/>
    <w:rsid w:val="00244DBE"/>
    <w:rsid w:val="00255188"/>
    <w:rsid w:val="002809A3"/>
    <w:rsid w:val="002B53B0"/>
    <w:rsid w:val="002B7365"/>
    <w:rsid w:val="002E2ABF"/>
    <w:rsid w:val="002E7A26"/>
    <w:rsid w:val="002F4EE1"/>
    <w:rsid w:val="0031110F"/>
    <w:rsid w:val="003155E7"/>
    <w:rsid w:val="00315859"/>
    <w:rsid w:val="003479D7"/>
    <w:rsid w:val="00380400"/>
    <w:rsid w:val="003873A2"/>
    <w:rsid w:val="00393AF3"/>
    <w:rsid w:val="003D42B6"/>
    <w:rsid w:val="003F2462"/>
    <w:rsid w:val="0044055E"/>
    <w:rsid w:val="00457519"/>
    <w:rsid w:val="00461550"/>
    <w:rsid w:val="004629E0"/>
    <w:rsid w:val="00484886"/>
    <w:rsid w:val="0048512F"/>
    <w:rsid w:val="00496A64"/>
    <w:rsid w:val="00523FBA"/>
    <w:rsid w:val="00533A65"/>
    <w:rsid w:val="00541C79"/>
    <w:rsid w:val="00554F10"/>
    <w:rsid w:val="00556045"/>
    <w:rsid w:val="00566987"/>
    <w:rsid w:val="00584295"/>
    <w:rsid w:val="00586A98"/>
    <w:rsid w:val="0060055D"/>
    <w:rsid w:val="00610F02"/>
    <w:rsid w:val="00626026"/>
    <w:rsid w:val="00661AED"/>
    <w:rsid w:val="00667DC0"/>
    <w:rsid w:val="00681316"/>
    <w:rsid w:val="006B4061"/>
    <w:rsid w:val="006D01CB"/>
    <w:rsid w:val="006D03B1"/>
    <w:rsid w:val="006D468E"/>
    <w:rsid w:val="006E3FD8"/>
    <w:rsid w:val="00732850"/>
    <w:rsid w:val="00744958"/>
    <w:rsid w:val="007547E0"/>
    <w:rsid w:val="007B481D"/>
    <w:rsid w:val="007C7A57"/>
    <w:rsid w:val="008803CA"/>
    <w:rsid w:val="008C302A"/>
    <w:rsid w:val="008F5D3C"/>
    <w:rsid w:val="00963FC4"/>
    <w:rsid w:val="009700AB"/>
    <w:rsid w:val="00981D1C"/>
    <w:rsid w:val="00982433"/>
    <w:rsid w:val="00985932"/>
    <w:rsid w:val="009E5B24"/>
    <w:rsid w:val="00A20BC1"/>
    <w:rsid w:val="00A23D8D"/>
    <w:rsid w:val="00A42EB7"/>
    <w:rsid w:val="00A5685A"/>
    <w:rsid w:val="00A7777B"/>
    <w:rsid w:val="00AE0773"/>
    <w:rsid w:val="00AE64F1"/>
    <w:rsid w:val="00AF3F9C"/>
    <w:rsid w:val="00B25993"/>
    <w:rsid w:val="00B46DC1"/>
    <w:rsid w:val="00B76DA4"/>
    <w:rsid w:val="00BB033B"/>
    <w:rsid w:val="00BF0D59"/>
    <w:rsid w:val="00C04B4B"/>
    <w:rsid w:val="00C31F6D"/>
    <w:rsid w:val="00C33D0F"/>
    <w:rsid w:val="00C53E15"/>
    <w:rsid w:val="00C70D3E"/>
    <w:rsid w:val="00C90A04"/>
    <w:rsid w:val="00D71E0D"/>
    <w:rsid w:val="00D87991"/>
    <w:rsid w:val="00DF5681"/>
    <w:rsid w:val="00E35F6B"/>
    <w:rsid w:val="00E45C40"/>
    <w:rsid w:val="00E615C8"/>
    <w:rsid w:val="00E61F57"/>
    <w:rsid w:val="00E84FB5"/>
    <w:rsid w:val="00E874A3"/>
    <w:rsid w:val="00E9613A"/>
    <w:rsid w:val="00EB5282"/>
    <w:rsid w:val="00F310ED"/>
    <w:rsid w:val="00F67FEF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71F6-688B-444E-96F1-CB8EA29B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C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1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C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;Малые прописные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95ptExact">
    <w:name w:val="Основной текст (7) + 9;5 pt Exact"/>
    <w:basedOn w:val="7Exact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10pt">
    <w:name w:val="Основной текст (8) + 10 pt;Не полужирный"/>
    <w:basedOn w:val="8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TimesNewRoman95pt">
    <w:name w:val="Основной текст (9) + Times New Roman;9;5 pt"/>
    <w:basedOn w:val="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ArialNarrow95pt">
    <w:name w:val="Основной текст (10) + Arial Narrow;9;5 pt;Не полужирный"/>
    <w:basedOn w:val="10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ArialNarrow9pt">
    <w:name w:val="Основной текст (11) + Arial Narrow;9 pt"/>
    <w:basedOn w:val="11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4pt80">
    <w:name w:val="Основной текст (12) + 14 pt;Масштаб 80%"/>
    <w:basedOn w:val="12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45C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3TimesNewRoman105pt">
    <w:name w:val="Основной текст (13) + Times New Roman;10;5 pt"/>
    <w:basedOn w:val="1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2">
    <w:name w:val="Основной текст (2)"/>
    <w:basedOn w:val="a"/>
    <w:link w:val="21"/>
    <w:rsid w:val="00E45C40"/>
    <w:pPr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45C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E45C40"/>
    <w:pPr>
      <w:shd w:val="clear" w:color="auto" w:fill="FFFFFF"/>
      <w:spacing w:before="340" w:after="240" w:line="31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E45C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45C4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5C40"/>
    <w:pPr>
      <w:shd w:val="clear" w:color="auto" w:fill="FFFFFF"/>
      <w:spacing w:before="1060" w:after="1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45C40"/>
    <w:pPr>
      <w:shd w:val="clear" w:color="auto" w:fill="FFFFFF"/>
      <w:spacing w:after="540" w:line="230" w:lineRule="exact"/>
      <w:ind w:hanging="1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E45C40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90">
    <w:name w:val="Основной текст (9)"/>
    <w:basedOn w:val="a"/>
    <w:link w:val="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11">
    <w:name w:val="Основной текст (11)"/>
    <w:basedOn w:val="a"/>
    <w:link w:val="11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21">
    <w:name w:val="Основной текст (12)"/>
    <w:basedOn w:val="a"/>
    <w:link w:val="12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E45C40"/>
    <w:pPr>
      <w:shd w:val="clear" w:color="auto" w:fill="FFFFFF"/>
      <w:spacing w:after="240" w:line="230" w:lineRule="exact"/>
      <w:jc w:val="both"/>
    </w:pPr>
    <w:rPr>
      <w:rFonts w:ascii="CordiaUPC" w:eastAsia="CordiaUPC" w:hAnsi="CordiaUPC" w:cs="CordiaUPC"/>
      <w:sz w:val="32"/>
      <w:szCs w:val="32"/>
    </w:rPr>
  </w:style>
  <w:style w:type="paragraph" w:customStyle="1" w:styleId="140">
    <w:name w:val="Основной текст (14)"/>
    <w:basedOn w:val="a"/>
    <w:link w:val="14"/>
    <w:rsid w:val="00E45C40"/>
    <w:pPr>
      <w:shd w:val="clear" w:color="auto" w:fill="FFFFFF"/>
      <w:spacing w:before="48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E45C40"/>
    <w:pPr>
      <w:shd w:val="clear" w:color="auto" w:fill="FFFFFF"/>
      <w:spacing w:after="82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1CB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customStyle="1" w:styleId="ConsPlusNonformat">
    <w:name w:val="ConsPlusNonformat"/>
    <w:rsid w:val="006D01C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D01C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6D01CB"/>
    <w:rPr>
      <w:rFonts w:ascii="Arial" w:eastAsia="Times New Roman" w:hAnsi="Arial" w:cs="Arial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6D01CB"/>
    <w:pPr>
      <w:widowControl/>
      <w:ind w:left="720" w:firstLine="709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2">
    <w:name w:val="Заголовок №11"/>
    <w:basedOn w:val="a"/>
    <w:rsid w:val="006D01CB"/>
    <w:pPr>
      <w:widowControl/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122">
    <w:name w:val="Заголовок №12"/>
    <w:basedOn w:val="11"/>
    <w:rsid w:val="006D0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0ED"/>
    <w:rPr>
      <w:color w:val="000000"/>
    </w:rPr>
  </w:style>
  <w:style w:type="paragraph" w:styleId="a8">
    <w:name w:val="footer"/>
    <w:basedOn w:val="a"/>
    <w:link w:val="a9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0ED"/>
    <w:rPr>
      <w:color w:val="000000"/>
    </w:rPr>
  </w:style>
  <w:style w:type="character" w:styleId="aa">
    <w:name w:val="Hyperlink"/>
    <w:uiPriority w:val="99"/>
    <w:rsid w:val="00F310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E61F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61F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HTML">
    <w:name w:val="HTML Preformatted"/>
    <w:basedOn w:val="a"/>
    <w:link w:val="HTML0"/>
    <w:rsid w:val="00097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9751C"/>
    <w:rPr>
      <w:rFonts w:eastAsia="Times New Roman"/>
      <w:sz w:val="20"/>
      <w:szCs w:val="20"/>
      <w:lang w:bidi="ar-SA"/>
    </w:rPr>
  </w:style>
  <w:style w:type="paragraph" w:styleId="ad">
    <w:name w:val="No Spacing"/>
    <w:link w:val="ae"/>
    <w:uiPriority w:val="1"/>
    <w:qFormat/>
    <w:rsid w:val="00C53E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customStyle="1" w:styleId="ae">
    <w:name w:val="Без интервала Знак"/>
    <w:link w:val="ad"/>
    <w:uiPriority w:val="99"/>
    <w:locked/>
    <w:rsid w:val="00C53E15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styleId="af">
    <w:name w:val="Strong"/>
    <w:uiPriority w:val="22"/>
    <w:qFormat/>
    <w:rsid w:val="00C53E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59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3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407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2">
    <w:name w:val="Body Text"/>
    <w:basedOn w:val="a"/>
    <w:link w:val="af3"/>
    <w:uiPriority w:val="99"/>
    <w:rsid w:val="00963FC4"/>
    <w:pPr>
      <w:widowControl/>
      <w:shd w:val="clear" w:color="auto" w:fill="FFFFFF"/>
      <w:spacing w:line="240" w:lineRule="atLeast"/>
      <w:ind w:hanging="720"/>
    </w:pPr>
    <w:rPr>
      <w:rFonts w:ascii="Times New Roman" w:eastAsia="Arial Unicode MS" w:hAnsi="Times New Roman" w:cs="Times New Roman"/>
      <w:color w:val="auto"/>
      <w:sz w:val="27"/>
      <w:szCs w:val="27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63FC4"/>
    <w:rPr>
      <w:rFonts w:ascii="Times New Roman" w:eastAsia="Arial Unicode MS" w:hAnsi="Times New Roman" w:cs="Times New Roman"/>
      <w:sz w:val="27"/>
      <w:szCs w:val="27"/>
      <w:shd w:val="clear" w:color="auto" w:fill="FFFFFF"/>
      <w:lang w:bidi="ar-SA"/>
    </w:rPr>
  </w:style>
  <w:style w:type="character" w:customStyle="1" w:styleId="31">
    <w:name w:val="Заголовок №3_"/>
    <w:basedOn w:val="a0"/>
    <w:link w:val="32"/>
    <w:uiPriority w:val="99"/>
    <w:locked/>
    <w:rsid w:val="00A20B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20BC1"/>
    <w:pPr>
      <w:widowControl/>
      <w:shd w:val="clear" w:color="auto" w:fill="FFFFFF"/>
      <w:spacing w:line="322" w:lineRule="exact"/>
      <w:ind w:hanging="1580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af4">
    <w:name w:val="Основной текст_"/>
    <w:basedOn w:val="a0"/>
    <w:link w:val="141"/>
    <w:rsid w:val="00244DBE"/>
    <w:rPr>
      <w:sz w:val="28"/>
      <w:szCs w:val="28"/>
      <w:shd w:val="clear" w:color="auto" w:fill="FFFFFF"/>
    </w:rPr>
  </w:style>
  <w:style w:type="paragraph" w:customStyle="1" w:styleId="141">
    <w:name w:val="Основной текст14"/>
    <w:basedOn w:val="a"/>
    <w:link w:val="af4"/>
    <w:rsid w:val="00244DBE"/>
    <w:pPr>
      <w:widowControl/>
      <w:shd w:val="clear" w:color="auto" w:fill="FFFFFF"/>
      <w:spacing w:after="300" w:line="326" w:lineRule="exact"/>
      <w:jc w:val="center"/>
    </w:pPr>
    <w:rPr>
      <w:color w:val="auto"/>
      <w:sz w:val="28"/>
      <w:szCs w:val="28"/>
    </w:rPr>
  </w:style>
  <w:style w:type="paragraph" w:styleId="af5">
    <w:name w:val="Title"/>
    <w:basedOn w:val="a"/>
    <w:link w:val="af6"/>
    <w:uiPriority w:val="10"/>
    <w:qFormat/>
    <w:rsid w:val="00244DBE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Arial Unicode MS" w:hAnsi="Times New Roman" w:cs="Times New Roman"/>
      <w:b/>
      <w:color w:val="auto"/>
      <w:sz w:val="32"/>
      <w:szCs w:val="20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244DBE"/>
    <w:rPr>
      <w:rFonts w:ascii="Times New Roman" w:eastAsia="Arial Unicode MS" w:hAnsi="Times New Roman" w:cs="Times New Roman"/>
      <w:b/>
      <w:sz w:val="32"/>
      <w:szCs w:val="20"/>
      <w:lang w:bidi="ar-SA"/>
    </w:rPr>
  </w:style>
  <w:style w:type="paragraph" w:customStyle="1" w:styleId="Title">
    <w:name w:val="Title!Название НПА"/>
    <w:basedOn w:val="a"/>
    <w:rsid w:val="00244DBE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hyperlink" Target="consultantplus://offline/ref=F64AE207E91392EFF0350B5DC83134C9ED995D12DCEE4A1B96D912345C19B47AD0AC5F54134669IBT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4CD3588A74923D5D53AB07F04979B5CEAECF0FA2A8E7B9C67282A2E166D83494A2BB09792D7By9m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566-EF66-4714-BE9C-DA0BA4A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0</Pages>
  <Words>8286</Words>
  <Characters>4723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Киреев</dc:creator>
  <cp:lastModifiedBy>Userr</cp:lastModifiedBy>
  <cp:revision>24</cp:revision>
  <cp:lastPrinted>2024-07-03T06:49:00Z</cp:lastPrinted>
  <dcterms:created xsi:type="dcterms:W3CDTF">2024-05-06T07:56:00Z</dcterms:created>
  <dcterms:modified xsi:type="dcterms:W3CDTF">2026-05-19T07:30:00Z</dcterms:modified>
</cp:coreProperties>
</file>